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5787A5" w14:textId="515C0672" w:rsidR="00C631F4" w:rsidRDefault="6770660F" w:rsidP="097FE90F">
      <w:pPr>
        <w:rPr>
          <w:b/>
          <w:bCs/>
          <w:sz w:val="28"/>
          <w:szCs w:val="28"/>
        </w:rPr>
      </w:pPr>
      <w:r w:rsidRPr="4A509C42">
        <w:rPr>
          <w:b/>
          <w:bCs/>
          <w:sz w:val="28"/>
          <w:szCs w:val="28"/>
        </w:rPr>
        <w:t xml:space="preserve">Minutes of the Parent Council </w:t>
      </w:r>
      <w:r w:rsidRPr="660CAB60">
        <w:rPr>
          <w:b/>
          <w:bCs/>
          <w:sz w:val="28"/>
          <w:szCs w:val="28"/>
        </w:rPr>
        <w:t>of</w:t>
      </w:r>
      <w:r w:rsidRPr="4A509C42">
        <w:rPr>
          <w:b/>
          <w:bCs/>
          <w:sz w:val="28"/>
          <w:szCs w:val="28"/>
        </w:rPr>
        <w:t xml:space="preserve"> Woodlands School Edinburgh held on </w:t>
      </w:r>
      <w:r w:rsidR="008F62D6">
        <w:rPr>
          <w:b/>
          <w:bCs/>
          <w:sz w:val="28"/>
          <w:szCs w:val="28"/>
        </w:rPr>
        <w:t>1</w:t>
      </w:r>
      <w:r w:rsidR="7443BA57" w:rsidRPr="4A509C42">
        <w:rPr>
          <w:b/>
          <w:bCs/>
          <w:sz w:val="28"/>
          <w:szCs w:val="28"/>
        </w:rPr>
        <w:t xml:space="preserve">7.3.25 in </w:t>
      </w:r>
      <w:r w:rsidR="2E5AA3E5" w:rsidRPr="1251CE75">
        <w:rPr>
          <w:b/>
          <w:bCs/>
          <w:sz w:val="28"/>
          <w:szCs w:val="28"/>
        </w:rPr>
        <w:t>School</w:t>
      </w:r>
      <w:r w:rsidRPr="4A509C42">
        <w:rPr>
          <w:b/>
          <w:bCs/>
          <w:sz w:val="28"/>
          <w:szCs w:val="28"/>
        </w:rPr>
        <w:t xml:space="preserve"> </w:t>
      </w:r>
    </w:p>
    <w:p w14:paraId="49ED2DB0" w14:textId="59EA1F85" w:rsidR="195420F5" w:rsidRDefault="195420F5" w:rsidP="195420F5">
      <w:pPr>
        <w:rPr>
          <w:b/>
          <w:bCs/>
          <w:sz w:val="28"/>
          <w:szCs w:val="28"/>
        </w:rPr>
      </w:pPr>
    </w:p>
    <w:p w14:paraId="3EA5881C" w14:textId="1258C8A8" w:rsidR="314E8D00" w:rsidRPr="002109BE" w:rsidRDefault="314E8D00" w:rsidP="002109BE">
      <w:pPr>
        <w:rPr>
          <w:b/>
          <w:bCs/>
          <w:sz w:val="28"/>
          <w:szCs w:val="28"/>
        </w:rPr>
      </w:pPr>
      <w:r w:rsidRPr="002109BE">
        <w:rPr>
          <w:b/>
          <w:bCs/>
          <w:sz w:val="28"/>
          <w:szCs w:val="28"/>
        </w:rPr>
        <w:t>Pa</w:t>
      </w:r>
      <w:r w:rsidR="13F4B186" w:rsidRPr="002109BE">
        <w:rPr>
          <w:b/>
          <w:bCs/>
          <w:sz w:val="28"/>
          <w:szCs w:val="28"/>
        </w:rPr>
        <w:t>rticipants</w:t>
      </w:r>
    </w:p>
    <w:p w14:paraId="3F463666" w14:textId="61E5EDF8" w:rsidR="13F4B186" w:rsidRDefault="13F4B186" w:rsidP="75D2FEB4">
      <w:pPr>
        <w:pStyle w:val="ListParagraph"/>
        <w:numPr>
          <w:ilvl w:val="0"/>
          <w:numId w:val="2"/>
        </w:numPr>
        <w:rPr>
          <w:sz w:val="28"/>
          <w:szCs w:val="28"/>
        </w:rPr>
      </w:pPr>
      <w:r w:rsidRPr="330B89E0">
        <w:t xml:space="preserve">Gaynor Boe </w:t>
      </w:r>
      <w:r w:rsidRPr="435B366B">
        <w:t>(</w:t>
      </w:r>
      <w:r w:rsidRPr="6127878B">
        <w:t>Chair</w:t>
      </w:r>
      <w:r w:rsidRPr="04D82D9A">
        <w:t>)</w:t>
      </w:r>
    </w:p>
    <w:p w14:paraId="397234C8" w14:textId="070B762A" w:rsidR="13F4B186" w:rsidRDefault="13F4B186" w:rsidP="75D2FEB4">
      <w:pPr>
        <w:pStyle w:val="ListParagraph"/>
        <w:numPr>
          <w:ilvl w:val="0"/>
          <w:numId w:val="2"/>
        </w:numPr>
      </w:pPr>
      <w:r w:rsidRPr="5FADE20A">
        <w:t xml:space="preserve">Sinead </w:t>
      </w:r>
      <w:r w:rsidR="002C6903">
        <w:t>Reynolds</w:t>
      </w:r>
      <w:r w:rsidRPr="4371BAEB">
        <w:t xml:space="preserve"> </w:t>
      </w:r>
      <w:r w:rsidRPr="3188DB66">
        <w:t>(</w:t>
      </w:r>
      <w:r w:rsidRPr="1BF2EE05">
        <w:t xml:space="preserve">Vice </w:t>
      </w:r>
      <w:r w:rsidRPr="2C533FA8">
        <w:t>Chair</w:t>
      </w:r>
      <w:r w:rsidRPr="33F4E520">
        <w:t>)</w:t>
      </w:r>
    </w:p>
    <w:p w14:paraId="636059F2" w14:textId="3DEC3454" w:rsidR="13F4B186" w:rsidRDefault="13F4B186" w:rsidP="75D2FEB4">
      <w:pPr>
        <w:pStyle w:val="ListParagraph"/>
        <w:numPr>
          <w:ilvl w:val="0"/>
          <w:numId w:val="2"/>
        </w:numPr>
      </w:pPr>
      <w:r w:rsidRPr="289D21F0">
        <w:t xml:space="preserve">Rhoda </w:t>
      </w:r>
      <w:r w:rsidRPr="47BBBA06">
        <w:t xml:space="preserve">MacDougall </w:t>
      </w:r>
      <w:r w:rsidRPr="7FD941AC">
        <w:t>(</w:t>
      </w:r>
      <w:r w:rsidRPr="610B4369">
        <w:t xml:space="preserve">Head </w:t>
      </w:r>
      <w:r w:rsidRPr="796C4DC3">
        <w:t>Teacher)</w:t>
      </w:r>
    </w:p>
    <w:p w14:paraId="16EB2A8A" w14:textId="03433B74" w:rsidR="13F4B186" w:rsidRDefault="13F4B186" w:rsidP="75D2FEB4">
      <w:pPr>
        <w:pStyle w:val="ListParagraph"/>
        <w:numPr>
          <w:ilvl w:val="0"/>
          <w:numId w:val="2"/>
        </w:numPr>
      </w:pPr>
      <w:r w:rsidRPr="1252A420">
        <w:t xml:space="preserve">Carol </w:t>
      </w:r>
      <w:r w:rsidRPr="546739AE">
        <w:t>Pake (</w:t>
      </w:r>
      <w:r w:rsidRPr="27B6888C">
        <w:t xml:space="preserve">Joint </w:t>
      </w:r>
      <w:r w:rsidRPr="348F6CD0">
        <w:t>Secretary)</w:t>
      </w:r>
    </w:p>
    <w:p w14:paraId="33B2F6A5" w14:textId="29BB5CBF" w:rsidR="13F4B186" w:rsidRDefault="13F4B186" w:rsidP="75D2FEB4">
      <w:pPr>
        <w:pStyle w:val="ListParagraph"/>
        <w:numPr>
          <w:ilvl w:val="0"/>
          <w:numId w:val="2"/>
        </w:numPr>
      </w:pPr>
      <w:r w:rsidRPr="3CC53EFF">
        <w:t xml:space="preserve">Emily </w:t>
      </w:r>
      <w:r w:rsidRPr="45ECD009">
        <w:t>Johnston (</w:t>
      </w:r>
      <w:r w:rsidRPr="236B570B">
        <w:t xml:space="preserve">Joint </w:t>
      </w:r>
      <w:r w:rsidRPr="1C843378">
        <w:t>Secretary)</w:t>
      </w:r>
    </w:p>
    <w:p w14:paraId="66AD2232" w14:textId="5DF4B65F" w:rsidR="13F4B186" w:rsidRDefault="13F4B186" w:rsidP="75D2FEB4">
      <w:pPr>
        <w:pStyle w:val="ListParagraph"/>
        <w:numPr>
          <w:ilvl w:val="0"/>
          <w:numId w:val="2"/>
        </w:numPr>
      </w:pPr>
      <w:r w:rsidRPr="3621CDE4">
        <w:t xml:space="preserve">Simba </w:t>
      </w:r>
      <w:r w:rsidRPr="196A4D25">
        <w:t>Doka</w:t>
      </w:r>
      <w:r w:rsidRPr="067D6371">
        <w:t xml:space="preserve"> (</w:t>
      </w:r>
      <w:r w:rsidRPr="3FDDF014">
        <w:t>Treasurer</w:t>
      </w:r>
      <w:r w:rsidRPr="1EBD1635">
        <w:t>)</w:t>
      </w:r>
      <w:r w:rsidRPr="36B25C3A">
        <w:t xml:space="preserve"> - </w:t>
      </w:r>
      <w:r w:rsidRPr="2AF17A45">
        <w:t>online</w:t>
      </w:r>
      <w:r w:rsidRPr="588E250C">
        <w:t xml:space="preserve"> </w:t>
      </w:r>
      <w:r w:rsidRPr="640A817B">
        <w:t>on Teams</w:t>
      </w:r>
    </w:p>
    <w:p w14:paraId="4F7C4172" w14:textId="304130CB" w:rsidR="422A637C" w:rsidRDefault="47180D08" w:rsidP="75D2FEB4">
      <w:pPr>
        <w:pStyle w:val="ListParagraph"/>
        <w:numPr>
          <w:ilvl w:val="0"/>
          <w:numId w:val="2"/>
        </w:numPr>
      </w:pPr>
      <w:r w:rsidRPr="49E5C33E">
        <w:t xml:space="preserve">Caroline </w:t>
      </w:r>
      <w:r w:rsidRPr="7FEBEDDE">
        <w:t xml:space="preserve">Reid </w:t>
      </w:r>
    </w:p>
    <w:p w14:paraId="2B27F97C" w14:textId="74067470" w:rsidR="6D2B8347" w:rsidRDefault="47180D08" w:rsidP="75D2FEB4">
      <w:pPr>
        <w:pStyle w:val="ListParagraph"/>
        <w:numPr>
          <w:ilvl w:val="0"/>
          <w:numId w:val="2"/>
        </w:numPr>
      </w:pPr>
      <w:r w:rsidRPr="19FC5C91">
        <w:t xml:space="preserve">Ceri Robertson </w:t>
      </w:r>
    </w:p>
    <w:p w14:paraId="072A2E13" w14:textId="2267E0E5" w:rsidR="346530A2" w:rsidRDefault="5F7E5D54" w:rsidP="75D2FEB4">
      <w:pPr>
        <w:pStyle w:val="ListParagraph"/>
        <w:numPr>
          <w:ilvl w:val="0"/>
          <w:numId w:val="2"/>
        </w:numPr>
      </w:pPr>
      <w:r w:rsidRPr="39B7C124">
        <w:t xml:space="preserve">Andrew </w:t>
      </w:r>
      <w:r w:rsidRPr="166D49CD">
        <w:t xml:space="preserve">Jack </w:t>
      </w:r>
      <w:r w:rsidRPr="76583557">
        <w:t>(</w:t>
      </w:r>
      <w:r w:rsidR="00740E8E">
        <w:t>Class Teacher)</w:t>
      </w:r>
      <w:r w:rsidRPr="4F3CB79F">
        <w:t xml:space="preserve"> </w:t>
      </w:r>
      <w:r w:rsidRPr="074CCDD5">
        <w:t>-</w:t>
      </w:r>
      <w:r w:rsidRPr="1DC1E7C6">
        <w:t xml:space="preserve"> </w:t>
      </w:r>
      <w:r w:rsidR="29380B7A" w:rsidRPr="4F4FCB37">
        <w:t xml:space="preserve">staff </w:t>
      </w:r>
      <w:r w:rsidR="29380B7A" w:rsidRPr="51485363">
        <w:t>presentation</w:t>
      </w:r>
    </w:p>
    <w:p w14:paraId="30529092" w14:textId="58AEF33B" w:rsidR="3B3001D8" w:rsidRDefault="5F7E5D54" w:rsidP="75D2FEB4">
      <w:pPr>
        <w:pStyle w:val="ListParagraph"/>
        <w:numPr>
          <w:ilvl w:val="0"/>
          <w:numId w:val="2"/>
        </w:numPr>
      </w:pPr>
      <w:r w:rsidRPr="566C18CD">
        <w:t>Pamela</w:t>
      </w:r>
      <w:r w:rsidRPr="17DCB916">
        <w:t xml:space="preserve"> </w:t>
      </w:r>
      <w:r w:rsidRPr="61AD588B">
        <w:t>Dent (</w:t>
      </w:r>
      <w:r w:rsidRPr="4117B454">
        <w:t>PSA)</w:t>
      </w:r>
      <w:r w:rsidRPr="334FA2E7">
        <w:t xml:space="preserve"> - </w:t>
      </w:r>
      <w:r w:rsidR="7462FD7F" w:rsidRPr="1FC57F5C">
        <w:t xml:space="preserve">staff </w:t>
      </w:r>
      <w:r w:rsidR="7462FD7F" w:rsidRPr="6B27E268">
        <w:t>presentation</w:t>
      </w:r>
    </w:p>
    <w:p w14:paraId="0ADF51BC" w14:textId="16D30788" w:rsidR="075A2F3B" w:rsidRDefault="5F7E5D54" w:rsidP="75D2FEB4">
      <w:pPr>
        <w:pStyle w:val="ListParagraph"/>
        <w:numPr>
          <w:ilvl w:val="0"/>
          <w:numId w:val="2"/>
        </w:numPr>
      </w:pPr>
      <w:r w:rsidRPr="4AA731C9">
        <w:t xml:space="preserve">Donna </w:t>
      </w:r>
      <w:r w:rsidR="00740E8E">
        <w:t>L</w:t>
      </w:r>
      <w:r w:rsidRPr="2A2AB9D3">
        <w:t>eitch (</w:t>
      </w:r>
      <w:r w:rsidRPr="49C3B755">
        <w:t>PSA) -</w:t>
      </w:r>
      <w:r w:rsidRPr="23215B14">
        <w:t xml:space="preserve"> </w:t>
      </w:r>
      <w:r w:rsidR="0791BB10" w:rsidRPr="30A5083D">
        <w:t xml:space="preserve">staff </w:t>
      </w:r>
      <w:r w:rsidR="0791BB10" w:rsidRPr="14CB40DD">
        <w:t>presentation</w:t>
      </w:r>
    </w:p>
    <w:p w14:paraId="64F10D84" w14:textId="303952F0" w:rsidR="3902878F" w:rsidRDefault="5F7E5D54" w:rsidP="3778D7F9">
      <w:pPr>
        <w:ind w:firstLine="720"/>
      </w:pPr>
      <w:r w:rsidRPr="20D4B9F5">
        <w:t>No apologies</w:t>
      </w:r>
      <w:r w:rsidRPr="00C5B698">
        <w:t xml:space="preserve"> </w:t>
      </w:r>
      <w:r w:rsidRPr="3D728C7B">
        <w:t xml:space="preserve">were </w:t>
      </w:r>
      <w:r w:rsidRPr="79E07580">
        <w:t>received</w:t>
      </w:r>
    </w:p>
    <w:p w14:paraId="02B535F8" w14:textId="2D26E695" w:rsidR="69781A47" w:rsidRDefault="69781A47" w:rsidP="69781A47">
      <w:pPr>
        <w:ind w:firstLine="720"/>
      </w:pPr>
    </w:p>
    <w:p w14:paraId="67C665D3" w14:textId="5A3E6792" w:rsidR="495A3FE0" w:rsidRPr="00656603" w:rsidRDefault="00D74A44" w:rsidP="00656603">
      <w:pPr>
        <w:rPr>
          <w:b/>
          <w:bCs/>
          <w:sz w:val="28"/>
          <w:szCs w:val="28"/>
        </w:rPr>
      </w:pPr>
      <w:r>
        <w:rPr>
          <w:b/>
          <w:bCs/>
          <w:sz w:val="28"/>
          <w:szCs w:val="28"/>
        </w:rPr>
        <w:t>1.</w:t>
      </w:r>
      <w:r w:rsidR="495A3FE0" w:rsidRPr="00656603">
        <w:rPr>
          <w:b/>
          <w:bCs/>
          <w:sz w:val="28"/>
          <w:szCs w:val="28"/>
        </w:rPr>
        <w:t>Minutes from previous PC Meeting</w:t>
      </w:r>
    </w:p>
    <w:p w14:paraId="19BAD0D2" w14:textId="1E17D8F4" w:rsidR="1282592E" w:rsidRDefault="69ADA530" w:rsidP="00DF0F85">
      <w:r w:rsidRPr="439775B2">
        <w:t>These</w:t>
      </w:r>
      <w:r w:rsidRPr="61E9394F">
        <w:t xml:space="preserve"> </w:t>
      </w:r>
      <w:r w:rsidRPr="39C4E8EC">
        <w:t>were</w:t>
      </w:r>
      <w:r w:rsidRPr="000101B0">
        <w:t xml:space="preserve"> </w:t>
      </w:r>
      <w:r w:rsidRPr="0FF6ED15">
        <w:t xml:space="preserve">approved as a </w:t>
      </w:r>
      <w:r w:rsidRPr="665C7654">
        <w:t>true and</w:t>
      </w:r>
      <w:r w:rsidRPr="1EB8ABD5">
        <w:t xml:space="preserve"> </w:t>
      </w:r>
      <w:r w:rsidRPr="34FBD10F">
        <w:t>complete record</w:t>
      </w:r>
      <w:r w:rsidRPr="7808F3A3">
        <w:t>,</w:t>
      </w:r>
      <w:r w:rsidRPr="33D41D30">
        <w:t xml:space="preserve"> with </w:t>
      </w:r>
      <w:r w:rsidRPr="48685F1B">
        <w:t xml:space="preserve">no </w:t>
      </w:r>
      <w:r w:rsidRPr="0AD2A850">
        <w:t xml:space="preserve">comments </w:t>
      </w:r>
      <w:r w:rsidRPr="03F25F2A">
        <w:t xml:space="preserve">or </w:t>
      </w:r>
      <w:r w:rsidRPr="0A472E5D">
        <w:t>objections</w:t>
      </w:r>
      <w:r w:rsidRPr="61FAC2A6">
        <w:t>.</w:t>
      </w:r>
    </w:p>
    <w:p w14:paraId="4D89E2C7" w14:textId="169F9ED9" w:rsidR="39F27B64" w:rsidRPr="00113AEA" w:rsidRDefault="00483B3A" w:rsidP="00CF0D28">
      <w:pPr>
        <w:rPr>
          <w:b/>
          <w:bCs/>
          <w:sz w:val="28"/>
          <w:szCs w:val="28"/>
        </w:rPr>
      </w:pPr>
      <w:r>
        <w:rPr>
          <w:b/>
          <w:bCs/>
          <w:sz w:val="28"/>
          <w:szCs w:val="28"/>
        </w:rPr>
        <w:t>2.</w:t>
      </w:r>
      <w:r w:rsidR="69ADA530" w:rsidRPr="00113AEA">
        <w:rPr>
          <w:b/>
          <w:bCs/>
          <w:sz w:val="28"/>
          <w:szCs w:val="28"/>
        </w:rPr>
        <w:t xml:space="preserve">Headteacher’s </w:t>
      </w:r>
      <w:r w:rsidR="0290BA82" w:rsidRPr="00113AEA">
        <w:rPr>
          <w:b/>
          <w:bCs/>
          <w:sz w:val="28"/>
          <w:szCs w:val="28"/>
        </w:rPr>
        <w:t>report</w:t>
      </w:r>
    </w:p>
    <w:p w14:paraId="7CF3BEFE" w14:textId="7BEDE869" w:rsidR="0290BA82" w:rsidRPr="00C30F7A" w:rsidRDefault="0290BA82" w:rsidP="00994A02">
      <w:pPr>
        <w:rPr>
          <w:b/>
          <w:bCs/>
        </w:rPr>
      </w:pPr>
      <w:r w:rsidRPr="00C30F7A">
        <w:rPr>
          <w:b/>
          <w:bCs/>
        </w:rPr>
        <w:t xml:space="preserve">See Appendix </w:t>
      </w:r>
      <w:r w:rsidR="008E182C">
        <w:rPr>
          <w:b/>
          <w:bCs/>
        </w:rPr>
        <w:t>I</w:t>
      </w:r>
    </w:p>
    <w:p w14:paraId="2B8DD579" w14:textId="0E12C4B6" w:rsidR="55063913" w:rsidRDefault="090D5F40" w:rsidP="00E62491">
      <w:r w:rsidRPr="4B49FD0D">
        <w:t xml:space="preserve">Rhoda </w:t>
      </w:r>
      <w:r w:rsidRPr="5B1B95F9">
        <w:t>also</w:t>
      </w:r>
      <w:r w:rsidRPr="4B49FD0D">
        <w:t xml:space="preserve"> </w:t>
      </w:r>
      <w:r w:rsidRPr="758904B9">
        <w:t xml:space="preserve">highlighted </w:t>
      </w:r>
      <w:r w:rsidRPr="220127B1">
        <w:t xml:space="preserve">the </w:t>
      </w:r>
      <w:r w:rsidRPr="7FBC7A03">
        <w:t xml:space="preserve">following with </w:t>
      </w:r>
      <w:r w:rsidRPr="40B445CD">
        <w:t>regards to</w:t>
      </w:r>
      <w:r w:rsidRPr="40219D02">
        <w:t xml:space="preserve"> the </w:t>
      </w:r>
      <w:r w:rsidRPr="02634D60">
        <w:t xml:space="preserve">School </w:t>
      </w:r>
      <w:r w:rsidRPr="093C1BA9">
        <w:t>website</w:t>
      </w:r>
    </w:p>
    <w:p w14:paraId="62901E36" w14:textId="4FF8E747" w:rsidR="093C1BA9" w:rsidRDefault="090D5F40" w:rsidP="00C00FBF">
      <w:pPr>
        <w:pStyle w:val="ListParagraph"/>
        <w:numPr>
          <w:ilvl w:val="0"/>
          <w:numId w:val="3"/>
        </w:numPr>
      </w:pPr>
      <w:r w:rsidRPr="693F1D0D">
        <w:t>There will be regular</w:t>
      </w:r>
      <w:r w:rsidRPr="5B8F3563">
        <w:t xml:space="preserve"> </w:t>
      </w:r>
      <w:r w:rsidRPr="27C50B07">
        <w:t xml:space="preserve">updates </w:t>
      </w:r>
      <w:r w:rsidRPr="7578FF07">
        <w:t xml:space="preserve">on the </w:t>
      </w:r>
      <w:r w:rsidRPr="42AB1422">
        <w:t>website with</w:t>
      </w:r>
      <w:r w:rsidRPr="6CD8FC88">
        <w:t xml:space="preserve"> a </w:t>
      </w:r>
      <w:r w:rsidRPr="1A12852A">
        <w:t>PT taking charge</w:t>
      </w:r>
    </w:p>
    <w:p w14:paraId="27F1CF93" w14:textId="774A2257" w:rsidR="69F246F6" w:rsidRDefault="090D5F40" w:rsidP="00213166">
      <w:pPr>
        <w:pStyle w:val="ListParagraph"/>
        <w:numPr>
          <w:ilvl w:val="0"/>
          <w:numId w:val="3"/>
        </w:numPr>
      </w:pPr>
      <w:r w:rsidRPr="1A12852A">
        <w:t xml:space="preserve">The </w:t>
      </w:r>
      <w:r w:rsidRPr="51C752E3">
        <w:t xml:space="preserve">School </w:t>
      </w:r>
      <w:r w:rsidRPr="52084121">
        <w:t xml:space="preserve">newsletter </w:t>
      </w:r>
      <w:r w:rsidRPr="3219B0FE">
        <w:t>will</w:t>
      </w:r>
      <w:r w:rsidRPr="7973D23D">
        <w:t xml:space="preserve"> </w:t>
      </w:r>
      <w:r w:rsidRPr="4D67ADDF">
        <w:t xml:space="preserve">be </w:t>
      </w:r>
      <w:r w:rsidRPr="20B0C56C">
        <w:t xml:space="preserve">put </w:t>
      </w:r>
      <w:r w:rsidRPr="6E4B1E4F">
        <w:t xml:space="preserve">onto the </w:t>
      </w:r>
      <w:r w:rsidRPr="2B9DC5DD">
        <w:t xml:space="preserve">first </w:t>
      </w:r>
      <w:r w:rsidRPr="6FB6F2EF">
        <w:t>page</w:t>
      </w:r>
    </w:p>
    <w:p w14:paraId="40CEF2BC" w14:textId="2C9DA0B2" w:rsidR="00915B7B" w:rsidRDefault="00EA2CD5" w:rsidP="00EA2CD5">
      <w:pPr>
        <w:pStyle w:val="ListParagraph"/>
        <w:ind w:left="1080"/>
      </w:pPr>
      <w:r>
        <w:t>Parent Council</w:t>
      </w:r>
      <w:r w:rsidR="005348CB">
        <w:t xml:space="preserve"> n</w:t>
      </w:r>
      <w:r w:rsidR="007B3956">
        <w:t>a</w:t>
      </w:r>
      <w:r w:rsidR="000F2B24">
        <w:t>mes w</w:t>
      </w:r>
      <w:r w:rsidR="005E6543">
        <w:t>ill be</w:t>
      </w:r>
      <w:r w:rsidR="007E291F">
        <w:t xml:space="preserve"> update</w:t>
      </w:r>
      <w:r w:rsidR="006E5630">
        <w:t xml:space="preserve">d to the </w:t>
      </w:r>
      <w:r w:rsidR="002E63EC">
        <w:t>new name</w:t>
      </w:r>
      <w:r w:rsidR="00C30CEB">
        <w:t xml:space="preserve">s.  </w:t>
      </w:r>
      <w:r w:rsidR="00A8561B">
        <w:t>R</w:t>
      </w:r>
      <w:r w:rsidR="00EB0A5F">
        <w:t>hoda wi</w:t>
      </w:r>
      <w:r w:rsidR="00797315">
        <w:t>ll contact</w:t>
      </w:r>
      <w:r w:rsidR="004F7077">
        <w:t xml:space="preserve"> </w:t>
      </w:r>
      <w:r w:rsidR="007603D8">
        <w:t>Ale</w:t>
      </w:r>
      <w:r w:rsidR="00075541">
        <w:t xml:space="preserve">x re </w:t>
      </w:r>
      <w:r w:rsidR="00C80CAB">
        <w:t>this</w:t>
      </w:r>
    </w:p>
    <w:p w14:paraId="34BF6471" w14:textId="4B7774F7" w:rsidR="00096C58" w:rsidRDefault="39469C82" w:rsidP="005B7EB9">
      <w:r w:rsidRPr="63DD8F1A">
        <w:t xml:space="preserve">The School </w:t>
      </w:r>
      <w:r w:rsidRPr="6564BD55">
        <w:t xml:space="preserve">will </w:t>
      </w:r>
      <w:r w:rsidRPr="21F819E2">
        <w:t xml:space="preserve">be </w:t>
      </w:r>
      <w:r w:rsidRPr="6B543ED1">
        <w:t xml:space="preserve">used as a </w:t>
      </w:r>
      <w:r w:rsidRPr="3B75258B">
        <w:t xml:space="preserve">Holiday </w:t>
      </w:r>
      <w:r w:rsidRPr="6B30870F">
        <w:t xml:space="preserve">Hub </w:t>
      </w:r>
      <w:r w:rsidRPr="62FC9584">
        <w:t xml:space="preserve">over the </w:t>
      </w:r>
      <w:r w:rsidRPr="10A4DA72">
        <w:t xml:space="preserve">Easter </w:t>
      </w:r>
      <w:r w:rsidRPr="16156059">
        <w:t>holidays</w:t>
      </w:r>
    </w:p>
    <w:p w14:paraId="07683B60" w14:textId="674D557C" w:rsidR="00332BE5" w:rsidRDefault="00B9426E" w:rsidP="005B7EB9">
      <w:r>
        <w:t>S</w:t>
      </w:r>
      <w:r w:rsidR="00B42D15">
        <w:t>1</w:t>
      </w:r>
      <w:r w:rsidR="00DE0462">
        <w:t xml:space="preserve"> Pa</w:t>
      </w:r>
      <w:r w:rsidR="00E24FB8">
        <w:t>rent</w:t>
      </w:r>
      <w:r w:rsidR="00DE2695">
        <w:t>s w</w:t>
      </w:r>
      <w:r w:rsidR="003D02D9">
        <w:t>ill</w:t>
      </w:r>
      <w:r w:rsidR="003D0C57">
        <w:t xml:space="preserve"> be co</w:t>
      </w:r>
      <w:r w:rsidR="00911136">
        <w:t>nta</w:t>
      </w:r>
      <w:r w:rsidR="007A037C">
        <w:t>cte</w:t>
      </w:r>
      <w:r w:rsidR="00A64F77">
        <w:t xml:space="preserve">d to </w:t>
      </w:r>
      <w:r w:rsidR="001F7C3A">
        <w:t>as</w:t>
      </w:r>
      <w:r w:rsidR="00C34528">
        <w:t xml:space="preserve">k </w:t>
      </w:r>
      <w:r w:rsidR="00D40730">
        <w:t>if they wan</w:t>
      </w:r>
      <w:r w:rsidR="007E0058">
        <w:t>t to b</w:t>
      </w:r>
      <w:r w:rsidR="008F1EC5">
        <w:t>e add</w:t>
      </w:r>
      <w:r w:rsidR="00313FD6">
        <w:t>ed t</w:t>
      </w:r>
      <w:r w:rsidR="00872C97">
        <w:t>o the</w:t>
      </w:r>
      <w:r w:rsidR="0038561F">
        <w:t xml:space="preserve"> </w:t>
      </w:r>
      <w:r w:rsidR="00683524">
        <w:t>W</w:t>
      </w:r>
      <w:r w:rsidR="00DC52DF">
        <w:t>hatsapp</w:t>
      </w:r>
      <w:r w:rsidR="00A9328C">
        <w:t xml:space="preserve"> </w:t>
      </w:r>
      <w:r w:rsidR="009F5D5D">
        <w:t>grou</w:t>
      </w:r>
      <w:r w:rsidR="00A57AA2">
        <w:t>p</w:t>
      </w:r>
      <w:r w:rsidR="00746C06">
        <w:t xml:space="preserve">.  It </w:t>
      </w:r>
      <w:r w:rsidR="00C35CDA">
        <w:t>was</w:t>
      </w:r>
      <w:r w:rsidR="00166D03">
        <w:t xml:space="preserve"> agree</w:t>
      </w:r>
      <w:r w:rsidR="00C520C8">
        <w:t xml:space="preserve">d </w:t>
      </w:r>
      <w:r w:rsidR="0069361E">
        <w:t xml:space="preserve">to </w:t>
      </w:r>
      <w:r w:rsidR="00AB7E33">
        <w:t>kee</w:t>
      </w:r>
      <w:r w:rsidR="0045210E">
        <w:t>p one</w:t>
      </w:r>
      <w:r w:rsidR="00C558F7">
        <w:t xml:space="preserve"> main Wh</w:t>
      </w:r>
      <w:r w:rsidR="001C0075">
        <w:t>atsapp g</w:t>
      </w:r>
      <w:r w:rsidR="00E71541">
        <w:t>roup</w:t>
      </w:r>
      <w:r w:rsidR="00A22476">
        <w:t xml:space="preserve"> (</w:t>
      </w:r>
      <w:r w:rsidR="00970FBE">
        <w:t>no s</w:t>
      </w:r>
      <w:r w:rsidR="004B0918">
        <w:t>epa</w:t>
      </w:r>
      <w:r w:rsidR="00360494">
        <w:t xml:space="preserve">rate </w:t>
      </w:r>
      <w:r w:rsidR="00B1046C">
        <w:t>one fo</w:t>
      </w:r>
      <w:r w:rsidR="000511D7">
        <w:t>r S1</w:t>
      </w:r>
      <w:r w:rsidR="000C4600">
        <w:t xml:space="preserve"> parents</w:t>
      </w:r>
      <w:r w:rsidR="003B609D">
        <w:t>)</w:t>
      </w:r>
      <w:r w:rsidR="00DD305F">
        <w:t>.</w:t>
      </w:r>
    </w:p>
    <w:p w14:paraId="7338D3B8" w14:textId="6E0F5780" w:rsidR="00824DF8" w:rsidRDefault="005B0AB9" w:rsidP="005B7EB9">
      <w:r>
        <w:t>For the S1 transition evening on 19</w:t>
      </w:r>
      <w:r w:rsidRPr="005B0AB9">
        <w:rPr>
          <w:vertAlign w:val="superscript"/>
        </w:rPr>
        <w:t>th</w:t>
      </w:r>
      <w:r>
        <w:t xml:space="preserve"> June a</w:t>
      </w:r>
      <w:r w:rsidR="00621DD9">
        <w:t xml:space="preserve"> c</w:t>
      </w:r>
      <w:r w:rsidR="00711A5A">
        <w:t>lassr</w:t>
      </w:r>
      <w:r w:rsidR="006E43D5">
        <w:t>oom w</w:t>
      </w:r>
      <w:r w:rsidR="00CF5AC9">
        <w:t>ill be</w:t>
      </w:r>
      <w:r w:rsidR="00361987">
        <w:t xml:space="preserve"> </w:t>
      </w:r>
      <w:r w:rsidR="00E351B2">
        <w:t>assigned</w:t>
      </w:r>
      <w:r w:rsidR="008B2BBF">
        <w:t xml:space="preserve"> to </w:t>
      </w:r>
      <w:r w:rsidR="00D6787C">
        <w:t>S</w:t>
      </w:r>
      <w:r w:rsidR="000E741D">
        <w:t>1</w:t>
      </w:r>
      <w:r w:rsidR="00BE49DA">
        <w:t xml:space="preserve"> parents </w:t>
      </w:r>
      <w:r w:rsidR="00D21865">
        <w:t>who w</w:t>
      </w:r>
      <w:r w:rsidR="00D777EF">
        <w:t xml:space="preserve">ish to </w:t>
      </w:r>
      <w:r w:rsidR="00B817FB">
        <w:t>come a</w:t>
      </w:r>
      <w:r w:rsidR="00B31585">
        <w:t>long an</w:t>
      </w:r>
      <w:r w:rsidR="00A84072">
        <w:t xml:space="preserve">d </w:t>
      </w:r>
      <w:r w:rsidR="001B0238">
        <w:t xml:space="preserve">meet </w:t>
      </w:r>
      <w:r w:rsidR="00A84072">
        <w:t>wi</w:t>
      </w:r>
      <w:r w:rsidR="007C5CC3">
        <w:t xml:space="preserve">th </w:t>
      </w:r>
      <w:r>
        <w:t>Parent Council members</w:t>
      </w:r>
      <w:r w:rsidR="001B0238">
        <w:t xml:space="preserve">.  This will </w:t>
      </w:r>
      <w:r w:rsidR="00740E8E">
        <w:t>allow easier communication and sharing of information for new parents.</w:t>
      </w:r>
    </w:p>
    <w:p w14:paraId="2F99F8BD" w14:textId="08B5F2B6" w:rsidR="00096C58" w:rsidRDefault="007E6CAD" w:rsidP="00DF0F85">
      <w:r>
        <w:lastRenderedPageBreak/>
        <w:t>It</w:t>
      </w:r>
      <w:r w:rsidR="0002021C">
        <w:t xml:space="preserve"> was a</w:t>
      </w:r>
      <w:r w:rsidR="001E1A51">
        <w:t xml:space="preserve">greed </w:t>
      </w:r>
      <w:r w:rsidR="004E5231">
        <w:t>that ther</w:t>
      </w:r>
      <w:r w:rsidR="00F52FFA">
        <w:t>e will</w:t>
      </w:r>
      <w:r w:rsidR="0091538B">
        <w:t xml:space="preserve"> be n</w:t>
      </w:r>
      <w:r w:rsidR="00FC023E">
        <w:t>o</w:t>
      </w:r>
      <w:r w:rsidR="002E5F58">
        <w:t xml:space="preserve"> </w:t>
      </w:r>
      <w:r w:rsidR="001F7C9D">
        <w:t xml:space="preserve">Easter </w:t>
      </w:r>
      <w:r w:rsidR="00494B9F">
        <w:t xml:space="preserve">eggs </w:t>
      </w:r>
      <w:r w:rsidR="005405EA">
        <w:t>this ye</w:t>
      </w:r>
      <w:r w:rsidR="00182CEE">
        <w:t xml:space="preserve">ar </w:t>
      </w:r>
      <w:r w:rsidR="004F5D7C">
        <w:t>but</w:t>
      </w:r>
      <w:r w:rsidR="006624EE">
        <w:t xml:space="preserve"> the </w:t>
      </w:r>
      <w:r w:rsidR="00B94067">
        <w:t>PC w</w:t>
      </w:r>
      <w:r w:rsidR="00A02DBB">
        <w:t>ill do</w:t>
      </w:r>
      <w:r w:rsidR="003E2C53">
        <w:t>n</w:t>
      </w:r>
      <w:r w:rsidR="00E9215C">
        <w:t>at</w:t>
      </w:r>
      <w:r w:rsidR="00D87015">
        <w:t xml:space="preserve">e funds </w:t>
      </w:r>
      <w:r w:rsidR="00451E1A">
        <w:t>for</w:t>
      </w:r>
      <w:r w:rsidR="00D9253B">
        <w:t xml:space="preserve"> cl</w:t>
      </w:r>
      <w:r w:rsidR="007C04A5">
        <w:t>ass pa</w:t>
      </w:r>
      <w:r w:rsidR="003D3AA2">
        <w:t>rties</w:t>
      </w:r>
      <w:r w:rsidR="00C41240">
        <w:t>.  S</w:t>
      </w:r>
      <w:r w:rsidR="002C42AA">
        <w:t xml:space="preserve">imba </w:t>
      </w:r>
      <w:r w:rsidR="0055121F">
        <w:t>will asce</w:t>
      </w:r>
      <w:r w:rsidR="008D7FE1">
        <w:t>rtain wha</w:t>
      </w:r>
      <w:r w:rsidR="00C35F8C">
        <w:t xml:space="preserve">t has </w:t>
      </w:r>
      <w:r w:rsidR="00031355">
        <w:t xml:space="preserve">been spent </w:t>
      </w:r>
      <w:r w:rsidR="00986C6A">
        <w:t>previou</w:t>
      </w:r>
      <w:r w:rsidR="00C960AE">
        <w:t xml:space="preserve">sly </w:t>
      </w:r>
      <w:r w:rsidR="00FB2220">
        <w:t>to mat</w:t>
      </w:r>
      <w:r w:rsidR="009D7A9D">
        <w:t>ch this</w:t>
      </w:r>
      <w:r w:rsidR="00157DBA">
        <w:t xml:space="preserve"> amount.</w:t>
      </w:r>
    </w:p>
    <w:p w14:paraId="191B8C7A" w14:textId="373FF147" w:rsidR="7942D2BC" w:rsidRPr="00C20764" w:rsidRDefault="003A039A" w:rsidP="00E05D79">
      <w:pPr>
        <w:rPr>
          <w:b/>
          <w:bCs/>
          <w:sz w:val="28"/>
          <w:szCs w:val="28"/>
        </w:rPr>
      </w:pPr>
      <w:r w:rsidRPr="00C20764">
        <w:rPr>
          <w:b/>
          <w:bCs/>
          <w:sz w:val="28"/>
          <w:szCs w:val="28"/>
        </w:rPr>
        <w:t>3</w:t>
      </w:r>
      <w:r w:rsidR="009D37E8" w:rsidRPr="00C20764">
        <w:rPr>
          <w:b/>
          <w:bCs/>
          <w:sz w:val="28"/>
          <w:szCs w:val="28"/>
        </w:rPr>
        <w:t>.</w:t>
      </w:r>
      <w:r w:rsidR="006370A8" w:rsidRPr="00C20764">
        <w:rPr>
          <w:b/>
          <w:bCs/>
          <w:sz w:val="28"/>
          <w:szCs w:val="28"/>
        </w:rPr>
        <w:t xml:space="preserve"> </w:t>
      </w:r>
      <w:r w:rsidR="00270D13" w:rsidRPr="00C20764">
        <w:rPr>
          <w:b/>
          <w:bCs/>
          <w:sz w:val="28"/>
          <w:szCs w:val="28"/>
        </w:rPr>
        <w:t>Andre</w:t>
      </w:r>
      <w:r w:rsidR="00C96D42" w:rsidRPr="00C20764">
        <w:rPr>
          <w:b/>
          <w:bCs/>
          <w:sz w:val="28"/>
          <w:szCs w:val="28"/>
        </w:rPr>
        <w:t>w</w:t>
      </w:r>
      <w:r w:rsidR="00B03E10" w:rsidRPr="00C20764">
        <w:rPr>
          <w:b/>
          <w:bCs/>
          <w:sz w:val="28"/>
          <w:szCs w:val="28"/>
        </w:rPr>
        <w:t xml:space="preserve"> Jac</w:t>
      </w:r>
      <w:r w:rsidR="00F52F98" w:rsidRPr="00C20764">
        <w:rPr>
          <w:b/>
          <w:bCs/>
          <w:sz w:val="28"/>
          <w:szCs w:val="28"/>
        </w:rPr>
        <w:t xml:space="preserve">k </w:t>
      </w:r>
      <w:r w:rsidR="00805FF9" w:rsidRPr="00C20764">
        <w:rPr>
          <w:b/>
          <w:bCs/>
          <w:sz w:val="28"/>
          <w:szCs w:val="28"/>
        </w:rPr>
        <w:t>–</w:t>
      </w:r>
      <w:r w:rsidR="0007390F" w:rsidRPr="00C20764">
        <w:rPr>
          <w:b/>
          <w:bCs/>
          <w:sz w:val="28"/>
          <w:szCs w:val="28"/>
        </w:rPr>
        <w:t xml:space="preserve"> S</w:t>
      </w:r>
      <w:r w:rsidR="00531655" w:rsidRPr="00C20764">
        <w:rPr>
          <w:b/>
          <w:bCs/>
          <w:sz w:val="28"/>
          <w:szCs w:val="28"/>
        </w:rPr>
        <w:t xml:space="preserve">taff </w:t>
      </w:r>
      <w:r w:rsidR="00AC44D5" w:rsidRPr="00C20764">
        <w:rPr>
          <w:b/>
          <w:bCs/>
          <w:sz w:val="28"/>
          <w:szCs w:val="28"/>
        </w:rPr>
        <w:t>pre</w:t>
      </w:r>
      <w:r w:rsidR="00591521" w:rsidRPr="00C20764">
        <w:rPr>
          <w:b/>
          <w:bCs/>
          <w:sz w:val="28"/>
          <w:szCs w:val="28"/>
        </w:rPr>
        <w:t>sentati</w:t>
      </w:r>
      <w:r w:rsidR="00312CE4" w:rsidRPr="00C20764">
        <w:rPr>
          <w:b/>
          <w:bCs/>
          <w:sz w:val="28"/>
          <w:szCs w:val="28"/>
        </w:rPr>
        <w:t>on</w:t>
      </w:r>
      <w:r w:rsidR="002F0A11" w:rsidRPr="00C20764">
        <w:rPr>
          <w:b/>
          <w:bCs/>
          <w:sz w:val="28"/>
          <w:szCs w:val="28"/>
        </w:rPr>
        <w:t xml:space="preserve"> </w:t>
      </w:r>
      <w:r w:rsidR="00346757" w:rsidRPr="00C20764">
        <w:rPr>
          <w:b/>
          <w:bCs/>
          <w:sz w:val="28"/>
          <w:szCs w:val="28"/>
        </w:rPr>
        <w:tab/>
      </w:r>
    </w:p>
    <w:p w14:paraId="18B925AD" w14:textId="64A3B0CB" w:rsidR="00A67117" w:rsidRPr="001B5349" w:rsidRDefault="00BC2C94" w:rsidP="00E05D79">
      <w:r>
        <w:t>An</w:t>
      </w:r>
      <w:r w:rsidR="00097D24">
        <w:t>dre</w:t>
      </w:r>
      <w:r w:rsidR="00BC6179">
        <w:t>w i</w:t>
      </w:r>
      <w:r w:rsidR="006060D5">
        <w:t>s a</w:t>
      </w:r>
      <w:r w:rsidR="00740E8E">
        <w:t xml:space="preserve"> C</w:t>
      </w:r>
      <w:r w:rsidR="00546566">
        <w:t>la</w:t>
      </w:r>
      <w:r w:rsidR="00C24F2F">
        <w:t xml:space="preserve">ss </w:t>
      </w:r>
      <w:r w:rsidR="00740E8E">
        <w:t>T</w:t>
      </w:r>
      <w:r w:rsidR="00C24F2F">
        <w:t>eacher</w:t>
      </w:r>
      <w:r w:rsidR="00C716FC">
        <w:t xml:space="preserve"> in the </w:t>
      </w:r>
      <w:r w:rsidR="001C4B83">
        <w:t>Senio</w:t>
      </w:r>
      <w:r w:rsidR="001B5F57">
        <w:t xml:space="preserve">r </w:t>
      </w:r>
      <w:r w:rsidR="00365BF5">
        <w:t>p</w:t>
      </w:r>
      <w:r w:rsidR="00972DB2">
        <w:t>has</w:t>
      </w:r>
      <w:r w:rsidR="001C0D32">
        <w:t xml:space="preserve">e of the </w:t>
      </w:r>
      <w:r w:rsidR="00C334D9">
        <w:t>School</w:t>
      </w:r>
      <w:r w:rsidR="001E5EB9">
        <w:t xml:space="preserve"> an</w:t>
      </w:r>
      <w:r w:rsidR="00B97B7B">
        <w:t xml:space="preserve">d is in </w:t>
      </w:r>
      <w:r w:rsidR="00796D3B">
        <w:t>charge</w:t>
      </w:r>
      <w:r w:rsidR="00322E5F">
        <w:t xml:space="preserve"> of the P</w:t>
      </w:r>
      <w:r w:rsidR="00A80994">
        <w:t>upi</w:t>
      </w:r>
      <w:r w:rsidR="008C3332">
        <w:t>l Cou</w:t>
      </w:r>
      <w:r w:rsidR="00B55E1D">
        <w:t>ncil.</w:t>
      </w:r>
      <w:r w:rsidR="001B5349">
        <w:t xml:space="preserve"> </w:t>
      </w:r>
    </w:p>
    <w:p w14:paraId="138610E1" w14:textId="4691BEE2" w:rsidR="00F9409C" w:rsidRDefault="00C24AB8" w:rsidP="00E05D79">
      <w:r>
        <w:t>A</w:t>
      </w:r>
      <w:r w:rsidR="00085494">
        <w:t>ndrew gave</w:t>
      </w:r>
      <w:r w:rsidR="0013120B">
        <w:t xml:space="preserve"> a </w:t>
      </w:r>
      <w:r w:rsidR="00D04861">
        <w:t xml:space="preserve">presentation </w:t>
      </w:r>
      <w:r w:rsidR="003312D3">
        <w:t xml:space="preserve">on </w:t>
      </w:r>
      <w:r w:rsidR="00745D08">
        <w:t>The P</w:t>
      </w:r>
      <w:r w:rsidR="00563DBA">
        <w:t xml:space="preserve">upil </w:t>
      </w:r>
      <w:r w:rsidR="00111D84">
        <w:t>Counci</w:t>
      </w:r>
      <w:r w:rsidR="00A256B5">
        <w:t>l whi</w:t>
      </w:r>
      <w:r w:rsidR="00324DC2">
        <w:t xml:space="preserve">ch </w:t>
      </w:r>
      <w:r w:rsidR="009F3E65">
        <w:t>is</w:t>
      </w:r>
      <w:r w:rsidR="00B35C07">
        <w:t xml:space="preserve"> </w:t>
      </w:r>
      <w:r w:rsidR="00EA6CD4">
        <w:t>below as</w:t>
      </w:r>
      <w:r w:rsidR="00EB149E">
        <w:t xml:space="preserve"> </w:t>
      </w:r>
      <w:r w:rsidR="00EB149E" w:rsidRPr="00A771B1">
        <w:rPr>
          <w:b/>
          <w:bCs/>
        </w:rPr>
        <w:t>App</w:t>
      </w:r>
      <w:r w:rsidR="008D4F2C" w:rsidRPr="00A771B1">
        <w:rPr>
          <w:b/>
          <w:bCs/>
        </w:rPr>
        <w:t>endi</w:t>
      </w:r>
      <w:r w:rsidR="00694CDC" w:rsidRPr="00A771B1">
        <w:rPr>
          <w:b/>
          <w:bCs/>
        </w:rPr>
        <w:t xml:space="preserve">x </w:t>
      </w:r>
      <w:r w:rsidR="003430D8" w:rsidRPr="00A771B1">
        <w:rPr>
          <w:b/>
          <w:bCs/>
        </w:rPr>
        <w:t>II</w:t>
      </w:r>
      <w:r w:rsidR="007B6E36">
        <w:t xml:space="preserve"> </w:t>
      </w:r>
    </w:p>
    <w:p w14:paraId="51A1D1A3" w14:textId="3A3230F2" w:rsidR="00542F60" w:rsidRPr="001C7D68" w:rsidRDefault="00F3020A" w:rsidP="00E05D79">
      <w:pPr>
        <w:rPr>
          <w:b/>
          <w:bCs/>
          <w:sz w:val="28"/>
          <w:szCs w:val="28"/>
        </w:rPr>
      </w:pPr>
      <w:r w:rsidRPr="001C7D68">
        <w:rPr>
          <w:b/>
          <w:bCs/>
          <w:sz w:val="28"/>
          <w:szCs w:val="28"/>
        </w:rPr>
        <w:t xml:space="preserve">4. </w:t>
      </w:r>
      <w:r w:rsidR="00DB7C4A" w:rsidRPr="001C7D68">
        <w:rPr>
          <w:b/>
          <w:bCs/>
          <w:sz w:val="28"/>
          <w:szCs w:val="28"/>
        </w:rPr>
        <w:t>Tr</w:t>
      </w:r>
      <w:r w:rsidR="00520313" w:rsidRPr="001C7D68">
        <w:rPr>
          <w:b/>
          <w:bCs/>
          <w:sz w:val="28"/>
          <w:szCs w:val="28"/>
        </w:rPr>
        <w:t>easurer</w:t>
      </w:r>
      <w:r w:rsidR="00EE40C8" w:rsidRPr="001C7D68">
        <w:rPr>
          <w:b/>
          <w:bCs/>
          <w:sz w:val="28"/>
          <w:szCs w:val="28"/>
        </w:rPr>
        <w:t>’</w:t>
      </w:r>
      <w:r w:rsidR="00884F27" w:rsidRPr="001C7D68">
        <w:rPr>
          <w:b/>
          <w:bCs/>
          <w:sz w:val="28"/>
          <w:szCs w:val="28"/>
        </w:rPr>
        <w:t xml:space="preserve">s </w:t>
      </w:r>
      <w:r w:rsidR="00E91FD2" w:rsidRPr="001C7D68">
        <w:rPr>
          <w:b/>
          <w:bCs/>
          <w:sz w:val="28"/>
          <w:szCs w:val="28"/>
        </w:rPr>
        <w:t>re</w:t>
      </w:r>
      <w:r w:rsidR="003F731B" w:rsidRPr="001C7D68">
        <w:rPr>
          <w:b/>
          <w:bCs/>
          <w:sz w:val="28"/>
          <w:szCs w:val="28"/>
        </w:rPr>
        <w:t>port</w:t>
      </w:r>
    </w:p>
    <w:p w14:paraId="1913A146" w14:textId="679ABA66" w:rsidR="00563F08" w:rsidRPr="002F2B20" w:rsidRDefault="00C43BF5" w:rsidP="00E05D79">
      <w:r w:rsidRPr="002F2B20">
        <w:t>N</w:t>
      </w:r>
      <w:r w:rsidR="00F5736C" w:rsidRPr="002F2B20">
        <w:t>othing to</w:t>
      </w:r>
      <w:r w:rsidR="004A651D" w:rsidRPr="002F2B20">
        <w:t xml:space="preserve"> report</w:t>
      </w:r>
      <w:r w:rsidR="00362146">
        <w:t xml:space="preserve"> on the a</w:t>
      </w:r>
      <w:r w:rsidR="00884798">
        <w:t>ccount</w:t>
      </w:r>
      <w:r w:rsidR="001F2759">
        <w:t>s</w:t>
      </w:r>
      <w:r w:rsidR="004552CC">
        <w:t xml:space="preserve">.  </w:t>
      </w:r>
      <w:r w:rsidR="004961F8">
        <w:t>It w</w:t>
      </w:r>
      <w:r w:rsidR="00563A99">
        <w:t>as ask</w:t>
      </w:r>
      <w:r w:rsidR="003A5B5B">
        <w:t>ed</w:t>
      </w:r>
      <w:r w:rsidR="00C31159">
        <w:t xml:space="preserve"> what t</w:t>
      </w:r>
      <w:r w:rsidR="00633A0F">
        <w:t>he balan</w:t>
      </w:r>
      <w:r w:rsidR="004C028E">
        <w:t xml:space="preserve">ce </w:t>
      </w:r>
      <w:r w:rsidR="005337CD">
        <w:t>of the</w:t>
      </w:r>
      <w:r w:rsidR="00BB3227">
        <w:t xml:space="preserve"> accoun</w:t>
      </w:r>
      <w:r w:rsidR="008559AD">
        <w:t>t is a</w:t>
      </w:r>
      <w:r w:rsidR="00B1136A">
        <w:t>nd Si</w:t>
      </w:r>
      <w:r w:rsidR="00AF549A">
        <w:t xml:space="preserve">mba </w:t>
      </w:r>
      <w:r w:rsidR="00701E3A">
        <w:t>will</w:t>
      </w:r>
      <w:r w:rsidR="00BE3691">
        <w:t xml:space="preserve"> s</w:t>
      </w:r>
      <w:r w:rsidR="00F72DEB">
        <w:t>hare</w:t>
      </w:r>
      <w:r w:rsidR="004C6735">
        <w:t xml:space="preserve"> a c</w:t>
      </w:r>
      <w:r w:rsidR="00102832">
        <w:t xml:space="preserve">opy of the </w:t>
      </w:r>
      <w:r w:rsidR="00EB3447">
        <w:t>last</w:t>
      </w:r>
      <w:r w:rsidR="006B593F">
        <w:t xml:space="preserve"> </w:t>
      </w:r>
      <w:r w:rsidR="0006575E">
        <w:t xml:space="preserve">statement </w:t>
      </w:r>
      <w:r w:rsidR="000E20DA">
        <w:t>with t</w:t>
      </w:r>
      <w:r w:rsidR="00285840">
        <w:t>he PC</w:t>
      </w:r>
      <w:r w:rsidR="00CC3585">
        <w:t>.</w:t>
      </w:r>
    </w:p>
    <w:p w14:paraId="5D7CD6B4" w14:textId="13EAB97F" w:rsidR="00F74C34" w:rsidRDefault="00033D92" w:rsidP="00E05D79">
      <w:r>
        <w:t xml:space="preserve">It </w:t>
      </w:r>
      <w:r w:rsidR="00E04CA1">
        <w:t>was ag</w:t>
      </w:r>
      <w:r w:rsidR="00045733">
        <w:t>reed that</w:t>
      </w:r>
      <w:r w:rsidR="00B746EE">
        <w:t xml:space="preserve"> the </w:t>
      </w:r>
      <w:r w:rsidR="00A66273">
        <w:t xml:space="preserve">PC </w:t>
      </w:r>
      <w:r w:rsidR="00555B1D">
        <w:t>will ma</w:t>
      </w:r>
      <w:r w:rsidR="002A7F61">
        <w:t>ke a do</w:t>
      </w:r>
      <w:r w:rsidR="007D58CF">
        <w:t>nation</w:t>
      </w:r>
      <w:r w:rsidR="004017B2">
        <w:t xml:space="preserve"> to </w:t>
      </w:r>
      <w:r w:rsidR="00B13516">
        <w:t>the cos</w:t>
      </w:r>
      <w:r w:rsidR="00125B6F">
        <w:t xml:space="preserve">t of </w:t>
      </w:r>
      <w:r w:rsidR="00E46E35">
        <w:t xml:space="preserve">Live </w:t>
      </w:r>
      <w:r w:rsidR="00802168">
        <w:t>Music Now</w:t>
      </w:r>
      <w:r w:rsidR="008E4689">
        <w:t xml:space="preserve"> </w:t>
      </w:r>
      <w:r w:rsidR="000E3091">
        <w:t xml:space="preserve">who are </w:t>
      </w:r>
      <w:r w:rsidR="009255A4">
        <w:t xml:space="preserve">providing </w:t>
      </w:r>
      <w:r w:rsidR="00DC7EBC">
        <w:t>sessio</w:t>
      </w:r>
      <w:r w:rsidR="00786298">
        <w:t xml:space="preserve">ns to </w:t>
      </w:r>
      <w:r w:rsidR="000F375B">
        <w:t>va</w:t>
      </w:r>
      <w:r w:rsidR="00A401EA">
        <w:t xml:space="preserve">rious </w:t>
      </w:r>
      <w:r w:rsidR="00B251B1">
        <w:t>classe</w:t>
      </w:r>
      <w:r w:rsidR="00595F94">
        <w:t>s</w:t>
      </w:r>
      <w:r w:rsidR="006E0FF4">
        <w:t>.</w:t>
      </w:r>
    </w:p>
    <w:p w14:paraId="1D34B25C" w14:textId="7B04361E" w:rsidR="00F74C34" w:rsidRPr="00894CE1" w:rsidRDefault="00AB0545" w:rsidP="00E05D79">
      <w:pPr>
        <w:rPr>
          <w:b/>
          <w:bCs/>
          <w:sz w:val="28"/>
          <w:szCs w:val="28"/>
        </w:rPr>
      </w:pPr>
      <w:r w:rsidRPr="00894CE1">
        <w:rPr>
          <w:b/>
          <w:bCs/>
          <w:sz w:val="28"/>
          <w:szCs w:val="28"/>
        </w:rPr>
        <w:t>5</w:t>
      </w:r>
      <w:r w:rsidR="00597F2E" w:rsidRPr="00894CE1">
        <w:rPr>
          <w:b/>
          <w:bCs/>
          <w:sz w:val="28"/>
          <w:szCs w:val="28"/>
        </w:rPr>
        <w:t>.</w:t>
      </w:r>
      <w:r w:rsidR="00C201D1" w:rsidRPr="00894CE1">
        <w:rPr>
          <w:b/>
          <w:bCs/>
          <w:sz w:val="28"/>
          <w:szCs w:val="28"/>
        </w:rPr>
        <w:t xml:space="preserve"> </w:t>
      </w:r>
      <w:r w:rsidR="00C42BDF" w:rsidRPr="00894CE1">
        <w:rPr>
          <w:b/>
          <w:bCs/>
          <w:sz w:val="28"/>
          <w:szCs w:val="28"/>
        </w:rPr>
        <w:t>Pamela</w:t>
      </w:r>
      <w:r w:rsidR="0015333C" w:rsidRPr="00894CE1">
        <w:rPr>
          <w:b/>
          <w:bCs/>
          <w:sz w:val="28"/>
          <w:szCs w:val="28"/>
        </w:rPr>
        <w:t xml:space="preserve"> </w:t>
      </w:r>
      <w:r w:rsidR="00FE7BED" w:rsidRPr="00894CE1">
        <w:rPr>
          <w:b/>
          <w:bCs/>
          <w:sz w:val="28"/>
          <w:szCs w:val="28"/>
        </w:rPr>
        <w:t>Dent</w:t>
      </w:r>
      <w:r w:rsidR="00F71A24" w:rsidRPr="00894CE1">
        <w:rPr>
          <w:b/>
          <w:bCs/>
          <w:sz w:val="28"/>
          <w:szCs w:val="28"/>
        </w:rPr>
        <w:t xml:space="preserve"> </w:t>
      </w:r>
      <w:r w:rsidR="00D221D6" w:rsidRPr="00894CE1">
        <w:rPr>
          <w:b/>
          <w:bCs/>
          <w:sz w:val="28"/>
          <w:szCs w:val="28"/>
        </w:rPr>
        <w:t>–</w:t>
      </w:r>
      <w:r w:rsidR="00E816A9" w:rsidRPr="00894CE1">
        <w:rPr>
          <w:b/>
          <w:bCs/>
          <w:sz w:val="28"/>
          <w:szCs w:val="28"/>
        </w:rPr>
        <w:t xml:space="preserve"> </w:t>
      </w:r>
      <w:r w:rsidR="004742D6" w:rsidRPr="00894CE1">
        <w:rPr>
          <w:b/>
          <w:bCs/>
          <w:sz w:val="28"/>
          <w:szCs w:val="28"/>
        </w:rPr>
        <w:t>Staff</w:t>
      </w:r>
      <w:r w:rsidR="00D221D6" w:rsidRPr="00894CE1">
        <w:rPr>
          <w:b/>
          <w:bCs/>
          <w:sz w:val="28"/>
          <w:szCs w:val="28"/>
        </w:rPr>
        <w:t xml:space="preserve"> prese</w:t>
      </w:r>
      <w:r w:rsidR="00DF7BFA" w:rsidRPr="00894CE1">
        <w:rPr>
          <w:b/>
          <w:bCs/>
          <w:sz w:val="28"/>
          <w:szCs w:val="28"/>
        </w:rPr>
        <w:t>ntation</w:t>
      </w:r>
    </w:p>
    <w:p w14:paraId="0327227B" w14:textId="37E8886F" w:rsidR="002E59A3" w:rsidRDefault="00923E06" w:rsidP="00E05D79">
      <w:r w:rsidRPr="00F37326">
        <w:t>Pa</w:t>
      </w:r>
      <w:r w:rsidR="009C4DD3" w:rsidRPr="00F37326">
        <w:t>m</w:t>
      </w:r>
      <w:r w:rsidR="00D405EE">
        <w:t xml:space="preserve"> </w:t>
      </w:r>
      <w:r w:rsidR="003F43F6">
        <w:t>has been</w:t>
      </w:r>
      <w:r w:rsidR="00154E3F">
        <w:t xml:space="preserve"> worki</w:t>
      </w:r>
      <w:r w:rsidR="00BD47C8">
        <w:t xml:space="preserve">ng </w:t>
      </w:r>
      <w:r w:rsidR="003D3024">
        <w:t xml:space="preserve">with </w:t>
      </w:r>
      <w:r w:rsidR="00381B38">
        <w:t>Ceri</w:t>
      </w:r>
      <w:r w:rsidR="00532406">
        <w:t xml:space="preserve"> </w:t>
      </w:r>
      <w:r w:rsidR="00986F4E">
        <w:t>R</w:t>
      </w:r>
      <w:r w:rsidR="008218AE">
        <w:t>obert</w:t>
      </w:r>
      <w:r w:rsidR="005C09E0">
        <w:t>son</w:t>
      </w:r>
      <w:r w:rsidR="00B6319D">
        <w:t xml:space="preserve"> (parent)</w:t>
      </w:r>
      <w:r w:rsidR="005C09E0">
        <w:t xml:space="preserve"> </w:t>
      </w:r>
      <w:r w:rsidR="00386B17">
        <w:t>to</w:t>
      </w:r>
      <w:r w:rsidR="00FB0D93">
        <w:t xml:space="preserve"> p</w:t>
      </w:r>
      <w:r w:rsidR="004E0EAE">
        <w:t>lan and o</w:t>
      </w:r>
      <w:r w:rsidR="00E572A8">
        <w:t>rganis</w:t>
      </w:r>
      <w:r w:rsidR="00922FF0">
        <w:t>e a</w:t>
      </w:r>
      <w:r w:rsidR="00830E06">
        <w:t xml:space="preserve"> </w:t>
      </w:r>
      <w:r w:rsidR="0011705E">
        <w:t>pa</w:t>
      </w:r>
      <w:r w:rsidR="006C585B">
        <w:t>rent</w:t>
      </w:r>
      <w:r w:rsidR="008A3367">
        <w:t xml:space="preserve"> &amp;</w:t>
      </w:r>
      <w:r w:rsidR="00BF2A3A">
        <w:t xml:space="preserve"> staf</w:t>
      </w:r>
      <w:r w:rsidR="00FF67D5">
        <w:t>f eve</w:t>
      </w:r>
      <w:r w:rsidR="00E30450">
        <w:t>nt o</w:t>
      </w:r>
      <w:r w:rsidR="00F56F7C">
        <w:t xml:space="preserve">n </w:t>
      </w:r>
      <w:r w:rsidR="00A77AAA">
        <w:t>Fri</w:t>
      </w:r>
      <w:r w:rsidR="00AB26A9">
        <w:t xml:space="preserve">day </w:t>
      </w:r>
      <w:r w:rsidR="00582759">
        <w:t>5</w:t>
      </w:r>
      <w:r w:rsidR="00582759" w:rsidRPr="00582759">
        <w:rPr>
          <w:vertAlign w:val="superscript"/>
        </w:rPr>
        <w:t>th</w:t>
      </w:r>
      <w:r w:rsidR="00582759">
        <w:t xml:space="preserve"> </w:t>
      </w:r>
      <w:r w:rsidR="000E4E51">
        <w:t>Sept</w:t>
      </w:r>
      <w:r w:rsidR="00FC79A2">
        <w:t xml:space="preserve">ember </w:t>
      </w:r>
      <w:r w:rsidR="009C6FF0">
        <w:t xml:space="preserve">at </w:t>
      </w:r>
      <w:r w:rsidR="0099466C">
        <w:t>7p</w:t>
      </w:r>
      <w:r w:rsidR="00993D87">
        <w:t>m</w:t>
      </w:r>
      <w:r w:rsidR="00B02615">
        <w:t xml:space="preserve"> at</w:t>
      </w:r>
      <w:r w:rsidR="00D12FDB">
        <w:t xml:space="preserve"> S</w:t>
      </w:r>
      <w:r w:rsidR="005A2314">
        <w:t>late</w:t>
      </w:r>
      <w:r w:rsidR="00F643F2">
        <w:t xml:space="preserve">ford </w:t>
      </w:r>
      <w:r w:rsidR="00E3444D">
        <w:t>Bowlin</w:t>
      </w:r>
      <w:r w:rsidR="00747C95">
        <w:t>g cl</w:t>
      </w:r>
      <w:r w:rsidR="00DA06F7">
        <w:t>ub</w:t>
      </w:r>
      <w:r w:rsidR="00A45EA8">
        <w:t xml:space="preserve">, no children at this event.  The evening will consist of a quiz, “bottle toss”, disco, auction.  They </w:t>
      </w:r>
      <w:r w:rsidR="0079579E">
        <w:t>are looking for prizes and have suggested a spa</w:t>
      </w:r>
      <w:r w:rsidR="007654ED">
        <w:t xml:space="preserve"> treatment</w:t>
      </w:r>
      <w:r w:rsidR="0079579E">
        <w:t xml:space="preserve">, </w:t>
      </w:r>
      <w:r w:rsidR="004B6067">
        <w:t>manicure</w:t>
      </w:r>
      <w:r w:rsidR="0079579E">
        <w:t>, a signed football.</w:t>
      </w:r>
      <w:r w:rsidR="007654ED">
        <w:t xml:space="preserve"> </w:t>
      </w:r>
      <w:r w:rsidR="0079579E">
        <w:t xml:space="preserve"> </w:t>
      </w:r>
      <w:r w:rsidR="00EE39C6">
        <w:t>They have already paid £50 to the venue and have asked if the Parent Council can give funds for this.  They have sourced a DJ and his cost will be £180.  The suggested price for tickets will be between £5 and £7</w:t>
      </w:r>
      <w:r w:rsidR="00A73ADC">
        <w:t>.</w:t>
      </w:r>
    </w:p>
    <w:p w14:paraId="6615BDA3" w14:textId="2EDB0119" w:rsidR="007264CE" w:rsidRDefault="002378E3" w:rsidP="00E05D79">
      <w:r>
        <w:t xml:space="preserve">Parent Council are always looking for prizes for the Christmas raffle and it was said that we need to be careful </w:t>
      </w:r>
      <w:r w:rsidR="007C6758">
        <w:t>not to duplicate prizes or ask the same people.</w:t>
      </w:r>
    </w:p>
    <w:p w14:paraId="378FF151" w14:textId="54398268" w:rsidR="007264CE" w:rsidRDefault="007264CE" w:rsidP="00E05D79">
      <w:pPr>
        <w:rPr>
          <w:b/>
          <w:bCs/>
          <w:sz w:val="28"/>
          <w:szCs w:val="28"/>
        </w:rPr>
      </w:pPr>
      <w:r w:rsidRPr="007264CE">
        <w:rPr>
          <w:b/>
          <w:bCs/>
          <w:sz w:val="28"/>
          <w:szCs w:val="28"/>
        </w:rPr>
        <w:t>6.</w:t>
      </w:r>
      <w:r w:rsidR="00BB251A">
        <w:rPr>
          <w:b/>
          <w:bCs/>
          <w:sz w:val="28"/>
          <w:szCs w:val="28"/>
        </w:rPr>
        <w:t xml:space="preserve"> </w:t>
      </w:r>
      <w:r w:rsidRPr="007264CE">
        <w:rPr>
          <w:b/>
          <w:bCs/>
          <w:sz w:val="28"/>
          <w:szCs w:val="28"/>
        </w:rPr>
        <w:t xml:space="preserve">Donna </w:t>
      </w:r>
      <w:r w:rsidR="00740E8E">
        <w:rPr>
          <w:b/>
          <w:bCs/>
          <w:sz w:val="28"/>
          <w:szCs w:val="28"/>
        </w:rPr>
        <w:t>L</w:t>
      </w:r>
      <w:r w:rsidRPr="007264CE">
        <w:rPr>
          <w:b/>
          <w:bCs/>
          <w:sz w:val="28"/>
          <w:szCs w:val="28"/>
        </w:rPr>
        <w:t>eitch – Staff presentation</w:t>
      </w:r>
    </w:p>
    <w:p w14:paraId="59538A34" w14:textId="32CFC41D" w:rsidR="00BB251A" w:rsidRDefault="00295EF2" w:rsidP="00E05D79">
      <w:r>
        <w:t>Donna is currently organising the annual Prom for the school leavers</w:t>
      </w:r>
      <w:r w:rsidR="00B54A08">
        <w:t xml:space="preserve">.  This will be held in Slateford Bowling </w:t>
      </w:r>
      <w:r w:rsidR="000F1C5C">
        <w:t>Club</w:t>
      </w:r>
      <w:r w:rsidR="00B54A08">
        <w:t xml:space="preserve"> on Friday 6</w:t>
      </w:r>
      <w:r w:rsidR="00B54A08" w:rsidRPr="00B54A08">
        <w:rPr>
          <w:vertAlign w:val="superscript"/>
        </w:rPr>
        <w:t>th</w:t>
      </w:r>
      <w:r w:rsidR="00B54A08">
        <w:t xml:space="preserve"> June and 4</w:t>
      </w:r>
      <w:r w:rsidR="00B54A08" w:rsidRPr="00B54A08">
        <w:rPr>
          <w:vertAlign w:val="superscript"/>
        </w:rPr>
        <w:t>th</w:t>
      </w:r>
      <w:r w:rsidR="00B54A08">
        <w:t>, 5</w:t>
      </w:r>
      <w:r w:rsidR="00B54A08" w:rsidRPr="00B54A08">
        <w:rPr>
          <w:vertAlign w:val="superscript"/>
        </w:rPr>
        <w:t>th</w:t>
      </w:r>
      <w:r w:rsidR="00B54A08">
        <w:t xml:space="preserve"> and 6</w:t>
      </w:r>
      <w:r w:rsidR="00B54A08" w:rsidRPr="00B54A08">
        <w:rPr>
          <w:vertAlign w:val="superscript"/>
        </w:rPr>
        <w:t>th</w:t>
      </w:r>
      <w:r w:rsidR="00B54A08">
        <w:t xml:space="preserve"> year pupils will be invited to attend.  Each pupil must attend with a responsible adult; 4</w:t>
      </w:r>
      <w:r w:rsidR="00B54A08" w:rsidRPr="00B54A08">
        <w:rPr>
          <w:vertAlign w:val="superscript"/>
        </w:rPr>
        <w:t>th</w:t>
      </w:r>
      <w:r w:rsidR="00B54A08">
        <w:t xml:space="preserve"> and 5</w:t>
      </w:r>
      <w:r w:rsidR="00B54A08" w:rsidRPr="00B54A08">
        <w:rPr>
          <w:vertAlign w:val="superscript"/>
        </w:rPr>
        <w:t>th</w:t>
      </w:r>
      <w:r w:rsidR="00B54A08">
        <w:t xml:space="preserve"> year pupils</w:t>
      </w:r>
      <w:r w:rsidR="00E16154">
        <w:t xml:space="preserve"> can bring one adult and 6</w:t>
      </w:r>
      <w:r w:rsidR="00E16154" w:rsidRPr="00E16154">
        <w:rPr>
          <w:vertAlign w:val="superscript"/>
        </w:rPr>
        <w:t>th</w:t>
      </w:r>
      <w:r w:rsidR="00E16154">
        <w:t xml:space="preserve"> year pupils can bring 2 adults.  </w:t>
      </w:r>
      <w:r w:rsidR="000F1C5C">
        <w:t xml:space="preserve">Donna usually has monies in a fund and continues to fund raise year-round for this event, but funds are now very low and </w:t>
      </w:r>
      <w:r w:rsidR="00BB251A">
        <w:t>she</w:t>
      </w:r>
      <w:r w:rsidR="000F1C5C">
        <w:t xml:space="preserve"> has asked the Parent Council </w:t>
      </w:r>
      <w:r w:rsidR="00BB251A">
        <w:t xml:space="preserve">if they could </w:t>
      </w:r>
      <w:r w:rsidR="000F1C5C">
        <w:t>donat</w:t>
      </w:r>
      <w:r w:rsidR="00BB251A">
        <w:t>e</w:t>
      </w:r>
      <w:r w:rsidR="000F1C5C">
        <w:t xml:space="preserve"> £300</w:t>
      </w:r>
      <w:r w:rsidR="00BB251A">
        <w:t>.  The PC have agreed to this.</w:t>
      </w:r>
    </w:p>
    <w:p w14:paraId="20C0AA48" w14:textId="02FC2F64" w:rsidR="00BB251A" w:rsidRDefault="00BB251A" w:rsidP="00E05D79">
      <w:pPr>
        <w:rPr>
          <w:b/>
          <w:bCs/>
          <w:sz w:val="28"/>
          <w:szCs w:val="28"/>
        </w:rPr>
      </w:pPr>
      <w:r w:rsidRPr="00BB251A">
        <w:rPr>
          <w:b/>
          <w:bCs/>
          <w:sz w:val="28"/>
          <w:szCs w:val="28"/>
        </w:rPr>
        <w:t>7. Special Schools City Wide Meeting</w:t>
      </w:r>
    </w:p>
    <w:p w14:paraId="0C4108C6" w14:textId="2B5FE7B7" w:rsidR="00BB251A" w:rsidRDefault="00846187" w:rsidP="00E05D79">
      <w:r w:rsidRPr="00846187">
        <w:rPr>
          <w:b/>
          <w:bCs/>
        </w:rPr>
        <w:t>Incontinent products</w:t>
      </w:r>
      <w:r w:rsidR="00534B57">
        <w:t xml:space="preserve"> </w:t>
      </w:r>
      <w:r w:rsidR="00BC1FF1">
        <w:t xml:space="preserve">– A survey was carried out and results collated and passed to NHS </w:t>
      </w:r>
      <w:r w:rsidR="00BC1FF1" w:rsidRPr="00846187">
        <w:t>colleagues.  A meeting will be held with Bladder and Bowel Team lead (Sarah Phelan),</w:t>
      </w:r>
      <w:r w:rsidR="00BC1FF1">
        <w:t xml:space="preserve"> Ontex and CEC (</w:t>
      </w:r>
      <w:r w:rsidR="00F215BF">
        <w:t>David Fox, HT at St Crispins)</w:t>
      </w:r>
      <w:r w:rsidR="004D6796">
        <w:t>.</w:t>
      </w:r>
    </w:p>
    <w:p w14:paraId="53E0969F" w14:textId="1A5DFC4D" w:rsidR="007F0885" w:rsidRDefault="001436BC" w:rsidP="00F41F55">
      <w:r w:rsidRPr="00846187">
        <w:rPr>
          <w:b/>
          <w:bCs/>
        </w:rPr>
        <w:lastRenderedPageBreak/>
        <w:t>Transport</w:t>
      </w:r>
      <w:r>
        <w:t xml:space="preserve"> – </w:t>
      </w:r>
      <w:r w:rsidR="004D6796">
        <w:t>Concerns have been raised by a number of PC</w:t>
      </w:r>
      <w:r w:rsidR="00F41F55">
        <w:t xml:space="preserve">s, specifically </w:t>
      </w:r>
      <w:r w:rsidR="006918ED">
        <w:t>in terms of changes of provision, delay &amp; timescales in putting in arrangements and lack of communication.  One parent had support from her othe</w:t>
      </w:r>
      <w:r w:rsidR="00A840C2">
        <w:t>r</w:t>
      </w:r>
      <w:r w:rsidR="006918ED">
        <w:t xml:space="preserve"> child</w:t>
      </w:r>
      <w:r w:rsidR="00997CD0">
        <w:t>’s mainstr</w:t>
      </w:r>
      <w:r w:rsidR="00A840C2">
        <w:t>e</w:t>
      </w:r>
      <w:r w:rsidR="00997CD0">
        <w:t>am school in order to make the transport arrangements work for her</w:t>
      </w:r>
      <w:r w:rsidR="00A840C2">
        <w:t xml:space="preserve">. </w:t>
      </w:r>
      <w:r w:rsidR="00997CD0">
        <w:t xml:space="preserve"> Lynne Binne would like to provide positive feedback to the said mainstream school.  She will also invite Frank Henerson (Trans</w:t>
      </w:r>
      <w:r w:rsidR="00A840C2">
        <w:t>port) to attend the next meeting.</w:t>
      </w:r>
    </w:p>
    <w:p w14:paraId="290C9998" w14:textId="67B4C306" w:rsidR="00A840C2" w:rsidRDefault="00A840C2" w:rsidP="00F41F55">
      <w:r w:rsidRPr="00846187">
        <w:rPr>
          <w:b/>
          <w:bCs/>
        </w:rPr>
        <w:t>Holiday Hubs</w:t>
      </w:r>
      <w:r>
        <w:t xml:space="preserve"> – The budget has been maintained and a further £100K has been allocated to support key </w:t>
      </w:r>
      <w:r w:rsidR="00F57038">
        <w:t>officer posts.  Allocations have been reduced from 4 weeks to 3 weeks per annum</w:t>
      </w:r>
      <w:r w:rsidR="00AA494C">
        <w:t xml:space="preserve">, parents noted </w:t>
      </w:r>
      <w:r w:rsidR="00D8525D">
        <w:t>their concern.</w:t>
      </w:r>
      <w:r w:rsidR="00AA494C">
        <w:t xml:space="preserve">  A paper will be presented to ECFC on 25</w:t>
      </w:r>
      <w:r w:rsidR="00AA494C" w:rsidRPr="00AA494C">
        <w:rPr>
          <w:vertAlign w:val="superscript"/>
        </w:rPr>
        <w:t>th</w:t>
      </w:r>
      <w:r w:rsidR="00AA494C">
        <w:t xml:space="preserve"> March.</w:t>
      </w:r>
    </w:p>
    <w:p w14:paraId="79724A3E" w14:textId="4B37B51F" w:rsidR="00A06D78" w:rsidRDefault="00A06D78" w:rsidP="00E05D79">
      <w:r w:rsidRPr="00846187">
        <w:rPr>
          <w:b/>
          <w:bCs/>
        </w:rPr>
        <w:t xml:space="preserve">Special school </w:t>
      </w:r>
      <w:r w:rsidR="00F50629" w:rsidRPr="00846187">
        <w:rPr>
          <w:b/>
          <w:bCs/>
        </w:rPr>
        <w:t>estates review</w:t>
      </w:r>
      <w:r>
        <w:t xml:space="preserve"> – 3 schools are at the end of their life</w:t>
      </w:r>
      <w:r w:rsidR="001A11C6">
        <w:t xml:space="preserve"> and a decision will need to be made re the option for replacement moving forward.  Scoping is currently taking place re the development of and inclusive learning estates strategy and this will be presented to E</w:t>
      </w:r>
      <w:r w:rsidR="00373572">
        <w:t>CFC in June</w:t>
      </w:r>
      <w:r w:rsidR="000E0C44">
        <w:t xml:space="preserve">.  It was agreed that communication with parents is important to reduce anxiety and Lynne Binnie stressed that </w:t>
      </w:r>
      <w:r w:rsidR="00F97E50">
        <w:t>no changes will take place without consultation and agreement at ECFC.</w:t>
      </w:r>
      <w:r w:rsidR="00D47901">
        <w:t xml:space="preserve">  Jeff Hume (project manager) will be invited to the next meeting.</w:t>
      </w:r>
    </w:p>
    <w:p w14:paraId="748B843E" w14:textId="3332E8C4" w:rsidR="006C3C2B" w:rsidRDefault="006C3C2B" w:rsidP="00E05D79">
      <w:r w:rsidRPr="00846187">
        <w:rPr>
          <w:b/>
          <w:bCs/>
        </w:rPr>
        <w:t>Breakfast &amp; After School Clubs</w:t>
      </w:r>
      <w:r>
        <w:t xml:space="preserve"> – A parent raised the possibility looking at this in the context of SDS</w:t>
      </w:r>
      <w:r w:rsidR="00233970">
        <w:t>/respite.  Midlothian schools &amp; St Crispins currently have this and Lynne will explore this further with them.</w:t>
      </w:r>
      <w:r w:rsidR="00325C05">
        <w:t xml:space="preserve">  It was noted that transport is cited as a barrier to this provision being put in place.</w:t>
      </w:r>
    </w:p>
    <w:p w14:paraId="1C358A87" w14:textId="72E7A22A" w:rsidR="00325C05" w:rsidRDefault="006B5711" w:rsidP="00E05D79">
      <w:proofErr w:type="spellStart"/>
      <w:r w:rsidRPr="00846187">
        <w:rPr>
          <w:b/>
          <w:bCs/>
        </w:rPr>
        <w:t>Braidburn</w:t>
      </w:r>
      <w:proofErr w:type="spellEnd"/>
      <w:r w:rsidRPr="00846187">
        <w:rPr>
          <w:b/>
          <w:bCs/>
        </w:rPr>
        <w:t xml:space="preserve"> school</w:t>
      </w:r>
      <w:r w:rsidR="005C7AB1" w:rsidRPr="00846187">
        <w:rPr>
          <w:b/>
          <w:bCs/>
        </w:rPr>
        <w:t>:</w:t>
      </w:r>
      <w:r w:rsidRPr="00846187">
        <w:rPr>
          <w:b/>
          <w:bCs/>
        </w:rPr>
        <w:t xml:space="preserve"> centre of excellence for deaf children</w:t>
      </w:r>
      <w:r>
        <w:t xml:space="preserve"> </w:t>
      </w:r>
      <w:r w:rsidR="005C7AB1">
        <w:t xml:space="preserve">– Lynne stated that this is the </w:t>
      </w:r>
      <w:r w:rsidR="00A928FF">
        <w:t>intention</w:t>
      </w:r>
      <w:r w:rsidR="005C7AB1">
        <w:t xml:space="preserve"> but it cannot be progressed until the conclusion of the inclusion review</w:t>
      </w:r>
      <w:r w:rsidR="00A928FF">
        <w:t>.  She suggested that this is discussed at school level in the next term.</w:t>
      </w:r>
    </w:p>
    <w:p w14:paraId="66001A18" w14:textId="67BAB482" w:rsidR="00A928FF" w:rsidRDefault="00A928FF" w:rsidP="00E05D79">
      <w:r w:rsidRPr="00846187">
        <w:rPr>
          <w:b/>
          <w:bCs/>
        </w:rPr>
        <w:t>Oaklands</w:t>
      </w:r>
      <w:r>
        <w:t xml:space="preserve"> – Parent </w:t>
      </w:r>
      <w:r w:rsidR="007A6E9C">
        <w:t>concerned</w:t>
      </w:r>
      <w:r>
        <w:t xml:space="preserve"> </w:t>
      </w:r>
      <w:r w:rsidR="007A6E9C">
        <w:t>re the changing profile of needs in the school.  Lynne stated that thi</w:t>
      </w:r>
      <w:r w:rsidR="00531230">
        <w:t xml:space="preserve">s needs </w:t>
      </w:r>
      <w:r w:rsidR="007A6E9C">
        <w:t>to be discussed at school level with the HT &amp; PC.</w:t>
      </w:r>
    </w:p>
    <w:p w14:paraId="24FC2ABC" w14:textId="7E2E3075" w:rsidR="00846187" w:rsidRDefault="00085C75" w:rsidP="00E05D79">
      <w:r>
        <w:t>Next meeting – 11</w:t>
      </w:r>
      <w:r w:rsidRPr="00085C75">
        <w:rPr>
          <w:vertAlign w:val="superscript"/>
        </w:rPr>
        <w:t>th</w:t>
      </w:r>
      <w:r>
        <w:t xml:space="preserve"> June</w:t>
      </w:r>
    </w:p>
    <w:p w14:paraId="17BA3C79" w14:textId="76A62AD0" w:rsidR="00846187" w:rsidRDefault="00846187" w:rsidP="00E05D79">
      <w:pPr>
        <w:rPr>
          <w:b/>
          <w:bCs/>
          <w:sz w:val="28"/>
          <w:szCs w:val="28"/>
        </w:rPr>
      </w:pPr>
      <w:r w:rsidRPr="00846187">
        <w:rPr>
          <w:b/>
          <w:bCs/>
          <w:sz w:val="28"/>
          <w:szCs w:val="28"/>
        </w:rPr>
        <w:t>8.  New parent handbook</w:t>
      </w:r>
    </w:p>
    <w:p w14:paraId="5CE36583" w14:textId="4D05E7D9" w:rsidR="0094548D" w:rsidRDefault="003668C3" w:rsidP="00E05D79">
      <w:r w:rsidRPr="003668C3">
        <w:t>It was</w:t>
      </w:r>
      <w:r>
        <w:t xml:space="preserve"> fed</w:t>
      </w:r>
      <w:r w:rsidR="003A62D9">
        <w:t xml:space="preserve"> </w:t>
      </w:r>
      <w:r>
        <w:t>back that details of the PC and Friends of Woodlands need to be added</w:t>
      </w:r>
      <w:r w:rsidR="003A62D9">
        <w:t>.</w:t>
      </w:r>
    </w:p>
    <w:p w14:paraId="77AE16EF" w14:textId="5A17A057" w:rsidR="0094548D" w:rsidRPr="00EB5019" w:rsidRDefault="0094548D" w:rsidP="00E05D79">
      <w:pPr>
        <w:rPr>
          <w:b/>
          <w:bCs/>
          <w:sz w:val="28"/>
          <w:szCs w:val="28"/>
        </w:rPr>
      </w:pPr>
      <w:r w:rsidRPr="00EB5019">
        <w:rPr>
          <w:b/>
          <w:bCs/>
          <w:sz w:val="28"/>
          <w:szCs w:val="28"/>
        </w:rPr>
        <w:t>9.  AOCB</w:t>
      </w:r>
    </w:p>
    <w:p w14:paraId="5803C82C" w14:textId="3CEF28F0" w:rsidR="0094548D" w:rsidRDefault="0094548D" w:rsidP="00E05D79">
      <w:r>
        <w:t>Rhoda had a meeting with Ja</w:t>
      </w:r>
      <w:r w:rsidR="00EB5019">
        <w:t>c</w:t>
      </w:r>
      <w:r>
        <w:t xml:space="preserve">kie </w:t>
      </w:r>
      <w:r w:rsidR="00EB5019">
        <w:t>Reid</w:t>
      </w:r>
      <w:r>
        <w:t xml:space="preserve"> (Executive Director) and Jenny Hutchison (HT Currie High School).  </w:t>
      </w:r>
      <w:r w:rsidR="00EB5019">
        <w:t xml:space="preserve">Woodlands will have access to the gym and the pool.  </w:t>
      </w:r>
      <w:r w:rsidR="00A755E0">
        <w:t>T</w:t>
      </w:r>
      <w:r w:rsidR="00EB5019">
        <w:t xml:space="preserve">here are </w:t>
      </w:r>
      <w:r w:rsidR="003A6F33">
        <w:t xml:space="preserve">also </w:t>
      </w:r>
      <w:r w:rsidR="00EB5019">
        <w:t xml:space="preserve">sensory </w:t>
      </w:r>
      <w:r w:rsidR="00A755E0">
        <w:t>spaces</w:t>
      </w:r>
      <w:r w:rsidR="00EB5019">
        <w:t xml:space="preserve"> in the new school</w:t>
      </w:r>
      <w:r w:rsidR="00A755E0">
        <w:t xml:space="preserve"> which will be welcomed.</w:t>
      </w:r>
      <w:r w:rsidR="001E60E1">
        <w:t xml:space="preserve">  </w:t>
      </w:r>
      <w:r w:rsidR="000E0301">
        <w:t xml:space="preserve">Parent Council will have a visit to the new </w:t>
      </w:r>
      <w:r w:rsidR="00F071CE">
        <w:t>school</w:t>
      </w:r>
      <w:r w:rsidR="000E0301">
        <w:t xml:space="preserve"> when it opens after the summer.</w:t>
      </w:r>
    </w:p>
    <w:p w14:paraId="0E960D70" w14:textId="7C89BC2C" w:rsidR="00EB5019" w:rsidRDefault="00EB5019" w:rsidP="00E05D79">
      <w:r>
        <w:t>Outdoor Education is now to become part of the regular classes with the base teachers</w:t>
      </w:r>
    </w:p>
    <w:p w14:paraId="53C07968" w14:textId="4B6BE9B4" w:rsidR="000535E9" w:rsidRDefault="00DB5F65" w:rsidP="00E05D79">
      <w:r>
        <w:lastRenderedPageBreak/>
        <w:t xml:space="preserve">Feedback </w:t>
      </w:r>
      <w:r w:rsidR="007B35AA">
        <w:t>from attending the meeting online – it worked well except that Simba couldn’t see the presentation</w:t>
      </w:r>
      <w:r w:rsidR="000535E9">
        <w:t>.  Rhoda will share this in future.</w:t>
      </w:r>
    </w:p>
    <w:p w14:paraId="4E5025FA" w14:textId="0149300A" w:rsidR="000535E9" w:rsidRPr="00687EAC" w:rsidRDefault="000535E9" w:rsidP="00E05D79">
      <w:pPr>
        <w:rPr>
          <w:b/>
          <w:bCs/>
          <w:sz w:val="28"/>
          <w:szCs w:val="28"/>
        </w:rPr>
      </w:pPr>
      <w:r w:rsidRPr="00687EAC">
        <w:rPr>
          <w:b/>
          <w:bCs/>
          <w:sz w:val="28"/>
          <w:szCs w:val="28"/>
        </w:rPr>
        <w:t xml:space="preserve">10. Date and time of next meeting </w:t>
      </w:r>
    </w:p>
    <w:p w14:paraId="38D424A5" w14:textId="661AF1ED" w:rsidR="00544E55" w:rsidRDefault="00544E55" w:rsidP="00E05D79">
      <w:r>
        <w:t xml:space="preserve">To follow </w:t>
      </w:r>
      <w:r w:rsidR="00354168">
        <w:t xml:space="preserve">on from FOW meeting on </w:t>
      </w:r>
      <w:r w:rsidR="00353947">
        <w:t>Monday 2</w:t>
      </w:r>
      <w:r w:rsidR="00353947" w:rsidRPr="00353947">
        <w:rPr>
          <w:vertAlign w:val="superscript"/>
        </w:rPr>
        <w:t>nd</w:t>
      </w:r>
      <w:r w:rsidR="00353947">
        <w:t xml:space="preserve"> June. FOW meeting at 10am and PC meeting at 11am. </w:t>
      </w:r>
    </w:p>
    <w:p w14:paraId="08702E1E" w14:textId="77777777" w:rsidR="00761E8F" w:rsidRDefault="00761E8F" w:rsidP="00E05D79"/>
    <w:p w14:paraId="4220F8ED" w14:textId="0F74AAF2" w:rsidR="00761E8F" w:rsidRDefault="00761E8F" w:rsidP="00E05D79">
      <w:pPr>
        <w:rPr>
          <w:b/>
          <w:bCs/>
          <w:sz w:val="28"/>
          <w:szCs w:val="28"/>
        </w:rPr>
      </w:pPr>
      <w:r w:rsidRPr="00761E8F">
        <w:rPr>
          <w:b/>
          <w:bCs/>
          <w:sz w:val="28"/>
          <w:szCs w:val="28"/>
        </w:rPr>
        <w:t xml:space="preserve">Appendix </w:t>
      </w:r>
      <w:r w:rsidR="000F382C">
        <w:rPr>
          <w:b/>
          <w:bCs/>
          <w:sz w:val="28"/>
          <w:szCs w:val="28"/>
        </w:rPr>
        <w:t>I</w:t>
      </w:r>
      <w:r w:rsidRPr="00761E8F">
        <w:rPr>
          <w:b/>
          <w:bCs/>
          <w:sz w:val="28"/>
          <w:szCs w:val="28"/>
        </w:rPr>
        <w:t xml:space="preserve"> HT report</w:t>
      </w:r>
    </w:p>
    <w:p w14:paraId="02EFC00E" w14:textId="77777777" w:rsidR="00F06FFE" w:rsidRPr="00F06FFE" w:rsidRDefault="00F06FFE" w:rsidP="00F06FFE">
      <w:r w:rsidRPr="00F06FFE">
        <w:t>Head Teacher’s Report</w:t>
      </w:r>
    </w:p>
    <w:p w14:paraId="0D9850F1" w14:textId="77777777" w:rsidR="00F06FFE" w:rsidRPr="00F06FFE" w:rsidRDefault="00F06FFE" w:rsidP="00F06FFE">
      <w:pPr>
        <w:rPr>
          <w:u w:val="single"/>
        </w:rPr>
      </w:pPr>
      <w:r w:rsidRPr="00F06FFE">
        <w:rPr>
          <w:u w:val="single"/>
        </w:rPr>
        <w:t>Staffing</w:t>
      </w:r>
    </w:p>
    <w:p w14:paraId="2765F2B6" w14:textId="77777777" w:rsidR="00F06FFE" w:rsidRPr="00F06FFE" w:rsidRDefault="00F06FFE" w:rsidP="00F06FFE">
      <w:pPr>
        <w:numPr>
          <w:ilvl w:val="0"/>
          <w:numId w:val="7"/>
        </w:numPr>
      </w:pPr>
      <w:r w:rsidRPr="00F06FFE">
        <w:t>We have recruited a temporary Art teacher Michelle Cleasby provisional start date 24</w:t>
      </w:r>
      <w:r w:rsidRPr="00F06FFE">
        <w:rPr>
          <w:vertAlign w:val="superscript"/>
        </w:rPr>
        <w:t>th</w:t>
      </w:r>
      <w:r w:rsidRPr="00F06FFE">
        <w:t xml:space="preserve"> March </w:t>
      </w:r>
    </w:p>
    <w:p w14:paraId="0D1CFCB3" w14:textId="05F1869F" w:rsidR="00F06FFE" w:rsidRPr="00F06FFE" w:rsidRDefault="00F06FFE" w:rsidP="00F06FFE">
      <w:pPr>
        <w:numPr>
          <w:ilvl w:val="0"/>
          <w:numId w:val="7"/>
        </w:numPr>
      </w:pPr>
      <w:r w:rsidRPr="00F06FFE">
        <w:t>We have now been informed that schools can advertise for school specific PSAs which is great news for us.  Interviews for Woodlands School 20</w:t>
      </w:r>
      <w:r w:rsidRPr="00F06FFE">
        <w:rPr>
          <w:vertAlign w:val="superscript"/>
        </w:rPr>
        <w:t>th</w:t>
      </w:r>
      <w:r w:rsidRPr="00F06FFE">
        <w:t xml:space="preserve"> March </w:t>
      </w:r>
    </w:p>
    <w:p w14:paraId="2C170491" w14:textId="77777777" w:rsidR="00F06FFE" w:rsidRPr="00F06FFE" w:rsidRDefault="00F06FFE" w:rsidP="00F06FFE">
      <w:pPr>
        <w:rPr>
          <w:u w:val="single"/>
        </w:rPr>
      </w:pPr>
    </w:p>
    <w:p w14:paraId="0A170898" w14:textId="77777777" w:rsidR="00F06FFE" w:rsidRPr="00F06FFE" w:rsidRDefault="00F06FFE" w:rsidP="00F06FFE">
      <w:pPr>
        <w:rPr>
          <w:u w:val="single"/>
        </w:rPr>
      </w:pPr>
      <w:r w:rsidRPr="00F06FFE">
        <w:rPr>
          <w:u w:val="single"/>
        </w:rPr>
        <w:t>School Grounds</w:t>
      </w:r>
    </w:p>
    <w:p w14:paraId="30B1617F" w14:textId="77777777" w:rsidR="00F06FFE" w:rsidRPr="00F06FFE" w:rsidRDefault="00F06FFE" w:rsidP="00F06FFE">
      <w:pPr>
        <w:numPr>
          <w:ilvl w:val="0"/>
          <w:numId w:val="8"/>
        </w:numPr>
      </w:pPr>
      <w:r w:rsidRPr="00F06FFE">
        <w:t>Still waiting for the adaptions and improvements to 4 toilet areas in the school to be confirmed, Jackie Reid our Head of Education is very active in pushing this forward for us</w:t>
      </w:r>
    </w:p>
    <w:p w14:paraId="1FF61A68" w14:textId="77777777" w:rsidR="00F06FFE" w:rsidRPr="00F06FFE" w:rsidRDefault="00F06FFE" w:rsidP="00F06FFE">
      <w:pPr>
        <w:numPr>
          <w:ilvl w:val="0"/>
          <w:numId w:val="8"/>
        </w:numPr>
      </w:pPr>
      <w:r w:rsidRPr="00F06FFE">
        <w:t>Our Health and Wellbeing working group have worked on a survey of additional equipment that could be added and will be shared at Friends of Woodlands meeting on 17</w:t>
      </w:r>
      <w:r w:rsidRPr="00F06FFE">
        <w:rPr>
          <w:vertAlign w:val="superscript"/>
        </w:rPr>
        <w:t>th</w:t>
      </w:r>
      <w:r w:rsidRPr="00F06FFE">
        <w:t xml:space="preserve"> March </w:t>
      </w:r>
    </w:p>
    <w:p w14:paraId="3F5FD662" w14:textId="77777777" w:rsidR="00F06FFE" w:rsidRPr="00F06FFE" w:rsidRDefault="00F06FFE" w:rsidP="00F06FFE"/>
    <w:p w14:paraId="5AB035D5" w14:textId="77777777" w:rsidR="00F06FFE" w:rsidRPr="00F06FFE" w:rsidRDefault="00F06FFE" w:rsidP="00F06FFE">
      <w:pPr>
        <w:rPr>
          <w:u w:val="single"/>
        </w:rPr>
      </w:pPr>
      <w:r w:rsidRPr="00F06FFE">
        <w:rPr>
          <w:u w:val="single"/>
        </w:rPr>
        <w:t xml:space="preserve">School Updates </w:t>
      </w:r>
    </w:p>
    <w:p w14:paraId="350E0A1D" w14:textId="77777777" w:rsidR="00F06FFE" w:rsidRPr="00F06FFE" w:rsidRDefault="00F06FFE" w:rsidP="00F06FFE">
      <w:pPr>
        <w:numPr>
          <w:ilvl w:val="0"/>
          <w:numId w:val="9"/>
        </w:numPr>
      </w:pPr>
      <w:r w:rsidRPr="00F06FFE">
        <w:t>Fit for girls event Stirling 10</w:t>
      </w:r>
      <w:r w:rsidRPr="00F06FFE">
        <w:rPr>
          <w:vertAlign w:val="superscript"/>
        </w:rPr>
        <w:t>th</w:t>
      </w:r>
      <w:r w:rsidRPr="00F06FFE">
        <w:t xml:space="preserve"> March</w:t>
      </w:r>
    </w:p>
    <w:p w14:paraId="76A6DD4A" w14:textId="70D77360" w:rsidR="00F06FFE" w:rsidRPr="00F06FFE" w:rsidRDefault="00F06FFE" w:rsidP="00F06FFE">
      <w:r w:rsidRPr="00F06FFE">
        <w:rPr>
          <w:noProof/>
        </w:rPr>
        <w:drawing>
          <wp:inline distT="0" distB="0" distL="0" distR="0" wp14:anchorId="7829E386" wp14:editId="08DF37F4">
            <wp:extent cx="2567940" cy="1920240"/>
            <wp:effectExtent l="0" t="0" r="3810" b="3810"/>
            <wp:docPr id="737125443" name="Picture 4" descr="A group of people sitting in chai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group of people sitting in chairs&#10;&#10;AI-generated content may be incorrect."/>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567940" cy="1920240"/>
                    </a:xfrm>
                    <a:prstGeom prst="rect">
                      <a:avLst/>
                    </a:prstGeom>
                    <a:noFill/>
                    <a:ln>
                      <a:noFill/>
                    </a:ln>
                  </pic:spPr>
                </pic:pic>
              </a:graphicData>
            </a:graphic>
          </wp:inline>
        </w:drawing>
      </w:r>
      <w:r w:rsidRPr="00F06FFE">
        <w:t xml:space="preserve">     </w:t>
      </w:r>
      <w:r w:rsidRPr="00F06FFE">
        <w:rPr>
          <w:noProof/>
        </w:rPr>
        <w:drawing>
          <wp:inline distT="0" distB="0" distL="0" distR="0" wp14:anchorId="7A0A947F" wp14:editId="4EA41C51">
            <wp:extent cx="2545080" cy="1912620"/>
            <wp:effectExtent l="0" t="0" r="7620" b="0"/>
            <wp:docPr id="1691919512" name="Picture 3" descr="A group of people posing for a phot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group of people posing for a photo&#10;&#10;AI-generated content may be incorrect."/>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545080" cy="1912620"/>
                    </a:xfrm>
                    <a:prstGeom prst="rect">
                      <a:avLst/>
                    </a:prstGeom>
                    <a:noFill/>
                    <a:ln>
                      <a:noFill/>
                    </a:ln>
                  </pic:spPr>
                </pic:pic>
              </a:graphicData>
            </a:graphic>
          </wp:inline>
        </w:drawing>
      </w:r>
      <w:r w:rsidRPr="00F06FFE">
        <w:t xml:space="preserve">  </w:t>
      </w:r>
    </w:p>
    <w:p w14:paraId="7A844927" w14:textId="77777777" w:rsidR="00F06FFE" w:rsidRPr="00F06FFE" w:rsidRDefault="00F06FFE" w:rsidP="00F06FFE">
      <w:r w:rsidRPr="00F06FFE">
        <w:lastRenderedPageBreak/>
        <w:t>Woodlands was the only Special School in Scotland attending this event and Scottish Disability Sports would like to do an article on our attendance!</w:t>
      </w:r>
    </w:p>
    <w:p w14:paraId="3FF76550" w14:textId="77777777" w:rsidR="00F06FFE" w:rsidRPr="00F06FFE" w:rsidRDefault="00F06FFE" w:rsidP="00F06FFE">
      <w:pPr>
        <w:rPr>
          <w:u w:val="single"/>
        </w:rPr>
      </w:pPr>
    </w:p>
    <w:p w14:paraId="10F6898E" w14:textId="77777777" w:rsidR="00F06FFE" w:rsidRPr="00F06FFE" w:rsidRDefault="00F06FFE" w:rsidP="00F06FFE">
      <w:pPr>
        <w:rPr>
          <w:u w:val="single"/>
        </w:rPr>
      </w:pPr>
      <w:r w:rsidRPr="00F06FFE">
        <w:rPr>
          <w:u w:val="single"/>
        </w:rPr>
        <w:t>Timetable for Session 2025-25</w:t>
      </w:r>
    </w:p>
    <w:p w14:paraId="5D07B7BE" w14:textId="77777777" w:rsidR="00F06FFE" w:rsidRPr="00F06FFE" w:rsidRDefault="00F06FFE" w:rsidP="00F06FFE">
      <w:pPr>
        <w:numPr>
          <w:ilvl w:val="0"/>
          <w:numId w:val="9"/>
        </w:numPr>
      </w:pPr>
      <w:r w:rsidRPr="00F06FFE">
        <w:t xml:space="preserve">Outdoor Education – we will be looking for our base class teachers to be encompassing outdoor learning into the class curriculum and will be incorporating another specialist area into the timetable </w:t>
      </w:r>
    </w:p>
    <w:p w14:paraId="0C20E5D8" w14:textId="77777777" w:rsidR="00F06FFE" w:rsidRPr="00F06FFE" w:rsidRDefault="00F06FFE" w:rsidP="00F06FFE">
      <w:pPr>
        <w:numPr>
          <w:ilvl w:val="0"/>
          <w:numId w:val="9"/>
        </w:numPr>
      </w:pPr>
      <w:r w:rsidRPr="00F06FFE">
        <w:t xml:space="preserve">I am meeting with Jenny Hutchison, HT at Currie High, and Jackie Reid our Director to discuss use of the pool, gym and sensory spaces at Currie so that we have maximum use of all of these spaces for our young people  </w:t>
      </w:r>
    </w:p>
    <w:p w14:paraId="651E3F92" w14:textId="77777777" w:rsidR="00F06FFE" w:rsidRPr="00F06FFE" w:rsidRDefault="00F06FFE" w:rsidP="00F06FFE">
      <w:pPr>
        <w:rPr>
          <w:u w:val="single"/>
        </w:rPr>
      </w:pPr>
      <w:r w:rsidRPr="00F06FFE">
        <w:rPr>
          <w:u w:val="single"/>
        </w:rPr>
        <w:t xml:space="preserve">  </w:t>
      </w:r>
    </w:p>
    <w:p w14:paraId="5479B568" w14:textId="77777777" w:rsidR="00F06FFE" w:rsidRPr="00F06FFE" w:rsidRDefault="00F06FFE" w:rsidP="00F06FFE">
      <w:pPr>
        <w:rPr>
          <w:u w:val="single"/>
        </w:rPr>
      </w:pPr>
      <w:r w:rsidRPr="00F06FFE">
        <w:rPr>
          <w:u w:val="single"/>
        </w:rPr>
        <w:t xml:space="preserve">Parent Workshop </w:t>
      </w:r>
    </w:p>
    <w:p w14:paraId="5C3129CD" w14:textId="77777777" w:rsidR="00F06FFE" w:rsidRPr="00F06FFE" w:rsidRDefault="00F06FFE" w:rsidP="00F06FFE">
      <w:pPr>
        <w:numPr>
          <w:ilvl w:val="0"/>
          <w:numId w:val="10"/>
        </w:numPr>
        <w:rPr>
          <w:u w:val="single"/>
        </w:rPr>
      </w:pPr>
      <w:proofErr w:type="spellStart"/>
      <w:r w:rsidRPr="00F06FFE">
        <w:t>Signalong</w:t>
      </w:r>
      <w:proofErr w:type="spellEnd"/>
      <w:r w:rsidRPr="00F06FFE">
        <w:t xml:space="preserve"> training – The second session was held on the 6</w:t>
      </w:r>
      <w:r w:rsidRPr="00F06FFE">
        <w:rPr>
          <w:vertAlign w:val="superscript"/>
        </w:rPr>
        <w:t>th</w:t>
      </w:r>
      <w:r w:rsidRPr="00F06FFE">
        <w:t xml:space="preserve"> March and 3 families were represented. The session was online to try to attract more parents and carers to attend the session.  Looking to do joint training with another special school(s) to maximise SaLT time for these sessions.  Would welcome ideas on encouraging parents to attend sessions. </w:t>
      </w:r>
    </w:p>
    <w:p w14:paraId="651D8133" w14:textId="77777777" w:rsidR="00F06FFE" w:rsidRPr="00F06FFE" w:rsidRDefault="00F06FFE" w:rsidP="00F06FFE">
      <w:pPr>
        <w:rPr>
          <w:u w:val="single"/>
        </w:rPr>
      </w:pPr>
      <w:r w:rsidRPr="00F06FFE">
        <w:rPr>
          <w:u w:val="single"/>
        </w:rPr>
        <w:t>S1 Parent Event 6</w:t>
      </w:r>
      <w:r w:rsidRPr="00F06FFE">
        <w:rPr>
          <w:u w:val="single"/>
          <w:vertAlign w:val="superscript"/>
        </w:rPr>
        <w:t>th</w:t>
      </w:r>
      <w:r w:rsidRPr="00F06FFE">
        <w:rPr>
          <w:u w:val="single"/>
        </w:rPr>
        <w:t xml:space="preserve"> March</w:t>
      </w:r>
    </w:p>
    <w:p w14:paraId="37F278AA" w14:textId="77777777" w:rsidR="00F06FFE" w:rsidRPr="00F06FFE" w:rsidRDefault="00F06FFE" w:rsidP="00F06FFE">
      <w:pPr>
        <w:numPr>
          <w:ilvl w:val="0"/>
          <w:numId w:val="10"/>
        </w:numPr>
        <w:rPr>
          <w:u w:val="single"/>
        </w:rPr>
      </w:pPr>
      <w:r w:rsidRPr="00F06FFE">
        <w:t xml:space="preserve">Very well attended with 12/16 families represented. </w:t>
      </w:r>
    </w:p>
    <w:p w14:paraId="6C0BE440" w14:textId="77777777" w:rsidR="00F06FFE" w:rsidRPr="00F06FFE" w:rsidRDefault="00F06FFE" w:rsidP="00F06FFE">
      <w:pPr>
        <w:numPr>
          <w:ilvl w:val="0"/>
          <w:numId w:val="10"/>
        </w:numPr>
        <w:rPr>
          <w:u w:val="single"/>
        </w:rPr>
      </w:pPr>
      <w:r w:rsidRPr="00F06FFE">
        <w:t>Parents and families were in groups to have a tour of the school with drop ins to classes with specific info on communication, behaviour approaches, transport and more</w:t>
      </w:r>
    </w:p>
    <w:p w14:paraId="1F406AEE" w14:textId="77777777" w:rsidR="00F06FFE" w:rsidRPr="00F06FFE" w:rsidRDefault="00F06FFE" w:rsidP="00F06FFE">
      <w:pPr>
        <w:numPr>
          <w:ilvl w:val="0"/>
          <w:numId w:val="10"/>
        </w:numPr>
        <w:rPr>
          <w:u w:val="single"/>
        </w:rPr>
      </w:pPr>
      <w:r w:rsidRPr="00F06FFE">
        <w:t xml:space="preserve">Feel the event went well but improvements for next year will be in place, including a designated space for parents to meet Parent Council </w:t>
      </w:r>
    </w:p>
    <w:p w14:paraId="0552F3B9" w14:textId="77777777" w:rsidR="00F06FFE" w:rsidRPr="00F06FFE" w:rsidRDefault="00F06FFE" w:rsidP="00F06FFE">
      <w:pPr>
        <w:numPr>
          <w:ilvl w:val="0"/>
          <w:numId w:val="10"/>
        </w:numPr>
        <w:rPr>
          <w:u w:val="single"/>
        </w:rPr>
      </w:pPr>
      <w:r w:rsidRPr="00F06FFE">
        <w:t xml:space="preserve">Next event for S1 parents in June will go into more </w:t>
      </w:r>
      <w:proofErr w:type="spellStart"/>
      <w:r w:rsidRPr="00F06FFE">
        <w:t>indepth</w:t>
      </w:r>
      <w:proofErr w:type="spellEnd"/>
      <w:r w:rsidRPr="00F06FFE">
        <w:t xml:space="preserve"> information about transport, lunches, uniform ordering </w:t>
      </w:r>
    </w:p>
    <w:p w14:paraId="5A5CA9B7" w14:textId="77777777" w:rsidR="00F06FFE" w:rsidRPr="00F06FFE" w:rsidRDefault="00F06FFE" w:rsidP="00F06FFE">
      <w:pPr>
        <w:rPr>
          <w:u w:val="single"/>
        </w:rPr>
      </w:pPr>
    </w:p>
    <w:p w14:paraId="2FE7C373" w14:textId="77777777" w:rsidR="00F06FFE" w:rsidRPr="00F06FFE" w:rsidRDefault="00F06FFE" w:rsidP="00F06FFE">
      <w:pPr>
        <w:rPr>
          <w:u w:val="single"/>
        </w:rPr>
      </w:pPr>
      <w:r w:rsidRPr="00F06FFE">
        <w:rPr>
          <w:u w:val="single"/>
        </w:rPr>
        <w:t xml:space="preserve">Parent Consultations </w:t>
      </w:r>
    </w:p>
    <w:p w14:paraId="6941D0D1" w14:textId="77777777" w:rsidR="00F06FFE" w:rsidRPr="00F06FFE" w:rsidRDefault="00F06FFE" w:rsidP="00F06FFE">
      <w:pPr>
        <w:numPr>
          <w:ilvl w:val="0"/>
          <w:numId w:val="11"/>
        </w:numPr>
      </w:pPr>
      <w:r w:rsidRPr="00F06FFE">
        <w:t>20</w:t>
      </w:r>
      <w:r w:rsidRPr="00F06FFE">
        <w:rPr>
          <w:vertAlign w:val="superscript"/>
        </w:rPr>
        <w:t>th</w:t>
      </w:r>
      <w:r w:rsidRPr="00F06FFE">
        <w:t xml:space="preserve"> March consults – SaLT, CAMHs, Ruth </w:t>
      </w:r>
      <w:proofErr w:type="spellStart"/>
      <w:r w:rsidRPr="00F06FFE">
        <w:t>Addo</w:t>
      </w:r>
      <w:proofErr w:type="spellEnd"/>
      <w:r w:rsidRPr="00F06FFE">
        <w:t xml:space="preserve"> (Careers Advisor) to attend for drop in consults in the main hall </w:t>
      </w:r>
    </w:p>
    <w:p w14:paraId="1CF4CB0D" w14:textId="77777777" w:rsidR="00F06FFE" w:rsidRPr="00F06FFE" w:rsidRDefault="00F06FFE" w:rsidP="00F06FFE"/>
    <w:p w14:paraId="761E857D" w14:textId="77777777" w:rsidR="00F06FFE" w:rsidRPr="00F06FFE" w:rsidRDefault="00F06FFE" w:rsidP="00F06FFE">
      <w:pPr>
        <w:rPr>
          <w:u w:val="single"/>
        </w:rPr>
      </w:pPr>
      <w:r w:rsidRPr="00F06FFE">
        <w:rPr>
          <w:u w:val="single"/>
        </w:rPr>
        <w:t>Holiday Hub</w:t>
      </w:r>
    </w:p>
    <w:p w14:paraId="0BF40F77" w14:textId="77777777" w:rsidR="00F06FFE" w:rsidRPr="00F06FFE" w:rsidRDefault="00F06FFE" w:rsidP="00F06FFE">
      <w:pPr>
        <w:numPr>
          <w:ilvl w:val="0"/>
          <w:numId w:val="11"/>
        </w:numPr>
        <w:rPr>
          <w:u w:val="single"/>
        </w:rPr>
      </w:pPr>
      <w:r w:rsidRPr="00F06FFE">
        <w:lastRenderedPageBreak/>
        <w:t>We were informed Woodlands would be used for holiday hub at very short notice before the Feb break</w:t>
      </w:r>
    </w:p>
    <w:p w14:paraId="2D01EFDE" w14:textId="77777777" w:rsidR="00F06FFE" w:rsidRPr="00F06FFE" w:rsidRDefault="00F06FFE" w:rsidP="00F06FFE">
      <w:pPr>
        <w:numPr>
          <w:ilvl w:val="0"/>
          <w:numId w:val="11"/>
        </w:numPr>
        <w:rPr>
          <w:u w:val="single"/>
        </w:rPr>
      </w:pPr>
      <w:r w:rsidRPr="00F06FFE">
        <w:t xml:space="preserve">Preparation for the hub takes time to remove items and get spaces ready so we need greater warning and allocated spaces need to be adhered to by the hub staff </w:t>
      </w:r>
    </w:p>
    <w:p w14:paraId="3E5BF4DC" w14:textId="77777777" w:rsidR="00F06FFE" w:rsidRPr="00F06FFE" w:rsidRDefault="00F06FFE" w:rsidP="00F06FFE">
      <w:pPr>
        <w:numPr>
          <w:ilvl w:val="0"/>
          <w:numId w:val="11"/>
        </w:numPr>
        <w:rPr>
          <w:u w:val="single"/>
        </w:rPr>
      </w:pPr>
    </w:p>
    <w:p w14:paraId="68CD7443" w14:textId="77777777" w:rsidR="00F06FFE" w:rsidRPr="00F06FFE" w:rsidRDefault="00F06FFE" w:rsidP="00F06FFE">
      <w:pPr>
        <w:rPr>
          <w:u w:val="single"/>
        </w:rPr>
      </w:pPr>
      <w:r w:rsidRPr="00F06FFE">
        <w:rPr>
          <w:u w:val="single"/>
        </w:rPr>
        <w:t>Supported Self Evaluation May 2025</w:t>
      </w:r>
    </w:p>
    <w:p w14:paraId="2CF20E1A" w14:textId="45F6F9A8" w:rsidR="00F06FFE" w:rsidRPr="00F06FFE" w:rsidRDefault="00921CA7" w:rsidP="00F06FFE">
      <w:pPr>
        <w:numPr>
          <w:ilvl w:val="0"/>
          <w:numId w:val="12"/>
        </w:numPr>
      </w:pPr>
      <w:proofErr w:type="spellStart"/>
      <w:r>
        <w:t>M</w:t>
      </w:r>
      <w:r w:rsidR="00F06FFE" w:rsidRPr="00F06FFE">
        <w:t>Will</w:t>
      </w:r>
      <w:proofErr w:type="spellEnd"/>
      <w:r w:rsidR="00F06FFE" w:rsidRPr="00F06FFE">
        <w:t xml:space="preserve"> be developing questionnaires to go out to pupils, staff, parent and partners to ensure everyone is engaged in evaluating our progress and where we need to head to next to ensure we continue to improve our work at Woodlands.  This will help inform our school improvement priorities for session 2025-26</w:t>
      </w:r>
    </w:p>
    <w:p w14:paraId="5D13B42A" w14:textId="77777777" w:rsidR="00F06FFE" w:rsidRPr="00F06FFE" w:rsidRDefault="00F06FFE" w:rsidP="00D91416">
      <w:pPr>
        <w:ind w:left="720"/>
      </w:pPr>
    </w:p>
    <w:p w14:paraId="57F39C5A" w14:textId="77777777" w:rsidR="00F06FFE" w:rsidRPr="00F06FFE" w:rsidRDefault="00F06FFE" w:rsidP="00F06FFE">
      <w:pPr>
        <w:rPr>
          <w:u w:val="single"/>
        </w:rPr>
      </w:pPr>
      <w:r w:rsidRPr="00F06FFE">
        <w:rPr>
          <w:u w:val="single"/>
        </w:rPr>
        <w:t>Staff presentations:</w:t>
      </w:r>
    </w:p>
    <w:p w14:paraId="37C21485" w14:textId="77777777" w:rsidR="00F06FFE" w:rsidRPr="00F06FFE" w:rsidRDefault="00F06FFE" w:rsidP="00F06FFE">
      <w:pPr>
        <w:numPr>
          <w:ilvl w:val="0"/>
          <w:numId w:val="12"/>
        </w:numPr>
      </w:pPr>
      <w:r w:rsidRPr="00F06FFE">
        <w:t xml:space="preserve">Pupil Council and Rights Respecting School - Andrew Jack – Class Teacher </w:t>
      </w:r>
    </w:p>
    <w:p w14:paraId="2B99F468" w14:textId="77777777" w:rsidR="00F06FFE" w:rsidRPr="00F06FFE" w:rsidRDefault="00F06FFE" w:rsidP="00F06FFE">
      <w:pPr>
        <w:numPr>
          <w:ilvl w:val="0"/>
          <w:numId w:val="12"/>
        </w:numPr>
      </w:pPr>
      <w:r w:rsidRPr="00F06FFE">
        <w:t>Pam Dent – Staff/Parent event 5</w:t>
      </w:r>
      <w:r w:rsidRPr="00F06FFE">
        <w:rPr>
          <w:vertAlign w:val="superscript"/>
        </w:rPr>
        <w:t>th</w:t>
      </w:r>
      <w:r w:rsidRPr="00F06FFE">
        <w:t xml:space="preserve"> September </w:t>
      </w:r>
    </w:p>
    <w:p w14:paraId="79F98E03" w14:textId="77777777" w:rsidR="000348B6" w:rsidRPr="008D47E5" w:rsidRDefault="00F06FFE" w:rsidP="00A83B80">
      <w:pPr>
        <w:numPr>
          <w:ilvl w:val="0"/>
          <w:numId w:val="12"/>
        </w:numPr>
        <w:rPr>
          <w:b/>
          <w:bCs/>
          <w:sz w:val="28"/>
          <w:szCs w:val="28"/>
        </w:rPr>
      </w:pPr>
      <w:r w:rsidRPr="00F06FFE">
        <w:t>Donna Leitch – S6 Prom</w:t>
      </w:r>
    </w:p>
    <w:p w14:paraId="4866EA55" w14:textId="3DB9E9EB" w:rsidR="008D47E5" w:rsidRPr="008D47E5" w:rsidRDefault="00850B81" w:rsidP="008D47E5">
      <w:pPr>
        <w:ind w:left="720"/>
        <w:rPr>
          <w:b/>
          <w:bCs/>
          <w:sz w:val="28"/>
          <w:szCs w:val="28"/>
        </w:rPr>
      </w:pPr>
      <w:r>
        <w:rPr>
          <w:b/>
          <w:bCs/>
        </w:rPr>
        <w:t xml:space="preserve">Appendix II – Andrew Jack </w:t>
      </w:r>
      <w:r w:rsidR="00F86C9C">
        <w:rPr>
          <w:b/>
          <w:bCs/>
        </w:rPr>
        <w:t>presentation</w:t>
      </w:r>
    </w:p>
    <w:p w14:paraId="095D0B1E" w14:textId="4517913B" w:rsidR="004E35C0" w:rsidRPr="000348B6" w:rsidRDefault="000A3F08" w:rsidP="00F86C9C">
      <w:pPr>
        <w:rPr>
          <w:b/>
          <w:bCs/>
          <w:sz w:val="28"/>
          <w:szCs w:val="28"/>
        </w:rPr>
      </w:pPr>
      <w:r>
        <w:rPr>
          <w:noProof/>
        </w:rPr>
        <w:drawing>
          <wp:anchor distT="0" distB="0" distL="114300" distR="114300" simplePos="0" relativeHeight="251665408" behindDoc="0" locked="0" layoutInCell="1" allowOverlap="1" wp14:anchorId="78C6ACFC" wp14:editId="3D2A2F66">
            <wp:simplePos x="0" y="0"/>
            <wp:positionH relativeFrom="column">
              <wp:posOffset>0</wp:posOffset>
            </wp:positionH>
            <wp:positionV relativeFrom="paragraph">
              <wp:posOffset>3073400</wp:posOffset>
            </wp:positionV>
            <wp:extent cx="4541520" cy="3248660"/>
            <wp:effectExtent l="0" t="0" r="5080" b="2540"/>
            <wp:wrapTopAndBottom/>
            <wp:docPr id="13343103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310397" name=""/>
                    <pic:cNvPicPr/>
                  </pic:nvPicPr>
                  <pic:blipFill>
                    <a:blip r:embed="rId8"/>
                    <a:stretch>
                      <a:fillRect/>
                    </a:stretch>
                  </pic:blipFill>
                  <pic:spPr>
                    <a:xfrm>
                      <a:off x="0" y="0"/>
                      <a:ext cx="4541520" cy="3248660"/>
                    </a:xfrm>
                    <a:prstGeom prst="rect">
                      <a:avLst/>
                    </a:prstGeom>
                  </pic:spPr>
                </pic:pic>
              </a:graphicData>
            </a:graphic>
            <wp14:sizeRelH relativeFrom="margin">
              <wp14:pctWidth>0</wp14:pctWidth>
            </wp14:sizeRelH>
            <wp14:sizeRelV relativeFrom="margin">
              <wp14:pctHeight>0</wp14:pctHeight>
            </wp14:sizeRelV>
          </wp:anchor>
        </w:drawing>
      </w:r>
    </w:p>
    <w:p w14:paraId="5457FD7A" w14:textId="07BEC8EB" w:rsidR="007032E5" w:rsidRDefault="00FB7B46" w:rsidP="008466C6">
      <w:pPr>
        <w:rPr>
          <w:b/>
          <w:bCs/>
          <w:sz w:val="28"/>
          <w:szCs w:val="28"/>
        </w:rPr>
      </w:pPr>
      <w:r>
        <w:rPr>
          <w:noProof/>
        </w:rPr>
        <w:lastRenderedPageBreak/>
        <w:drawing>
          <wp:anchor distT="0" distB="0" distL="114300" distR="114300" simplePos="0" relativeHeight="251659264" behindDoc="0" locked="0" layoutInCell="1" allowOverlap="1" wp14:anchorId="30019E35" wp14:editId="491F35D0">
            <wp:simplePos x="0" y="0"/>
            <wp:positionH relativeFrom="column">
              <wp:posOffset>0</wp:posOffset>
            </wp:positionH>
            <wp:positionV relativeFrom="paragraph">
              <wp:posOffset>-84722335</wp:posOffset>
            </wp:positionV>
            <wp:extent cx="4889500" cy="2717800"/>
            <wp:effectExtent l="0" t="0" r="3175" b="3810"/>
            <wp:wrapTopAndBottom/>
            <wp:docPr id="1527359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35923" name=""/>
                    <pic:cNvPicPr/>
                  </pic:nvPicPr>
                  <pic:blipFill>
                    <a:blip r:embed="rId9"/>
                    <a:stretch>
                      <a:fillRect/>
                    </a:stretch>
                  </pic:blipFill>
                  <pic:spPr>
                    <a:xfrm>
                      <a:off x="0" y="0"/>
                      <a:ext cx="4889500" cy="2717800"/>
                    </a:xfrm>
                    <a:prstGeom prst="rect">
                      <a:avLst/>
                    </a:prstGeom>
                  </pic:spPr>
                </pic:pic>
              </a:graphicData>
            </a:graphic>
          </wp:anchor>
        </w:drawing>
      </w:r>
      <w:r w:rsidR="004E35C0">
        <w:rPr>
          <w:noProof/>
        </w:rPr>
        <w:drawing>
          <wp:anchor distT="0" distB="0" distL="114300" distR="114300" simplePos="0" relativeHeight="251661312" behindDoc="0" locked="0" layoutInCell="1" allowOverlap="1" wp14:anchorId="203FDBF7" wp14:editId="63366938">
            <wp:simplePos x="0" y="0"/>
            <wp:positionH relativeFrom="column">
              <wp:posOffset>97277</wp:posOffset>
            </wp:positionH>
            <wp:positionV relativeFrom="paragraph">
              <wp:posOffset>348831</wp:posOffset>
            </wp:positionV>
            <wp:extent cx="4854888" cy="3501958"/>
            <wp:effectExtent l="0" t="0" r="0" b="0"/>
            <wp:wrapTopAndBottom/>
            <wp:docPr id="14677092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709211" name=""/>
                    <pic:cNvPicPr/>
                  </pic:nvPicPr>
                  <pic:blipFill rotWithShape="1">
                    <a:blip r:embed="rId10"/>
                    <a:srcRect l="1965" t="-1" b="-6526"/>
                    <a:stretch/>
                  </pic:blipFill>
                  <pic:spPr bwMode="auto">
                    <a:xfrm>
                      <a:off x="0" y="0"/>
                      <a:ext cx="4855706" cy="350254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02693">
        <w:rPr>
          <w:noProof/>
        </w:rPr>
        <w:drawing>
          <wp:anchor distT="0" distB="0" distL="114300" distR="114300" simplePos="0" relativeHeight="251663360" behindDoc="0" locked="0" layoutInCell="1" allowOverlap="1" wp14:anchorId="3D2E9FCF" wp14:editId="40B5AA21">
            <wp:simplePos x="0" y="0"/>
            <wp:positionH relativeFrom="column">
              <wp:posOffset>0</wp:posOffset>
            </wp:positionH>
            <wp:positionV relativeFrom="paragraph">
              <wp:posOffset>4195445</wp:posOffset>
            </wp:positionV>
            <wp:extent cx="4953000" cy="3416300"/>
            <wp:effectExtent l="0" t="0" r="0" b="0"/>
            <wp:wrapTopAndBottom/>
            <wp:docPr id="16929970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997093" name=""/>
                    <pic:cNvPicPr/>
                  </pic:nvPicPr>
                  <pic:blipFill>
                    <a:blip r:embed="rId11"/>
                    <a:stretch>
                      <a:fillRect/>
                    </a:stretch>
                  </pic:blipFill>
                  <pic:spPr>
                    <a:xfrm>
                      <a:off x="0" y="0"/>
                      <a:ext cx="4953000" cy="3416300"/>
                    </a:xfrm>
                    <a:prstGeom prst="rect">
                      <a:avLst/>
                    </a:prstGeom>
                  </pic:spPr>
                </pic:pic>
              </a:graphicData>
            </a:graphic>
          </wp:anchor>
        </w:drawing>
      </w:r>
    </w:p>
    <w:p w14:paraId="5D727125" w14:textId="77777777" w:rsidR="00FB7433" w:rsidRDefault="00FB7433" w:rsidP="008466C6">
      <w:pPr>
        <w:rPr>
          <w:b/>
          <w:bCs/>
          <w:sz w:val="28"/>
          <w:szCs w:val="28"/>
        </w:rPr>
      </w:pPr>
    </w:p>
    <w:p w14:paraId="5890145E" w14:textId="62294C48" w:rsidR="00FB7433" w:rsidRDefault="006130EB" w:rsidP="008466C6">
      <w:pPr>
        <w:rPr>
          <w:b/>
          <w:bCs/>
          <w:sz w:val="28"/>
          <w:szCs w:val="28"/>
        </w:rPr>
      </w:pPr>
      <w:r>
        <w:rPr>
          <w:noProof/>
        </w:rPr>
        <w:lastRenderedPageBreak/>
        <w:drawing>
          <wp:anchor distT="0" distB="0" distL="114300" distR="114300" simplePos="0" relativeHeight="251667456" behindDoc="0" locked="0" layoutInCell="1" allowOverlap="1" wp14:anchorId="65605DF7" wp14:editId="3D01B794">
            <wp:simplePos x="0" y="0"/>
            <wp:positionH relativeFrom="column">
              <wp:posOffset>0</wp:posOffset>
            </wp:positionH>
            <wp:positionV relativeFrom="paragraph">
              <wp:posOffset>358140</wp:posOffset>
            </wp:positionV>
            <wp:extent cx="4953000" cy="3390900"/>
            <wp:effectExtent l="0" t="0" r="0" b="0"/>
            <wp:wrapTopAndBottom/>
            <wp:docPr id="13905997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599749" name=""/>
                    <pic:cNvPicPr/>
                  </pic:nvPicPr>
                  <pic:blipFill>
                    <a:blip r:embed="rId12"/>
                    <a:stretch>
                      <a:fillRect/>
                    </a:stretch>
                  </pic:blipFill>
                  <pic:spPr>
                    <a:xfrm>
                      <a:off x="0" y="0"/>
                      <a:ext cx="4953000" cy="3390900"/>
                    </a:xfrm>
                    <a:prstGeom prst="rect">
                      <a:avLst/>
                    </a:prstGeom>
                  </pic:spPr>
                </pic:pic>
              </a:graphicData>
            </a:graphic>
          </wp:anchor>
        </w:drawing>
      </w:r>
    </w:p>
    <w:p w14:paraId="55EDB4E6" w14:textId="16A52FA0" w:rsidR="006130EB" w:rsidRDefault="00EC16CE" w:rsidP="008466C6">
      <w:pPr>
        <w:rPr>
          <w:b/>
          <w:bCs/>
          <w:sz w:val="28"/>
          <w:szCs w:val="28"/>
        </w:rPr>
      </w:pPr>
      <w:r>
        <w:rPr>
          <w:noProof/>
        </w:rPr>
        <w:drawing>
          <wp:anchor distT="0" distB="0" distL="114300" distR="114300" simplePos="0" relativeHeight="251669504" behindDoc="0" locked="0" layoutInCell="1" allowOverlap="1" wp14:anchorId="5A20CE03" wp14:editId="378C2E78">
            <wp:simplePos x="0" y="0"/>
            <wp:positionH relativeFrom="column">
              <wp:posOffset>0</wp:posOffset>
            </wp:positionH>
            <wp:positionV relativeFrom="paragraph">
              <wp:posOffset>3752850</wp:posOffset>
            </wp:positionV>
            <wp:extent cx="4457700" cy="2895600"/>
            <wp:effectExtent l="0" t="0" r="0" b="0"/>
            <wp:wrapTopAndBottom/>
            <wp:docPr id="3872595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259567" name=""/>
                    <pic:cNvPicPr/>
                  </pic:nvPicPr>
                  <pic:blipFill>
                    <a:blip r:embed="rId13"/>
                    <a:stretch>
                      <a:fillRect/>
                    </a:stretch>
                  </pic:blipFill>
                  <pic:spPr>
                    <a:xfrm>
                      <a:off x="0" y="0"/>
                      <a:ext cx="4457700" cy="2895600"/>
                    </a:xfrm>
                    <a:prstGeom prst="rect">
                      <a:avLst/>
                    </a:prstGeom>
                  </pic:spPr>
                </pic:pic>
              </a:graphicData>
            </a:graphic>
          </wp:anchor>
        </w:drawing>
      </w:r>
    </w:p>
    <w:p w14:paraId="70D08AF3" w14:textId="77777777" w:rsidR="00D53FF8" w:rsidRDefault="00D53FF8" w:rsidP="008466C6">
      <w:pPr>
        <w:rPr>
          <w:b/>
          <w:bCs/>
          <w:sz w:val="28"/>
          <w:szCs w:val="28"/>
        </w:rPr>
      </w:pPr>
    </w:p>
    <w:p w14:paraId="517E5BA7" w14:textId="77777777" w:rsidR="00D53FF8" w:rsidRDefault="00D53FF8" w:rsidP="008466C6">
      <w:pPr>
        <w:rPr>
          <w:b/>
          <w:bCs/>
          <w:sz w:val="28"/>
          <w:szCs w:val="28"/>
        </w:rPr>
      </w:pPr>
    </w:p>
    <w:p w14:paraId="289488FD" w14:textId="77777777" w:rsidR="0094220F" w:rsidRDefault="0094220F" w:rsidP="008466C6">
      <w:pPr>
        <w:rPr>
          <w:b/>
          <w:bCs/>
          <w:sz w:val="28"/>
          <w:szCs w:val="28"/>
        </w:rPr>
      </w:pPr>
    </w:p>
    <w:p w14:paraId="462B678E" w14:textId="77777777" w:rsidR="0094220F" w:rsidRDefault="0094220F" w:rsidP="008466C6">
      <w:pPr>
        <w:rPr>
          <w:b/>
          <w:bCs/>
          <w:sz w:val="28"/>
          <w:szCs w:val="28"/>
        </w:rPr>
      </w:pPr>
    </w:p>
    <w:p w14:paraId="02F849BD" w14:textId="77777777" w:rsidR="0094220F" w:rsidRDefault="0094220F" w:rsidP="008466C6">
      <w:pPr>
        <w:rPr>
          <w:b/>
          <w:bCs/>
          <w:sz w:val="28"/>
          <w:szCs w:val="28"/>
        </w:rPr>
      </w:pPr>
    </w:p>
    <w:p w14:paraId="2BC47798" w14:textId="7BD3EFDC" w:rsidR="0094220F" w:rsidRDefault="0094220F" w:rsidP="008466C6">
      <w:pPr>
        <w:rPr>
          <w:b/>
          <w:bCs/>
          <w:sz w:val="28"/>
          <w:szCs w:val="28"/>
        </w:rPr>
      </w:pPr>
      <w:r>
        <w:rPr>
          <w:noProof/>
        </w:rPr>
        <w:lastRenderedPageBreak/>
        <w:drawing>
          <wp:anchor distT="0" distB="0" distL="114300" distR="114300" simplePos="0" relativeHeight="251671552" behindDoc="0" locked="0" layoutInCell="1" allowOverlap="1" wp14:anchorId="0CA5D731" wp14:editId="513D277A">
            <wp:simplePos x="0" y="0"/>
            <wp:positionH relativeFrom="column">
              <wp:posOffset>0</wp:posOffset>
            </wp:positionH>
            <wp:positionV relativeFrom="paragraph">
              <wp:posOffset>358140</wp:posOffset>
            </wp:positionV>
            <wp:extent cx="4584700" cy="2463800"/>
            <wp:effectExtent l="0" t="0" r="0" b="0"/>
            <wp:wrapTopAndBottom/>
            <wp:docPr id="6736279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627962" name=""/>
                    <pic:cNvPicPr/>
                  </pic:nvPicPr>
                  <pic:blipFill>
                    <a:blip r:embed="rId14"/>
                    <a:stretch>
                      <a:fillRect/>
                    </a:stretch>
                  </pic:blipFill>
                  <pic:spPr>
                    <a:xfrm>
                      <a:off x="0" y="0"/>
                      <a:ext cx="4584700" cy="2463800"/>
                    </a:xfrm>
                    <a:prstGeom prst="rect">
                      <a:avLst/>
                    </a:prstGeom>
                  </pic:spPr>
                </pic:pic>
              </a:graphicData>
            </a:graphic>
          </wp:anchor>
        </w:drawing>
      </w:r>
    </w:p>
    <w:p w14:paraId="71FD0CEA" w14:textId="77777777" w:rsidR="0094220F" w:rsidRDefault="0094220F" w:rsidP="008466C6">
      <w:pPr>
        <w:rPr>
          <w:b/>
          <w:bCs/>
          <w:sz w:val="28"/>
          <w:szCs w:val="28"/>
        </w:rPr>
      </w:pPr>
    </w:p>
    <w:p w14:paraId="5F95009D" w14:textId="77777777" w:rsidR="0094220F" w:rsidRDefault="0094220F" w:rsidP="008466C6">
      <w:pPr>
        <w:rPr>
          <w:b/>
          <w:bCs/>
          <w:sz w:val="28"/>
          <w:szCs w:val="28"/>
        </w:rPr>
      </w:pPr>
    </w:p>
    <w:p w14:paraId="031FA6C3" w14:textId="5052B9F3" w:rsidR="0065730C" w:rsidRDefault="0065730C" w:rsidP="008466C6">
      <w:pPr>
        <w:rPr>
          <w:b/>
          <w:bCs/>
          <w:sz w:val="28"/>
          <w:szCs w:val="28"/>
        </w:rPr>
      </w:pPr>
      <w:r>
        <w:rPr>
          <w:noProof/>
        </w:rPr>
        <w:drawing>
          <wp:anchor distT="0" distB="0" distL="114300" distR="114300" simplePos="0" relativeHeight="251673600" behindDoc="0" locked="0" layoutInCell="1" allowOverlap="1" wp14:anchorId="5E250E52" wp14:editId="4EA3423F">
            <wp:simplePos x="0" y="0"/>
            <wp:positionH relativeFrom="column">
              <wp:posOffset>0</wp:posOffset>
            </wp:positionH>
            <wp:positionV relativeFrom="paragraph">
              <wp:posOffset>345440</wp:posOffset>
            </wp:positionV>
            <wp:extent cx="4419600" cy="2540000"/>
            <wp:effectExtent l="0" t="0" r="0" b="0"/>
            <wp:wrapTopAndBottom/>
            <wp:docPr id="9977191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719119" name=""/>
                    <pic:cNvPicPr/>
                  </pic:nvPicPr>
                  <pic:blipFill>
                    <a:blip r:embed="rId15"/>
                    <a:stretch>
                      <a:fillRect/>
                    </a:stretch>
                  </pic:blipFill>
                  <pic:spPr>
                    <a:xfrm>
                      <a:off x="0" y="0"/>
                      <a:ext cx="4419600" cy="2540000"/>
                    </a:xfrm>
                    <a:prstGeom prst="rect">
                      <a:avLst/>
                    </a:prstGeom>
                  </pic:spPr>
                </pic:pic>
              </a:graphicData>
            </a:graphic>
          </wp:anchor>
        </w:drawing>
      </w:r>
      <w:r w:rsidR="00F376D1">
        <w:rPr>
          <w:noProof/>
        </w:rPr>
        <w:drawing>
          <wp:anchor distT="0" distB="0" distL="114300" distR="114300" simplePos="0" relativeHeight="251675648" behindDoc="0" locked="0" layoutInCell="1" allowOverlap="1" wp14:anchorId="27DF063F" wp14:editId="31FF6C4A">
            <wp:simplePos x="0" y="0"/>
            <wp:positionH relativeFrom="column">
              <wp:posOffset>0</wp:posOffset>
            </wp:positionH>
            <wp:positionV relativeFrom="paragraph">
              <wp:posOffset>6332855</wp:posOffset>
            </wp:positionV>
            <wp:extent cx="4572000" cy="2527300"/>
            <wp:effectExtent l="0" t="0" r="0" b="0"/>
            <wp:wrapTopAndBottom/>
            <wp:docPr id="15572679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267996" name=""/>
                    <pic:cNvPicPr/>
                  </pic:nvPicPr>
                  <pic:blipFill>
                    <a:blip r:embed="rId16"/>
                    <a:stretch>
                      <a:fillRect/>
                    </a:stretch>
                  </pic:blipFill>
                  <pic:spPr>
                    <a:xfrm>
                      <a:off x="0" y="0"/>
                      <a:ext cx="4572000" cy="2527300"/>
                    </a:xfrm>
                    <a:prstGeom prst="rect">
                      <a:avLst/>
                    </a:prstGeom>
                  </pic:spPr>
                </pic:pic>
              </a:graphicData>
            </a:graphic>
          </wp:anchor>
        </w:drawing>
      </w:r>
    </w:p>
    <w:sectPr w:rsidR="0065730C">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78EC8"/>
    <w:multiLevelType w:val="hybridMultilevel"/>
    <w:tmpl w:val="1BEEE042"/>
    <w:lvl w:ilvl="0" w:tplc="6CB610FA">
      <w:start w:val="1"/>
      <w:numFmt w:val="bullet"/>
      <w:lvlText w:val=""/>
      <w:lvlJc w:val="left"/>
      <w:pPr>
        <w:ind w:left="1080" w:hanging="360"/>
      </w:pPr>
      <w:rPr>
        <w:rFonts w:ascii="Symbol" w:hAnsi="Symbol" w:hint="default"/>
      </w:rPr>
    </w:lvl>
    <w:lvl w:ilvl="1" w:tplc="B47A221E">
      <w:start w:val="1"/>
      <w:numFmt w:val="bullet"/>
      <w:lvlText w:val="o"/>
      <w:lvlJc w:val="left"/>
      <w:pPr>
        <w:ind w:left="1800" w:hanging="360"/>
      </w:pPr>
      <w:rPr>
        <w:rFonts w:ascii="Courier New" w:hAnsi="Courier New" w:hint="default"/>
      </w:rPr>
    </w:lvl>
    <w:lvl w:ilvl="2" w:tplc="48B6CC78">
      <w:start w:val="1"/>
      <w:numFmt w:val="bullet"/>
      <w:lvlText w:val=""/>
      <w:lvlJc w:val="left"/>
      <w:pPr>
        <w:ind w:left="2520" w:hanging="360"/>
      </w:pPr>
      <w:rPr>
        <w:rFonts w:ascii="Wingdings" w:hAnsi="Wingdings" w:hint="default"/>
      </w:rPr>
    </w:lvl>
    <w:lvl w:ilvl="3" w:tplc="CCA6A008">
      <w:start w:val="1"/>
      <w:numFmt w:val="bullet"/>
      <w:lvlText w:val=""/>
      <w:lvlJc w:val="left"/>
      <w:pPr>
        <w:ind w:left="3240" w:hanging="360"/>
      </w:pPr>
      <w:rPr>
        <w:rFonts w:ascii="Symbol" w:hAnsi="Symbol" w:hint="default"/>
      </w:rPr>
    </w:lvl>
    <w:lvl w:ilvl="4" w:tplc="F0663EAA">
      <w:start w:val="1"/>
      <w:numFmt w:val="bullet"/>
      <w:lvlText w:val="o"/>
      <w:lvlJc w:val="left"/>
      <w:pPr>
        <w:ind w:left="3960" w:hanging="360"/>
      </w:pPr>
      <w:rPr>
        <w:rFonts w:ascii="Courier New" w:hAnsi="Courier New" w:hint="default"/>
      </w:rPr>
    </w:lvl>
    <w:lvl w:ilvl="5" w:tplc="7DC8CC7A">
      <w:start w:val="1"/>
      <w:numFmt w:val="bullet"/>
      <w:lvlText w:val=""/>
      <w:lvlJc w:val="left"/>
      <w:pPr>
        <w:ind w:left="4680" w:hanging="360"/>
      </w:pPr>
      <w:rPr>
        <w:rFonts w:ascii="Wingdings" w:hAnsi="Wingdings" w:hint="default"/>
      </w:rPr>
    </w:lvl>
    <w:lvl w:ilvl="6" w:tplc="E08875A4">
      <w:start w:val="1"/>
      <w:numFmt w:val="bullet"/>
      <w:lvlText w:val=""/>
      <w:lvlJc w:val="left"/>
      <w:pPr>
        <w:ind w:left="5400" w:hanging="360"/>
      </w:pPr>
      <w:rPr>
        <w:rFonts w:ascii="Symbol" w:hAnsi="Symbol" w:hint="default"/>
      </w:rPr>
    </w:lvl>
    <w:lvl w:ilvl="7" w:tplc="B96864CE">
      <w:start w:val="1"/>
      <w:numFmt w:val="bullet"/>
      <w:lvlText w:val="o"/>
      <w:lvlJc w:val="left"/>
      <w:pPr>
        <w:ind w:left="6120" w:hanging="360"/>
      </w:pPr>
      <w:rPr>
        <w:rFonts w:ascii="Courier New" w:hAnsi="Courier New" w:hint="default"/>
      </w:rPr>
    </w:lvl>
    <w:lvl w:ilvl="8" w:tplc="CF3A6390">
      <w:start w:val="1"/>
      <w:numFmt w:val="bullet"/>
      <w:lvlText w:val=""/>
      <w:lvlJc w:val="left"/>
      <w:pPr>
        <w:ind w:left="6840" w:hanging="360"/>
      </w:pPr>
      <w:rPr>
        <w:rFonts w:ascii="Wingdings" w:hAnsi="Wingdings" w:hint="default"/>
      </w:rPr>
    </w:lvl>
  </w:abstractNum>
  <w:abstractNum w:abstractNumId="1" w15:restartNumberingAfterBreak="0">
    <w:nsid w:val="0D2A4197"/>
    <w:multiLevelType w:val="hybridMultilevel"/>
    <w:tmpl w:val="06B468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0575A6E"/>
    <w:multiLevelType w:val="hybridMultilevel"/>
    <w:tmpl w:val="1C5A0F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24D908AE"/>
    <w:multiLevelType w:val="hybridMultilevel"/>
    <w:tmpl w:val="FFFFFFFF"/>
    <w:lvl w:ilvl="0" w:tplc="33A825F6">
      <w:start w:val="1"/>
      <w:numFmt w:val="bullet"/>
      <w:lvlText w:val=""/>
      <w:lvlJc w:val="left"/>
      <w:pPr>
        <w:ind w:left="1080" w:hanging="360"/>
      </w:pPr>
      <w:rPr>
        <w:rFonts w:ascii="Symbol" w:hAnsi="Symbol" w:hint="default"/>
      </w:rPr>
    </w:lvl>
    <w:lvl w:ilvl="1" w:tplc="AC8269EE">
      <w:start w:val="1"/>
      <w:numFmt w:val="bullet"/>
      <w:lvlText w:val="o"/>
      <w:lvlJc w:val="left"/>
      <w:pPr>
        <w:ind w:left="1800" w:hanging="360"/>
      </w:pPr>
      <w:rPr>
        <w:rFonts w:ascii="Courier New" w:hAnsi="Courier New" w:hint="default"/>
      </w:rPr>
    </w:lvl>
    <w:lvl w:ilvl="2" w:tplc="4A7E47DC">
      <w:start w:val="1"/>
      <w:numFmt w:val="bullet"/>
      <w:lvlText w:val=""/>
      <w:lvlJc w:val="left"/>
      <w:pPr>
        <w:ind w:left="2520" w:hanging="360"/>
      </w:pPr>
      <w:rPr>
        <w:rFonts w:ascii="Wingdings" w:hAnsi="Wingdings" w:hint="default"/>
      </w:rPr>
    </w:lvl>
    <w:lvl w:ilvl="3" w:tplc="21704DC0">
      <w:start w:val="1"/>
      <w:numFmt w:val="bullet"/>
      <w:lvlText w:val=""/>
      <w:lvlJc w:val="left"/>
      <w:pPr>
        <w:ind w:left="3240" w:hanging="360"/>
      </w:pPr>
      <w:rPr>
        <w:rFonts w:ascii="Symbol" w:hAnsi="Symbol" w:hint="default"/>
      </w:rPr>
    </w:lvl>
    <w:lvl w:ilvl="4" w:tplc="46F69C3A">
      <w:start w:val="1"/>
      <w:numFmt w:val="bullet"/>
      <w:lvlText w:val="o"/>
      <w:lvlJc w:val="left"/>
      <w:pPr>
        <w:ind w:left="3960" w:hanging="360"/>
      </w:pPr>
      <w:rPr>
        <w:rFonts w:ascii="Courier New" w:hAnsi="Courier New" w:hint="default"/>
      </w:rPr>
    </w:lvl>
    <w:lvl w:ilvl="5" w:tplc="008080F2">
      <w:start w:val="1"/>
      <w:numFmt w:val="bullet"/>
      <w:lvlText w:val=""/>
      <w:lvlJc w:val="left"/>
      <w:pPr>
        <w:ind w:left="4680" w:hanging="360"/>
      </w:pPr>
      <w:rPr>
        <w:rFonts w:ascii="Wingdings" w:hAnsi="Wingdings" w:hint="default"/>
      </w:rPr>
    </w:lvl>
    <w:lvl w:ilvl="6" w:tplc="35381E30">
      <w:start w:val="1"/>
      <w:numFmt w:val="bullet"/>
      <w:lvlText w:val=""/>
      <w:lvlJc w:val="left"/>
      <w:pPr>
        <w:ind w:left="5400" w:hanging="360"/>
      </w:pPr>
      <w:rPr>
        <w:rFonts w:ascii="Symbol" w:hAnsi="Symbol" w:hint="default"/>
      </w:rPr>
    </w:lvl>
    <w:lvl w:ilvl="7" w:tplc="833E88E8">
      <w:start w:val="1"/>
      <w:numFmt w:val="bullet"/>
      <w:lvlText w:val="o"/>
      <w:lvlJc w:val="left"/>
      <w:pPr>
        <w:ind w:left="6120" w:hanging="360"/>
      </w:pPr>
      <w:rPr>
        <w:rFonts w:ascii="Courier New" w:hAnsi="Courier New" w:hint="default"/>
      </w:rPr>
    </w:lvl>
    <w:lvl w:ilvl="8" w:tplc="D1704680">
      <w:start w:val="1"/>
      <w:numFmt w:val="bullet"/>
      <w:lvlText w:val=""/>
      <w:lvlJc w:val="left"/>
      <w:pPr>
        <w:ind w:left="6840" w:hanging="360"/>
      </w:pPr>
      <w:rPr>
        <w:rFonts w:ascii="Wingdings" w:hAnsi="Wingdings" w:hint="default"/>
      </w:rPr>
    </w:lvl>
  </w:abstractNum>
  <w:abstractNum w:abstractNumId="4" w15:restartNumberingAfterBreak="0">
    <w:nsid w:val="27A47558"/>
    <w:multiLevelType w:val="hybridMultilevel"/>
    <w:tmpl w:val="F25426E6"/>
    <w:lvl w:ilvl="0" w:tplc="0809000F">
      <w:start w:val="1"/>
      <w:numFmt w:val="decimal"/>
      <w:lvlText w:val="%1."/>
      <w:lvlJc w:val="left"/>
      <w:pPr>
        <w:ind w:left="418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67C61E1"/>
    <w:multiLevelType w:val="hybridMultilevel"/>
    <w:tmpl w:val="593A7F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3BF84B13"/>
    <w:multiLevelType w:val="hybridMultilevel"/>
    <w:tmpl w:val="EFBCBB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4B6705BB"/>
    <w:multiLevelType w:val="hybridMultilevel"/>
    <w:tmpl w:val="ABD0CF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4C786589"/>
    <w:multiLevelType w:val="hybridMultilevel"/>
    <w:tmpl w:val="874276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50510548"/>
    <w:multiLevelType w:val="hybridMultilevel"/>
    <w:tmpl w:val="FFFFFFFF"/>
    <w:lvl w:ilvl="0" w:tplc="61FEE16E">
      <w:start w:val="1"/>
      <w:numFmt w:val="decimal"/>
      <w:lvlText w:val="%1."/>
      <w:lvlJc w:val="left"/>
      <w:pPr>
        <w:ind w:left="2344" w:hanging="360"/>
      </w:pPr>
    </w:lvl>
    <w:lvl w:ilvl="1" w:tplc="CEE01FE2">
      <w:start w:val="1"/>
      <w:numFmt w:val="lowerLetter"/>
      <w:lvlText w:val="%2."/>
      <w:lvlJc w:val="left"/>
      <w:pPr>
        <w:ind w:left="1440" w:hanging="360"/>
      </w:pPr>
    </w:lvl>
    <w:lvl w:ilvl="2" w:tplc="666A7002">
      <w:start w:val="1"/>
      <w:numFmt w:val="lowerRoman"/>
      <w:lvlText w:val="%3."/>
      <w:lvlJc w:val="right"/>
      <w:pPr>
        <w:ind w:left="2160" w:hanging="180"/>
      </w:pPr>
    </w:lvl>
    <w:lvl w:ilvl="3" w:tplc="85348E1E">
      <w:start w:val="1"/>
      <w:numFmt w:val="decimal"/>
      <w:lvlText w:val="%4."/>
      <w:lvlJc w:val="left"/>
      <w:pPr>
        <w:ind w:left="2880" w:hanging="360"/>
      </w:pPr>
    </w:lvl>
    <w:lvl w:ilvl="4" w:tplc="83D2717A">
      <w:start w:val="1"/>
      <w:numFmt w:val="lowerLetter"/>
      <w:lvlText w:val="%5."/>
      <w:lvlJc w:val="left"/>
      <w:pPr>
        <w:ind w:left="3600" w:hanging="360"/>
      </w:pPr>
    </w:lvl>
    <w:lvl w:ilvl="5" w:tplc="B8145F32">
      <w:start w:val="1"/>
      <w:numFmt w:val="lowerRoman"/>
      <w:lvlText w:val="%6."/>
      <w:lvlJc w:val="right"/>
      <w:pPr>
        <w:ind w:left="4320" w:hanging="180"/>
      </w:pPr>
    </w:lvl>
    <w:lvl w:ilvl="6" w:tplc="79122EC6">
      <w:start w:val="1"/>
      <w:numFmt w:val="decimal"/>
      <w:lvlText w:val="%7."/>
      <w:lvlJc w:val="left"/>
      <w:pPr>
        <w:ind w:left="5040" w:hanging="360"/>
      </w:pPr>
    </w:lvl>
    <w:lvl w:ilvl="7" w:tplc="B3321E42">
      <w:start w:val="1"/>
      <w:numFmt w:val="lowerLetter"/>
      <w:lvlText w:val="%8."/>
      <w:lvlJc w:val="left"/>
      <w:pPr>
        <w:ind w:left="5760" w:hanging="360"/>
      </w:pPr>
    </w:lvl>
    <w:lvl w:ilvl="8" w:tplc="248A080A">
      <w:start w:val="1"/>
      <w:numFmt w:val="lowerRoman"/>
      <w:lvlText w:val="%9."/>
      <w:lvlJc w:val="right"/>
      <w:pPr>
        <w:ind w:left="6480" w:hanging="180"/>
      </w:pPr>
    </w:lvl>
  </w:abstractNum>
  <w:abstractNum w:abstractNumId="10" w15:restartNumberingAfterBreak="0">
    <w:nsid w:val="594206A9"/>
    <w:multiLevelType w:val="hybridMultilevel"/>
    <w:tmpl w:val="181680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9D4074A"/>
    <w:multiLevelType w:val="hybridMultilevel"/>
    <w:tmpl w:val="C6A4FB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1178232818">
    <w:abstractNumId w:val="9"/>
  </w:num>
  <w:num w:numId="2" w16cid:durableId="2146002263">
    <w:abstractNumId w:val="3"/>
  </w:num>
  <w:num w:numId="3" w16cid:durableId="412549316">
    <w:abstractNumId w:val="0"/>
  </w:num>
  <w:num w:numId="4" w16cid:durableId="513806089">
    <w:abstractNumId w:val="1"/>
  </w:num>
  <w:num w:numId="5" w16cid:durableId="1091121004">
    <w:abstractNumId w:val="4"/>
  </w:num>
  <w:num w:numId="6" w16cid:durableId="1607418153">
    <w:abstractNumId w:val="10"/>
  </w:num>
  <w:num w:numId="7" w16cid:durableId="326058931">
    <w:abstractNumId w:val="11"/>
  </w:num>
  <w:num w:numId="8" w16cid:durableId="633022954">
    <w:abstractNumId w:val="6"/>
  </w:num>
  <w:num w:numId="9" w16cid:durableId="844200529">
    <w:abstractNumId w:val="2"/>
  </w:num>
  <w:num w:numId="10" w16cid:durableId="636643995">
    <w:abstractNumId w:val="7"/>
  </w:num>
  <w:num w:numId="11" w16cid:durableId="1682664428">
    <w:abstractNumId w:val="8"/>
  </w:num>
  <w:num w:numId="12" w16cid:durableId="15626384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6FD0367C"/>
    <w:rsid w:val="00004F81"/>
    <w:rsid w:val="000101B0"/>
    <w:rsid w:val="0001107E"/>
    <w:rsid w:val="00013411"/>
    <w:rsid w:val="0001460D"/>
    <w:rsid w:val="0001460F"/>
    <w:rsid w:val="0001703F"/>
    <w:rsid w:val="0002021C"/>
    <w:rsid w:val="00024DB2"/>
    <w:rsid w:val="0002540F"/>
    <w:rsid w:val="00031355"/>
    <w:rsid w:val="0003327D"/>
    <w:rsid w:val="00033D92"/>
    <w:rsid w:val="00034242"/>
    <w:rsid w:val="000348B6"/>
    <w:rsid w:val="0003702D"/>
    <w:rsid w:val="00037D8F"/>
    <w:rsid w:val="00042E9C"/>
    <w:rsid w:val="00045733"/>
    <w:rsid w:val="0004792C"/>
    <w:rsid w:val="000511D7"/>
    <w:rsid w:val="00052CDF"/>
    <w:rsid w:val="000535E9"/>
    <w:rsid w:val="00063BAD"/>
    <w:rsid w:val="00064CC0"/>
    <w:rsid w:val="00064FFD"/>
    <w:rsid w:val="000654B3"/>
    <w:rsid w:val="0006575E"/>
    <w:rsid w:val="00071948"/>
    <w:rsid w:val="0007328F"/>
    <w:rsid w:val="0007390F"/>
    <w:rsid w:val="00075133"/>
    <w:rsid w:val="00075541"/>
    <w:rsid w:val="000809D0"/>
    <w:rsid w:val="000845D8"/>
    <w:rsid w:val="00084F22"/>
    <w:rsid w:val="00085494"/>
    <w:rsid w:val="00085C75"/>
    <w:rsid w:val="00093667"/>
    <w:rsid w:val="00096C58"/>
    <w:rsid w:val="00097D24"/>
    <w:rsid w:val="000A137F"/>
    <w:rsid w:val="000A1CF9"/>
    <w:rsid w:val="000A24BB"/>
    <w:rsid w:val="000A3F08"/>
    <w:rsid w:val="000A5428"/>
    <w:rsid w:val="000A759E"/>
    <w:rsid w:val="000B2AF2"/>
    <w:rsid w:val="000B3D66"/>
    <w:rsid w:val="000B3FDA"/>
    <w:rsid w:val="000B5DDF"/>
    <w:rsid w:val="000B6A3D"/>
    <w:rsid w:val="000C3A99"/>
    <w:rsid w:val="000C4600"/>
    <w:rsid w:val="000D299B"/>
    <w:rsid w:val="000D48DC"/>
    <w:rsid w:val="000D4C41"/>
    <w:rsid w:val="000E0301"/>
    <w:rsid w:val="000E0C44"/>
    <w:rsid w:val="000E20DA"/>
    <w:rsid w:val="000E3091"/>
    <w:rsid w:val="000E4B4B"/>
    <w:rsid w:val="000E4E51"/>
    <w:rsid w:val="000E4EEC"/>
    <w:rsid w:val="000E5B55"/>
    <w:rsid w:val="000E741D"/>
    <w:rsid w:val="000F1C5C"/>
    <w:rsid w:val="000F2943"/>
    <w:rsid w:val="000F2B24"/>
    <w:rsid w:val="000F36FB"/>
    <w:rsid w:val="000F375B"/>
    <w:rsid w:val="000F382C"/>
    <w:rsid w:val="000F405B"/>
    <w:rsid w:val="000F5818"/>
    <w:rsid w:val="000F71BF"/>
    <w:rsid w:val="001004D1"/>
    <w:rsid w:val="00102832"/>
    <w:rsid w:val="00103037"/>
    <w:rsid w:val="0010361C"/>
    <w:rsid w:val="0010387B"/>
    <w:rsid w:val="00110EA9"/>
    <w:rsid w:val="00111D84"/>
    <w:rsid w:val="00113AEA"/>
    <w:rsid w:val="00116D7D"/>
    <w:rsid w:val="0011705E"/>
    <w:rsid w:val="00117F46"/>
    <w:rsid w:val="00121C90"/>
    <w:rsid w:val="00125B6F"/>
    <w:rsid w:val="0013120B"/>
    <w:rsid w:val="00131655"/>
    <w:rsid w:val="001350EE"/>
    <w:rsid w:val="0014181A"/>
    <w:rsid w:val="001436BC"/>
    <w:rsid w:val="00145E5D"/>
    <w:rsid w:val="0015333C"/>
    <w:rsid w:val="001547A8"/>
    <w:rsid w:val="00154E3F"/>
    <w:rsid w:val="001554BE"/>
    <w:rsid w:val="00157DBA"/>
    <w:rsid w:val="001634B6"/>
    <w:rsid w:val="0016520A"/>
    <w:rsid w:val="00166D03"/>
    <w:rsid w:val="001673BF"/>
    <w:rsid w:val="00174977"/>
    <w:rsid w:val="0017536A"/>
    <w:rsid w:val="00176903"/>
    <w:rsid w:val="0017EE12"/>
    <w:rsid w:val="001809EF"/>
    <w:rsid w:val="00182CEE"/>
    <w:rsid w:val="00183D04"/>
    <w:rsid w:val="00184015"/>
    <w:rsid w:val="00185749"/>
    <w:rsid w:val="0018700F"/>
    <w:rsid w:val="00190094"/>
    <w:rsid w:val="001923E4"/>
    <w:rsid w:val="001A0F62"/>
    <w:rsid w:val="001A11C6"/>
    <w:rsid w:val="001A43B7"/>
    <w:rsid w:val="001A50F3"/>
    <w:rsid w:val="001A6DAB"/>
    <w:rsid w:val="001B0238"/>
    <w:rsid w:val="001B5349"/>
    <w:rsid w:val="001B5F57"/>
    <w:rsid w:val="001B6B98"/>
    <w:rsid w:val="001B6DDC"/>
    <w:rsid w:val="001C0075"/>
    <w:rsid w:val="001C0D32"/>
    <w:rsid w:val="001C1DEE"/>
    <w:rsid w:val="001C4B83"/>
    <w:rsid w:val="001C733A"/>
    <w:rsid w:val="001C7D68"/>
    <w:rsid w:val="001D0E79"/>
    <w:rsid w:val="001D79C7"/>
    <w:rsid w:val="001E017E"/>
    <w:rsid w:val="001E01F7"/>
    <w:rsid w:val="001E1230"/>
    <w:rsid w:val="001E1A51"/>
    <w:rsid w:val="001E2D04"/>
    <w:rsid w:val="001E33F3"/>
    <w:rsid w:val="001E5EB9"/>
    <w:rsid w:val="001E60E1"/>
    <w:rsid w:val="001E6A09"/>
    <w:rsid w:val="001F2759"/>
    <w:rsid w:val="001F5EFF"/>
    <w:rsid w:val="001F6B8B"/>
    <w:rsid w:val="001F7C3A"/>
    <w:rsid w:val="001F7C9D"/>
    <w:rsid w:val="00204D18"/>
    <w:rsid w:val="002071B5"/>
    <w:rsid w:val="002109BE"/>
    <w:rsid w:val="00213166"/>
    <w:rsid w:val="002139DC"/>
    <w:rsid w:val="00214D16"/>
    <w:rsid w:val="00216634"/>
    <w:rsid w:val="00225036"/>
    <w:rsid w:val="00232E2B"/>
    <w:rsid w:val="00232EFB"/>
    <w:rsid w:val="00233137"/>
    <w:rsid w:val="00233970"/>
    <w:rsid w:val="00233F23"/>
    <w:rsid w:val="002378E3"/>
    <w:rsid w:val="00239E52"/>
    <w:rsid w:val="0024270F"/>
    <w:rsid w:val="00243FAF"/>
    <w:rsid w:val="00244CBC"/>
    <w:rsid w:val="00250F39"/>
    <w:rsid w:val="00251583"/>
    <w:rsid w:val="00253F78"/>
    <w:rsid w:val="00255D37"/>
    <w:rsid w:val="00260962"/>
    <w:rsid w:val="002633E1"/>
    <w:rsid w:val="00270D13"/>
    <w:rsid w:val="00274CBC"/>
    <w:rsid w:val="00280045"/>
    <w:rsid w:val="00285840"/>
    <w:rsid w:val="002949AF"/>
    <w:rsid w:val="00295443"/>
    <w:rsid w:val="00295EF2"/>
    <w:rsid w:val="00296559"/>
    <w:rsid w:val="002971FF"/>
    <w:rsid w:val="002A3937"/>
    <w:rsid w:val="002A3D3B"/>
    <w:rsid w:val="002A7711"/>
    <w:rsid w:val="002A7F61"/>
    <w:rsid w:val="002B2060"/>
    <w:rsid w:val="002C42AA"/>
    <w:rsid w:val="002C4622"/>
    <w:rsid w:val="002C638C"/>
    <w:rsid w:val="002C6903"/>
    <w:rsid w:val="002D13A9"/>
    <w:rsid w:val="002D22A7"/>
    <w:rsid w:val="002D27C5"/>
    <w:rsid w:val="002D7AF0"/>
    <w:rsid w:val="002E2AB6"/>
    <w:rsid w:val="002E59A3"/>
    <w:rsid w:val="002E5F58"/>
    <w:rsid w:val="002E63EC"/>
    <w:rsid w:val="002F0697"/>
    <w:rsid w:val="002F0A11"/>
    <w:rsid w:val="002F1237"/>
    <w:rsid w:val="002F225B"/>
    <w:rsid w:val="002F2B20"/>
    <w:rsid w:val="00300786"/>
    <w:rsid w:val="003022EE"/>
    <w:rsid w:val="00312CE4"/>
    <w:rsid w:val="00313FD6"/>
    <w:rsid w:val="00322AD5"/>
    <w:rsid w:val="00322E5F"/>
    <w:rsid w:val="00323A75"/>
    <w:rsid w:val="00324B98"/>
    <w:rsid w:val="00324DC2"/>
    <w:rsid w:val="00325C05"/>
    <w:rsid w:val="0033089C"/>
    <w:rsid w:val="00330FD6"/>
    <w:rsid w:val="003312D3"/>
    <w:rsid w:val="00332BE5"/>
    <w:rsid w:val="003342B7"/>
    <w:rsid w:val="0033519C"/>
    <w:rsid w:val="00336E1F"/>
    <w:rsid w:val="003430D8"/>
    <w:rsid w:val="00344B7F"/>
    <w:rsid w:val="0034620C"/>
    <w:rsid w:val="00346757"/>
    <w:rsid w:val="00350EEA"/>
    <w:rsid w:val="00353947"/>
    <w:rsid w:val="00354168"/>
    <w:rsid w:val="00360494"/>
    <w:rsid w:val="00361987"/>
    <w:rsid w:val="00362146"/>
    <w:rsid w:val="00362F68"/>
    <w:rsid w:val="003658B9"/>
    <w:rsid w:val="00365BF5"/>
    <w:rsid w:val="003668C3"/>
    <w:rsid w:val="0036C64C"/>
    <w:rsid w:val="00373572"/>
    <w:rsid w:val="003737B7"/>
    <w:rsid w:val="00381B38"/>
    <w:rsid w:val="0038466A"/>
    <w:rsid w:val="0038561F"/>
    <w:rsid w:val="00386B17"/>
    <w:rsid w:val="0038716E"/>
    <w:rsid w:val="00387674"/>
    <w:rsid w:val="00394024"/>
    <w:rsid w:val="00394F44"/>
    <w:rsid w:val="00395700"/>
    <w:rsid w:val="003A039A"/>
    <w:rsid w:val="003A3544"/>
    <w:rsid w:val="003A5B5B"/>
    <w:rsid w:val="003A62D9"/>
    <w:rsid w:val="003A694F"/>
    <w:rsid w:val="003A6F33"/>
    <w:rsid w:val="003A7341"/>
    <w:rsid w:val="003A7A52"/>
    <w:rsid w:val="003A7BF9"/>
    <w:rsid w:val="003B204A"/>
    <w:rsid w:val="003B2525"/>
    <w:rsid w:val="003B609D"/>
    <w:rsid w:val="003B6E0D"/>
    <w:rsid w:val="003C13A8"/>
    <w:rsid w:val="003D02D9"/>
    <w:rsid w:val="003D0C57"/>
    <w:rsid w:val="003D1BFF"/>
    <w:rsid w:val="003D3024"/>
    <w:rsid w:val="003D3AA2"/>
    <w:rsid w:val="003D60E1"/>
    <w:rsid w:val="003E0530"/>
    <w:rsid w:val="003E1C44"/>
    <w:rsid w:val="003E2C53"/>
    <w:rsid w:val="003E39A8"/>
    <w:rsid w:val="003E4D99"/>
    <w:rsid w:val="003F30C8"/>
    <w:rsid w:val="003F3205"/>
    <w:rsid w:val="003F42EA"/>
    <w:rsid w:val="003F43F6"/>
    <w:rsid w:val="003F731B"/>
    <w:rsid w:val="003F75AD"/>
    <w:rsid w:val="004007C2"/>
    <w:rsid w:val="004017B2"/>
    <w:rsid w:val="0040391E"/>
    <w:rsid w:val="004069AE"/>
    <w:rsid w:val="00410442"/>
    <w:rsid w:val="00413C66"/>
    <w:rsid w:val="00421288"/>
    <w:rsid w:val="00421E5B"/>
    <w:rsid w:val="004247FD"/>
    <w:rsid w:val="00426BBC"/>
    <w:rsid w:val="00432E03"/>
    <w:rsid w:val="00433BED"/>
    <w:rsid w:val="00443805"/>
    <w:rsid w:val="00451E1A"/>
    <w:rsid w:val="0045210E"/>
    <w:rsid w:val="004552CC"/>
    <w:rsid w:val="0045626C"/>
    <w:rsid w:val="004604AB"/>
    <w:rsid w:val="004627D8"/>
    <w:rsid w:val="00465D78"/>
    <w:rsid w:val="0046718A"/>
    <w:rsid w:val="00467CA5"/>
    <w:rsid w:val="00470962"/>
    <w:rsid w:val="00473065"/>
    <w:rsid w:val="004742D6"/>
    <w:rsid w:val="00477168"/>
    <w:rsid w:val="0048215E"/>
    <w:rsid w:val="00483B3A"/>
    <w:rsid w:val="0048695A"/>
    <w:rsid w:val="00486E96"/>
    <w:rsid w:val="00490A7A"/>
    <w:rsid w:val="0049200A"/>
    <w:rsid w:val="0049396C"/>
    <w:rsid w:val="00494B9F"/>
    <w:rsid w:val="004961F8"/>
    <w:rsid w:val="004A2205"/>
    <w:rsid w:val="004A420B"/>
    <w:rsid w:val="004A5555"/>
    <w:rsid w:val="004A651D"/>
    <w:rsid w:val="004A7EF5"/>
    <w:rsid w:val="004B0918"/>
    <w:rsid w:val="004B22E1"/>
    <w:rsid w:val="004B6067"/>
    <w:rsid w:val="004B653C"/>
    <w:rsid w:val="004B6C1B"/>
    <w:rsid w:val="004C028E"/>
    <w:rsid w:val="004C158F"/>
    <w:rsid w:val="004C1F56"/>
    <w:rsid w:val="004C6735"/>
    <w:rsid w:val="004D051D"/>
    <w:rsid w:val="004D6796"/>
    <w:rsid w:val="004E0EAE"/>
    <w:rsid w:val="004E35C0"/>
    <w:rsid w:val="004E3946"/>
    <w:rsid w:val="004E5231"/>
    <w:rsid w:val="004E798F"/>
    <w:rsid w:val="004F04C5"/>
    <w:rsid w:val="004F3007"/>
    <w:rsid w:val="004F5D7C"/>
    <w:rsid w:val="004F625E"/>
    <w:rsid w:val="004F7077"/>
    <w:rsid w:val="00500641"/>
    <w:rsid w:val="00502012"/>
    <w:rsid w:val="00507A22"/>
    <w:rsid w:val="00507CD3"/>
    <w:rsid w:val="005119E5"/>
    <w:rsid w:val="00513046"/>
    <w:rsid w:val="005132C6"/>
    <w:rsid w:val="0051467F"/>
    <w:rsid w:val="00520313"/>
    <w:rsid w:val="00521107"/>
    <w:rsid w:val="00526307"/>
    <w:rsid w:val="00526BB6"/>
    <w:rsid w:val="00530C43"/>
    <w:rsid w:val="00531230"/>
    <w:rsid w:val="00531655"/>
    <w:rsid w:val="00532406"/>
    <w:rsid w:val="005337CD"/>
    <w:rsid w:val="00534792"/>
    <w:rsid w:val="005348CB"/>
    <w:rsid w:val="00534B57"/>
    <w:rsid w:val="00537AA3"/>
    <w:rsid w:val="005405EA"/>
    <w:rsid w:val="00540D2F"/>
    <w:rsid w:val="00542ED5"/>
    <w:rsid w:val="00542F60"/>
    <w:rsid w:val="00544E55"/>
    <w:rsid w:val="005457B3"/>
    <w:rsid w:val="00545FA7"/>
    <w:rsid w:val="00546566"/>
    <w:rsid w:val="005471AD"/>
    <w:rsid w:val="00550288"/>
    <w:rsid w:val="0055121F"/>
    <w:rsid w:val="005538AF"/>
    <w:rsid w:val="00554C7C"/>
    <w:rsid w:val="00555B1D"/>
    <w:rsid w:val="00563A99"/>
    <w:rsid w:val="00563DBA"/>
    <w:rsid w:val="00563F08"/>
    <w:rsid w:val="005763F0"/>
    <w:rsid w:val="00582759"/>
    <w:rsid w:val="0058528E"/>
    <w:rsid w:val="00587C69"/>
    <w:rsid w:val="00591521"/>
    <w:rsid w:val="005924A0"/>
    <w:rsid w:val="00595F94"/>
    <w:rsid w:val="00597F2E"/>
    <w:rsid w:val="005A1310"/>
    <w:rsid w:val="005A2314"/>
    <w:rsid w:val="005A3816"/>
    <w:rsid w:val="005A68AE"/>
    <w:rsid w:val="005A781C"/>
    <w:rsid w:val="005B0AB9"/>
    <w:rsid w:val="005B32F3"/>
    <w:rsid w:val="005B4560"/>
    <w:rsid w:val="005B7EB9"/>
    <w:rsid w:val="005C09E0"/>
    <w:rsid w:val="005C4927"/>
    <w:rsid w:val="005C69CE"/>
    <w:rsid w:val="005C7AB1"/>
    <w:rsid w:val="005D08B4"/>
    <w:rsid w:val="005D6866"/>
    <w:rsid w:val="005E09A3"/>
    <w:rsid w:val="005E3623"/>
    <w:rsid w:val="005E3CB0"/>
    <w:rsid w:val="005E4F81"/>
    <w:rsid w:val="005E5ACE"/>
    <w:rsid w:val="005E6543"/>
    <w:rsid w:val="005E7FBD"/>
    <w:rsid w:val="005F270B"/>
    <w:rsid w:val="006060D5"/>
    <w:rsid w:val="0060708B"/>
    <w:rsid w:val="00611DD3"/>
    <w:rsid w:val="006130EB"/>
    <w:rsid w:val="00621875"/>
    <w:rsid w:val="00621DD9"/>
    <w:rsid w:val="00623CB4"/>
    <w:rsid w:val="00625218"/>
    <w:rsid w:val="00630A8F"/>
    <w:rsid w:val="00630FA0"/>
    <w:rsid w:val="00631EC9"/>
    <w:rsid w:val="00633A0F"/>
    <w:rsid w:val="006370A8"/>
    <w:rsid w:val="00642773"/>
    <w:rsid w:val="0064785D"/>
    <w:rsid w:val="00656603"/>
    <w:rsid w:val="0065730C"/>
    <w:rsid w:val="00661B96"/>
    <w:rsid w:val="006624EE"/>
    <w:rsid w:val="006626BC"/>
    <w:rsid w:val="006706F2"/>
    <w:rsid w:val="006750F5"/>
    <w:rsid w:val="00682B63"/>
    <w:rsid w:val="00683524"/>
    <w:rsid w:val="006844BA"/>
    <w:rsid w:val="00684FD7"/>
    <w:rsid w:val="00687EAC"/>
    <w:rsid w:val="006903BB"/>
    <w:rsid w:val="006918ED"/>
    <w:rsid w:val="0069361E"/>
    <w:rsid w:val="00694CDC"/>
    <w:rsid w:val="006976F0"/>
    <w:rsid w:val="006A0997"/>
    <w:rsid w:val="006A1495"/>
    <w:rsid w:val="006A2034"/>
    <w:rsid w:val="006A531A"/>
    <w:rsid w:val="006B1729"/>
    <w:rsid w:val="006B5711"/>
    <w:rsid w:val="006B593F"/>
    <w:rsid w:val="006B6249"/>
    <w:rsid w:val="006B7FA5"/>
    <w:rsid w:val="006C175A"/>
    <w:rsid w:val="006C1E4C"/>
    <w:rsid w:val="006C38F9"/>
    <w:rsid w:val="006C3C2B"/>
    <w:rsid w:val="006C585B"/>
    <w:rsid w:val="006D1E7D"/>
    <w:rsid w:val="006D225A"/>
    <w:rsid w:val="006E0FF4"/>
    <w:rsid w:val="006E43D5"/>
    <w:rsid w:val="006E5630"/>
    <w:rsid w:val="006E6405"/>
    <w:rsid w:val="006E740C"/>
    <w:rsid w:val="006F1C62"/>
    <w:rsid w:val="00701E3A"/>
    <w:rsid w:val="007028E1"/>
    <w:rsid w:val="007032E5"/>
    <w:rsid w:val="0070367C"/>
    <w:rsid w:val="0070542F"/>
    <w:rsid w:val="00711A5A"/>
    <w:rsid w:val="00712D97"/>
    <w:rsid w:val="00722649"/>
    <w:rsid w:val="007264CE"/>
    <w:rsid w:val="007302A5"/>
    <w:rsid w:val="00735178"/>
    <w:rsid w:val="00735D84"/>
    <w:rsid w:val="0073704E"/>
    <w:rsid w:val="00740E8E"/>
    <w:rsid w:val="00745815"/>
    <w:rsid w:val="00745C02"/>
    <w:rsid w:val="00745D08"/>
    <w:rsid w:val="00746C06"/>
    <w:rsid w:val="00747C95"/>
    <w:rsid w:val="0075267A"/>
    <w:rsid w:val="00753BDA"/>
    <w:rsid w:val="007547F6"/>
    <w:rsid w:val="00757730"/>
    <w:rsid w:val="0076035A"/>
    <w:rsid w:val="007603D8"/>
    <w:rsid w:val="00761E8F"/>
    <w:rsid w:val="0076214C"/>
    <w:rsid w:val="007654ED"/>
    <w:rsid w:val="00765DD2"/>
    <w:rsid w:val="0076765C"/>
    <w:rsid w:val="007679FE"/>
    <w:rsid w:val="007725D2"/>
    <w:rsid w:val="007764FA"/>
    <w:rsid w:val="007777ED"/>
    <w:rsid w:val="007814A3"/>
    <w:rsid w:val="00782E2D"/>
    <w:rsid w:val="00784E05"/>
    <w:rsid w:val="00786298"/>
    <w:rsid w:val="007936FE"/>
    <w:rsid w:val="0079579E"/>
    <w:rsid w:val="00796D3B"/>
    <w:rsid w:val="00797315"/>
    <w:rsid w:val="007A037C"/>
    <w:rsid w:val="007A4873"/>
    <w:rsid w:val="007A567D"/>
    <w:rsid w:val="007A6E9C"/>
    <w:rsid w:val="007A7827"/>
    <w:rsid w:val="007B28C7"/>
    <w:rsid w:val="007B35AA"/>
    <w:rsid w:val="007B3956"/>
    <w:rsid w:val="007B3A02"/>
    <w:rsid w:val="007B41D5"/>
    <w:rsid w:val="007B6946"/>
    <w:rsid w:val="007B6E36"/>
    <w:rsid w:val="007C04A5"/>
    <w:rsid w:val="007C13BB"/>
    <w:rsid w:val="007C270C"/>
    <w:rsid w:val="007C35A6"/>
    <w:rsid w:val="007C5CC3"/>
    <w:rsid w:val="007C6758"/>
    <w:rsid w:val="007D195A"/>
    <w:rsid w:val="007D210C"/>
    <w:rsid w:val="007D5688"/>
    <w:rsid w:val="007D58CF"/>
    <w:rsid w:val="007D6D7E"/>
    <w:rsid w:val="007E0058"/>
    <w:rsid w:val="007E291F"/>
    <w:rsid w:val="007E6CAD"/>
    <w:rsid w:val="007F00CE"/>
    <w:rsid w:val="007F0885"/>
    <w:rsid w:val="007F40FD"/>
    <w:rsid w:val="007F5E15"/>
    <w:rsid w:val="00802168"/>
    <w:rsid w:val="0080360F"/>
    <w:rsid w:val="00805FF9"/>
    <w:rsid w:val="00807560"/>
    <w:rsid w:val="00813F92"/>
    <w:rsid w:val="00815FAB"/>
    <w:rsid w:val="008218AE"/>
    <w:rsid w:val="00822A1B"/>
    <w:rsid w:val="0082466A"/>
    <w:rsid w:val="00824DF8"/>
    <w:rsid w:val="008273F0"/>
    <w:rsid w:val="00830E06"/>
    <w:rsid w:val="0083658E"/>
    <w:rsid w:val="0083794F"/>
    <w:rsid w:val="00846187"/>
    <w:rsid w:val="008466C6"/>
    <w:rsid w:val="00850444"/>
    <w:rsid w:val="00850B81"/>
    <w:rsid w:val="00850C8A"/>
    <w:rsid w:val="0085252A"/>
    <w:rsid w:val="00852843"/>
    <w:rsid w:val="008559AD"/>
    <w:rsid w:val="008564A1"/>
    <w:rsid w:val="00857762"/>
    <w:rsid w:val="00861BC2"/>
    <w:rsid w:val="00864A33"/>
    <w:rsid w:val="0086654A"/>
    <w:rsid w:val="008674ED"/>
    <w:rsid w:val="008703D8"/>
    <w:rsid w:val="008715B0"/>
    <w:rsid w:val="00872C97"/>
    <w:rsid w:val="0087586B"/>
    <w:rsid w:val="00884798"/>
    <w:rsid w:val="00884F27"/>
    <w:rsid w:val="0088542F"/>
    <w:rsid w:val="00894C5F"/>
    <w:rsid w:val="00894CE1"/>
    <w:rsid w:val="008A3367"/>
    <w:rsid w:val="008A3ACA"/>
    <w:rsid w:val="008A4191"/>
    <w:rsid w:val="008A5820"/>
    <w:rsid w:val="008B0201"/>
    <w:rsid w:val="008B2459"/>
    <w:rsid w:val="008B2BBF"/>
    <w:rsid w:val="008B3159"/>
    <w:rsid w:val="008B6E1B"/>
    <w:rsid w:val="008C2179"/>
    <w:rsid w:val="008C23D7"/>
    <w:rsid w:val="008C3332"/>
    <w:rsid w:val="008C520C"/>
    <w:rsid w:val="008C56BB"/>
    <w:rsid w:val="008C7B77"/>
    <w:rsid w:val="008D47E5"/>
    <w:rsid w:val="008D4F2C"/>
    <w:rsid w:val="008D7FE1"/>
    <w:rsid w:val="008E182C"/>
    <w:rsid w:val="008E4689"/>
    <w:rsid w:val="008F1EC5"/>
    <w:rsid w:val="008F257A"/>
    <w:rsid w:val="008F443D"/>
    <w:rsid w:val="008F62D6"/>
    <w:rsid w:val="00900675"/>
    <w:rsid w:val="00903A59"/>
    <w:rsid w:val="00905ADE"/>
    <w:rsid w:val="00905E0C"/>
    <w:rsid w:val="00906544"/>
    <w:rsid w:val="00907ABF"/>
    <w:rsid w:val="00911136"/>
    <w:rsid w:val="009117BE"/>
    <w:rsid w:val="00911C94"/>
    <w:rsid w:val="00913013"/>
    <w:rsid w:val="009138DE"/>
    <w:rsid w:val="0091538B"/>
    <w:rsid w:val="00915AF3"/>
    <w:rsid w:val="00915B7B"/>
    <w:rsid w:val="00920347"/>
    <w:rsid w:val="00921CA7"/>
    <w:rsid w:val="00922FF0"/>
    <w:rsid w:val="00923E06"/>
    <w:rsid w:val="009255A4"/>
    <w:rsid w:val="009273D2"/>
    <w:rsid w:val="00933C1C"/>
    <w:rsid w:val="0094220F"/>
    <w:rsid w:val="0094548D"/>
    <w:rsid w:val="00945640"/>
    <w:rsid w:val="009473CE"/>
    <w:rsid w:val="009518D6"/>
    <w:rsid w:val="00952DE2"/>
    <w:rsid w:val="00955B7D"/>
    <w:rsid w:val="00956B14"/>
    <w:rsid w:val="00964C38"/>
    <w:rsid w:val="00967926"/>
    <w:rsid w:val="00970FBE"/>
    <w:rsid w:val="00972DB2"/>
    <w:rsid w:val="00983596"/>
    <w:rsid w:val="00986C6A"/>
    <w:rsid w:val="00986F4E"/>
    <w:rsid w:val="00990285"/>
    <w:rsid w:val="009931FF"/>
    <w:rsid w:val="00993D87"/>
    <w:rsid w:val="0099466C"/>
    <w:rsid w:val="00994A02"/>
    <w:rsid w:val="00994B6F"/>
    <w:rsid w:val="0099771F"/>
    <w:rsid w:val="00997CD0"/>
    <w:rsid w:val="009A3502"/>
    <w:rsid w:val="009A7FB1"/>
    <w:rsid w:val="009B2779"/>
    <w:rsid w:val="009C037E"/>
    <w:rsid w:val="009C0EB7"/>
    <w:rsid w:val="009C4655"/>
    <w:rsid w:val="009C4B91"/>
    <w:rsid w:val="009C4DD3"/>
    <w:rsid w:val="009C6B4E"/>
    <w:rsid w:val="009C6FF0"/>
    <w:rsid w:val="009D12FA"/>
    <w:rsid w:val="009D24BE"/>
    <w:rsid w:val="009D2F66"/>
    <w:rsid w:val="009D37E8"/>
    <w:rsid w:val="009D70EF"/>
    <w:rsid w:val="009D7A9D"/>
    <w:rsid w:val="009D7B1E"/>
    <w:rsid w:val="009F0CE2"/>
    <w:rsid w:val="009F3085"/>
    <w:rsid w:val="009F3E65"/>
    <w:rsid w:val="009F5D5D"/>
    <w:rsid w:val="00A02693"/>
    <w:rsid w:val="00A02DBB"/>
    <w:rsid w:val="00A030DE"/>
    <w:rsid w:val="00A04748"/>
    <w:rsid w:val="00A06D78"/>
    <w:rsid w:val="00A078C8"/>
    <w:rsid w:val="00A12CFC"/>
    <w:rsid w:val="00A15571"/>
    <w:rsid w:val="00A22476"/>
    <w:rsid w:val="00A25186"/>
    <w:rsid w:val="00A256B5"/>
    <w:rsid w:val="00A27871"/>
    <w:rsid w:val="00A35083"/>
    <w:rsid w:val="00A36049"/>
    <w:rsid w:val="00A36603"/>
    <w:rsid w:val="00A401EA"/>
    <w:rsid w:val="00A43675"/>
    <w:rsid w:val="00A45EA8"/>
    <w:rsid w:val="00A47052"/>
    <w:rsid w:val="00A57AA2"/>
    <w:rsid w:val="00A62843"/>
    <w:rsid w:val="00A634D3"/>
    <w:rsid w:val="00A64F77"/>
    <w:rsid w:val="00A65BE2"/>
    <w:rsid w:val="00A66273"/>
    <w:rsid w:val="00A67117"/>
    <w:rsid w:val="00A70179"/>
    <w:rsid w:val="00A73ADC"/>
    <w:rsid w:val="00A755E0"/>
    <w:rsid w:val="00A75682"/>
    <w:rsid w:val="00A771B1"/>
    <w:rsid w:val="00A77AAA"/>
    <w:rsid w:val="00A80994"/>
    <w:rsid w:val="00A83B80"/>
    <w:rsid w:val="00A84072"/>
    <w:rsid w:val="00A840C2"/>
    <w:rsid w:val="00A8561B"/>
    <w:rsid w:val="00A856E9"/>
    <w:rsid w:val="00A87E90"/>
    <w:rsid w:val="00A9045E"/>
    <w:rsid w:val="00A928FF"/>
    <w:rsid w:val="00A9328C"/>
    <w:rsid w:val="00A948C0"/>
    <w:rsid w:val="00A95C5D"/>
    <w:rsid w:val="00AA494C"/>
    <w:rsid w:val="00AA4C7C"/>
    <w:rsid w:val="00AB0545"/>
    <w:rsid w:val="00AB0D22"/>
    <w:rsid w:val="00AB26A9"/>
    <w:rsid w:val="00AB35BC"/>
    <w:rsid w:val="00AB43DD"/>
    <w:rsid w:val="00AB7E33"/>
    <w:rsid w:val="00AC0FE0"/>
    <w:rsid w:val="00AC36F3"/>
    <w:rsid w:val="00AC44D5"/>
    <w:rsid w:val="00AD311A"/>
    <w:rsid w:val="00AD322E"/>
    <w:rsid w:val="00AD413D"/>
    <w:rsid w:val="00AD4A3F"/>
    <w:rsid w:val="00AE08FA"/>
    <w:rsid w:val="00AE6398"/>
    <w:rsid w:val="00AE7EC1"/>
    <w:rsid w:val="00AF015F"/>
    <w:rsid w:val="00AF4975"/>
    <w:rsid w:val="00AF549A"/>
    <w:rsid w:val="00AF5BF3"/>
    <w:rsid w:val="00AF5DC5"/>
    <w:rsid w:val="00AF63D8"/>
    <w:rsid w:val="00AF74AE"/>
    <w:rsid w:val="00B00A34"/>
    <w:rsid w:val="00B022EE"/>
    <w:rsid w:val="00B025DB"/>
    <w:rsid w:val="00B02615"/>
    <w:rsid w:val="00B03E10"/>
    <w:rsid w:val="00B0467C"/>
    <w:rsid w:val="00B1046C"/>
    <w:rsid w:val="00B1136A"/>
    <w:rsid w:val="00B13516"/>
    <w:rsid w:val="00B16E96"/>
    <w:rsid w:val="00B1750A"/>
    <w:rsid w:val="00B20763"/>
    <w:rsid w:val="00B22028"/>
    <w:rsid w:val="00B251B1"/>
    <w:rsid w:val="00B257F1"/>
    <w:rsid w:val="00B27B2F"/>
    <w:rsid w:val="00B31585"/>
    <w:rsid w:val="00B3320B"/>
    <w:rsid w:val="00B35C07"/>
    <w:rsid w:val="00B370BC"/>
    <w:rsid w:val="00B41627"/>
    <w:rsid w:val="00B42D15"/>
    <w:rsid w:val="00B4634B"/>
    <w:rsid w:val="00B47FB6"/>
    <w:rsid w:val="00B508C9"/>
    <w:rsid w:val="00B50B38"/>
    <w:rsid w:val="00B518C4"/>
    <w:rsid w:val="00B53965"/>
    <w:rsid w:val="00B54A08"/>
    <w:rsid w:val="00B55E1D"/>
    <w:rsid w:val="00B6319D"/>
    <w:rsid w:val="00B635D7"/>
    <w:rsid w:val="00B66258"/>
    <w:rsid w:val="00B666CF"/>
    <w:rsid w:val="00B71C89"/>
    <w:rsid w:val="00B746EE"/>
    <w:rsid w:val="00B75B08"/>
    <w:rsid w:val="00B765EE"/>
    <w:rsid w:val="00B817FB"/>
    <w:rsid w:val="00B87BCC"/>
    <w:rsid w:val="00B90B14"/>
    <w:rsid w:val="00B94067"/>
    <w:rsid w:val="00B9426E"/>
    <w:rsid w:val="00B96C34"/>
    <w:rsid w:val="00B97B7B"/>
    <w:rsid w:val="00BA34B7"/>
    <w:rsid w:val="00BB251A"/>
    <w:rsid w:val="00BB3227"/>
    <w:rsid w:val="00BB575D"/>
    <w:rsid w:val="00BC0CCB"/>
    <w:rsid w:val="00BC1F06"/>
    <w:rsid w:val="00BC1FF1"/>
    <w:rsid w:val="00BC2022"/>
    <w:rsid w:val="00BC2C94"/>
    <w:rsid w:val="00BC31EB"/>
    <w:rsid w:val="00BC6179"/>
    <w:rsid w:val="00BD0486"/>
    <w:rsid w:val="00BD47C8"/>
    <w:rsid w:val="00BD670F"/>
    <w:rsid w:val="00BD752F"/>
    <w:rsid w:val="00BD787C"/>
    <w:rsid w:val="00BE243F"/>
    <w:rsid w:val="00BE3691"/>
    <w:rsid w:val="00BE49DA"/>
    <w:rsid w:val="00BF2A3A"/>
    <w:rsid w:val="00BF35AE"/>
    <w:rsid w:val="00C00FBF"/>
    <w:rsid w:val="00C051F8"/>
    <w:rsid w:val="00C1320D"/>
    <w:rsid w:val="00C164E2"/>
    <w:rsid w:val="00C16FB7"/>
    <w:rsid w:val="00C201D1"/>
    <w:rsid w:val="00C20764"/>
    <w:rsid w:val="00C24AB8"/>
    <w:rsid w:val="00C24F2F"/>
    <w:rsid w:val="00C26A68"/>
    <w:rsid w:val="00C26FC8"/>
    <w:rsid w:val="00C30CEB"/>
    <w:rsid w:val="00C30F7A"/>
    <w:rsid w:val="00C31159"/>
    <w:rsid w:val="00C319A9"/>
    <w:rsid w:val="00C3256D"/>
    <w:rsid w:val="00C334D9"/>
    <w:rsid w:val="00C34528"/>
    <w:rsid w:val="00C34B4B"/>
    <w:rsid w:val="00C35CDA"/>
    <w:rsid w:val="00C35D3B"/>
    <w:rsid w:val="00C35F8C"/>
    <w:rsid w:val="00C36A58"/>
    <w:rsid w:val="00C41240"/>
    <w:rsid w:val="00C42BDF"/>
    <w:rsid w:val="00C43BF5"/>
    <w:rsid w:val="00C44659"/>
    <w:rsid w:val="00C47987"/>
    <w:rsid w:val="00C500F3"/>
    <w:rsid w:val="00C5190E"/>
    <w:rsid w:val="00C520C8"/>
    <w:rsid w:val="00C53DF9"/>
    <w:rsid w:val="00C558F7"/>
    <w:rsid w:val="00C5B698"/>
    <w:rsid w:val="00C631F4"/>
    <w:rsid w:val="00C65DDF"/>
    <w:rsid w:val="00C66EEE"/>
    <w:rsid w:val="00C71338"/>
    <w:rsid w:val="00C716FC"/>
    <w:rsid w:val="00C73BF9"/>
    <w:rsid w:val="00C76E43"/>
    <w:rsid w:val="00C8012D"/>
    <w:rsid w:val="00C80CAB"/>
    <w:rsid w:val="00C8288D"/>
    <w:rsid w:val="00C82A82"/>
    <w:rsid w:val="00C860A1"/>
    <w:rsid w:val="00C90D1C"/>
    <w:rsid w:val="00C951A7"/>
    <w:rsid w:val="00C960AE"/>
    <w:rsid w:val="00C96D42"/>
    <w:rsid w:val="00C9953F"/>
    <w:rsid w:val="00CA52BE"/>
    <w:rsid w:val="00CA7A72"/>
    <w:rsid w:val="00CB0D95"/>
    <w:rsid w:val="00CB59E3"/>
    <w:rsid w:val="00CC0FCD"/>
    <w:rsid w:val="00CC2984"/>
    <w:rsid w:val="00CC3585"/>
    <w:rsid w:val="00CC3B59"/>
    <w:rsid w:val="00CC4D90"/>
    <w:rsid w:val="00CD3ADB"/>
    <w:rsid w:val="00CD3B20"/>
    <w:rsid w:val="00CD5396"/>
    <w:rsid w:val="00CE10CB"/>
    <w:rsid w:val="00CE1B00"/>
    <w:rsid w:val="00CE4EB5"/>
    <w:rsid w:val="00CE5AE3"/>
    <w:rsid w:val="00CE63D8"/>
    <w:rsid w:val="00CE7551"/>
    <w:rsid w:val="00CF04F4"/>
    <w:rsid w:val="00CF0D28"/>
    <w:rsid w:val="00CF5AC9"/>
    <w:rsid w:val="00CF6B1F"/>
    <w:rsid w:val="00CF6F83"/>
    <w:rsid w:val="00D00F8F"/>
    <w:rsid w:val="00D01FC2"/>
    <w:rsid w:val="00D02BCB"/>
    <w:rsid w:val="00D03435"/>
    <w:rsid w:val="00D04861"/>
    <w:rsid w:val="00D07B15"/>
    <w:rsid w:val="00D105E3"/>
    <w:rsid w:val="00D11BB0"/>
    <w:rsid w:val="00D12FDB"/>
    <w:rsid w:val="00D17C19"/>
    <w:rsid w:val="00D21865"/>
    <w:rsid w:val="00D221D6"/>
    <w:rsid w:val="00D34038"/>
    <w:rsid w:val="00D37265"/>
    <w:rsid w:val="00D405EE"/>
    <w:rsid w:val="00D40730"/>
    <w:rsid w:val="00D42418"/>
    <w:rsid w:val="00D47901"/>
    <w:rsid w:val="00D504DE"/>
    <w:rsid w:val="00D50BD3"/>
    <w:rsid w:val="00D517AB"/>
    <w:rsid w:val="00D53059"/>
    <w:rsid w:val="00D53EE1"/>
    <w:rsid w:val="00D53FF8"/>
    <w:rsid w:val="00D6787C"/>
    <w:rsid w:val="00D72364"/>
    <w:rsid w:val="00D74A44"/>
    <w:rsid w:val="00D757B8"/>
    <w:rsid w:val="00D777EF"/>
    <w:rsid w:val="00D8525D"/>
    <w:rsid w:val="00D87015"/>
    <w:rsid w:val="00D87082"/>
    <w:rsid w:val="00D87D96"/>
    <w:rsid w:val="00D91416"/>
    <w:rsid w:val="00D9253B"/>
    <w:rsid w:val="00D93854"/>
    <w:rsid w:val="00DA06F7"/>
    <w:rsid w:val="00DB10E8"/>
    <w:rsid w:val="00DB3D85"/>
    <w:rsid w:val="00DB3E1C"/>
    <w:rsid w:val="00DB5F65"/>
    <w:rsid w:val="00DB61C8"/>
    <w:rsid w:val="00DB7C4A"/>
    <w:rsid w:val="00DC39CE"/>
    <w:rsid w:val="00DC52DF"/>
    <w:rsid w:val="00DC6DBE"/>
    <w:rsid w:val="00DC7EBC"/>
    <w:rsid w:val="00DD2369"/>
    <w:rsid w:val="00DD27D6"/>
    <w:rsid w:val="00DD2C6D"/>
    <w:rsid w:val="00DD305F"/>
    <w:rsid w:val="00DD6B8F"/>
    <w:rsid w:val="00DE0462"/>
    <w:rsid w:val="00DE1F28"/>
    <w:rsid w:val="00DE1F66"/>
    <w:rsid w:val="00DE2695"/>
    <w:rsid w:val="00DE51C1"/>
    <w:rsid w:val="00DE5C64"/>
    <w:rsid w:val="00DF0F85"/>
    <w:rsid w:val="00DF3523"/>
    <w:rsid w:val="00DF3B1C"/>
    <w:rsid w:val="00DF5791"/>
    <w:rsid w:val="00DF6E78"/>
    <w:rsid w:val="00DF7BFA"/>
    <w:rsid w:val="00DF7DA9"/>
    <w:rsid w:val="00E02768"/>
    <w:rsid w:val="00E03ED4"/>
    <w:rsid w:val="00E04CA1"/>
    <w:rsid w:val="00E05D79"/>
    <w:rsid w:val="00E06201"/>
    <w:rsid w:val="00E078BA"/>
    <w:rsid w:val="00E106AB"/>
    <w:rsid w:val="00E11E81"/>
    <w:rsid w:val="00E16154"/>
    <w:rsid w:val="00E20C6A"/>
    <w:rsid w:val="00E21E0A"/>
    <w:rsid w:val="00E24FB8"/>
    <w:rsid w:val="00E26AA1"/>
    <w:rsid w:val="00E27747"/>
    <w:rsid w:val="00E30450"/>
    <w:rsid w:val="00E30CE8"/>
    <w:rsid w:val="00E32A62"/>
    <w:rsid w:val="00E32E10"/>
    <w:rsid w:val="00E3444D"/>
    <w:rsid w:val="00E3481D"/>
    <w:rsid w:val="00E351B2"/>
    <w:rsid w:val="00E366C3"/>
    <w:rsid w:val="00E367AC"/>
    <w:rsid w:val="00E4477F"/>
    <w:rsid w:val="00E4523E"/>
    <w:rsid w:val="00E452B5"/>
    <w:rsid w:val="00E454C6"/>
    <w:rsid w:val="00E454E8"/>
    <w:rsid w:val="00E46E35"/>
    <w:rsid w:val="00E471B9"/>
    <w:rsid w:val="00E510FC"/>
    <w:rsid w:val="00E56F56"/>
    <w:rsid w:val="00E572A8"/>
    <w:rsid w:val="00E62491"/>
    <w:rsid w:val="00E63305"/>
    <w:rsid w:val="00E6630F"/>
    <w:rsid w:val="00E66A05"/>
    <w:rsid w:val="00E6787F"/>
    <w:rsid w:val="00E71541"/>
    <w:rsid w:val="00E729EB"/>
    <w:rsid w:val="00E7340E"/>
    <w:rsid w:val="00E80A36"/>
    <w:rsid w:val="00E80A5F"/>
    <w:rsid w:val="00E816A9"/>
    <w:rsid w:val="00E81E73"/>
    <w:rsid w:val="00E85E97"/>
    <w:rsid w:val="00E91FD2"/>
    <w:rsid w:val="00E9207F"/>
    <w:rsid w:val="00E9215C"/>
    <w:rsid w:val="00E978A0"/>
    <w:rsid w:val="00EA2CD5"/>
    <w:rsid w:val="00EA5418"/>
    <w:rsid w:val="00EA6CD4"/>
    <w:rsid w:val="00EA6E28"/>
    <w:rsid w:val="00EB0267"/>
    <w:rsid w:val="00EB0A5F"/>
    <w:rsid w:val="00EB149E"/>
    <w:rsid w:val="00EB171F"/>
    <w:rsid w:val="00EB2056"/>
    <w:rsid w:val="00EB3447"/>
    <w:rsid w:val="00EB486B"/>
    <w:rsid w:val="00EB5019"/>
    <w:rsid w:val="00EB7A58"/>
    <w:rsid w:val="00EB7E0D"/>
    <w:rsid w:val="00EC16CE"/>
    <w:rsid w:val="00EC3A83"/>
    <w:rsid w:val="00EC5460"/>
    <w:rsid w:val="00ED02D2"/>
    <w:rsid w:val="00ED25E4"/>
    <w:rsid w:val="00ED7D31"/>
    <w:rsid w:val="00EE018B"/>
    <w:rsid w:val="00EE1561"/>
    <w:rsid w:val="00EE39C6"/>
    <w:rsid w:val="00EE3CE2"/>
    <w:rsid w:val="00EE40C8"/>
    <w:rsid w:val="00EF3149"/>
    <w:rsid w:val="00EF3A3B"/>
    <w:rsid w:val="00F02F13"/>
    <w:rsid w:val="00F06FFE"/>
    <w:rsid w:val="00F071CE"/>
    <w:rsid w:val="00F11CDD"/>
    <w:rsid w:val="00F13497"/>
    <w:rsid w:val="00F215BF"/>
    <w:rsid w:val="00F23C84"/>
    <w:rsid w:val="00F3020A"/>
    <w:rsid w:val="00F3107B"/>
    <w:rsid w:val="00F32945"/>
    <w:rsid w:val="00F343FD"/>
    <w:rsid w:val="00F37326"/>
    <w:rsid w:val="00F376D1"/>
    <w:rsid w:val="00F37D88"/>
    <w:rsid w:val="00F41F55"/>
    <w:rsid w:val="00F43EB1"/>
    <w:rsid w:val="00F50629"/>
    <w:rsid w:val="00F52F98"/>
    <w:rsid w:val="00F52FFA"/>
    <w:rsid w:val="00F537F7"/>
    <w:rsid w:val="00F553CD"/>
    <w:rsid w:val="00F55F61"/>
    <w:rsid w:val="00F56F7C"/>
    <w:rsid w:val="00F57038"/>
    <w:rsid w:val="00F5736C"/>
    <w:rsid w:val="00F62D98"/>
    <w:rsid w:val="00F643F2"/>
    <w:rsid w:val="00F650BB"/>
    <w:rsid w:val="00F71A24"/>
    <w:rsid w:val="00F72DEB"/>
    <w:rsid w:val="00F73241"/>
    <w:rsid w:val="00F73B3C"/>
    <w:rsid w:val="00F74C34"/>
    <w:rsid w:val="00F84775"/>
    <w:rsid w:val="00F8660D"/>
    <w:rsid w:val="00F86C9C"/>
    <w:rsid w:val="00F9409C"/>
    <w:rsid w:val="00F957CA"/>
    <w:rsid w:val="00F963B3"/>
    <w:rsid w:val="00F97E50"/>
    <w:rsid w:val="00FA4216"/>
    <w:rsid w:val="00FA4327"/>
    <w:rsid w:val="00FB0D93"/>
    <w:rsid w:val="00FB2220"/>
    <w:rsid w:val="00FB4C1F"/>
    <w:rsid w:val="00FB7433"/>
    <w:rsid w:val="00FB7B46"/>
    <w:rsid w:val="00FC023E"/>
    <w:rsid w:val="00FC04CA"/>
    <w:rsid w:val="00FC2ED6"/>
    <w:rsid w:val="00FC6128"/>
    <w:rsid w:val="00FC79A2"/>
    <w:rsid w:val="00FD44D3"/>
    <w:rsid w:val="00FE0EEA"/>
    <w:rsid w:val="00FE5F9E"/>
    <w:rsid w:val="00FE7BED"/>
    <w:rsid w:val="00FF1CE4"/>
    <w:rsid w:val="00FF3AB8"/>
    <w:rsid w:val="00FF67D5"/>
    <w:rsid w:val="00FF7233"/>
    <w:rsid w:val="0206AD4C"/>
    <w:rsid w:val="0246E0F0"/>
    <w:rsid w:val="024DFB81"/>
    <w:rsid w:val="02634D60"/>
    <w:rsid w:val="0290BA82"/>
    <w:rsid w:val="037F6EDF"/>
    <w:rsid w:val="03B72212"/>
    <w:rsid w:val="03C199F3"/>
    <w:rsid w:val="03F25F2A"/>
    <w:rsid w:val="03F7468D"/>
    <w:rsid w:val="03FAC125"/>
    <w:rsid w:val="04D82D9A"/>
    <w:rsid w:val="050447D7"/>
    <w:rsid w:val="0554CA7C"/>
    <w:rsid w:val="057CF532"/>
    <w:rsid w:val="05A8FEC0"/>
    <w:rsid w:val="05D923EE"/>
    <w:rsid w:val="062390CE"/>
    <w:rsid w:val="067D6371"/>
    <w:rsid w:val="074CCDD5"/>
    <w:rsid w:val="075A2F3B"/>
    <w:rsid w:val="0791BB10"/>
    <w:rsid w:val="07CA836A"/>
    <w:rsid w:val="07F8328A"/>
    <w:rsid w:val="0805A4B6"/>
    <w:rsid w:val="084FF642"/>
    <w:rsid w:val="08B70894"/>
    <w:rsid w:val="090D5F40"/>
    <w:rsid w:val="093C1BA9"/>
    <w:rsid w:val="097FE90F"/>
    <w:rsid w:val="09D44F21"/>
    <w:rsid w:val="0A3C3BDF"/>
    <w:rsid w:val="0A472E5D"/>
    <w:rsid w:val="0AA24E4A"/>
    <w:rsid w:val="0AD2A850"/>
    <w:rsid w:val="0B15CD5D"/>
    <w:rsid w:val="0B25FFE6"/>
    <w:rsid w:val="0B3DFD3C"/>
    <w:rsid w:val="0BF1A367"/>
    <w:rsid w:val="0C7360FF"/>
    <w:rsid w:val="0C80C707"/>
    <w:rsid w:val="0CE61075"/>
    <w:rsid w:val="0D37E929"/>
    <w:rsid w:val="0D8E21EA"/>
    <w:rsid w:val="0E5B443A"/>
    <w:rsid w:val="0EAD7707"/>
    <w:rsid w:val="0FCF98A9"/>
    <w:rsid w:val="0FF6ED15"/>
    <w:rsid w:val="10688133"/>
    <w:rsid w:val="109AAAF2"/>
    <w:rsid w:val="10A4DA72"/>
    <w:rsid w:val="1251CE75"/>
    <w:rsid w:val="1252A420"/>
    <w:rsid w:val="1282592E"/>
    <w:rsid w:val="130213D9"/>
    <w:rsid w:val="13F4B186"/>
    <w:rsid w:val="14436498"/>
    <w:rsid w:val="14CB40DD"/>
    <w:rsid w:val="153C7B09"/>
    <w:rsid w:val="16156059"/>
    <w:rsid w:val="166D49CD"/>
    <w:rsid w:val="16D987DB"/>
    <w:rsid w:val="16FD6B52"/>
    <w:rsid w:val="179619AE"/>
    <w:rsid w:val="17DCB916"/>
    <w:rsid w:val="17E5C92E"/>
    <w:rsid w:val="1858BF6E"/>
    <w:rsid w:val="1883E9E6"/>
    <w:rsid w:val="189A2E65"/>
    <w:rsid w:val="18E1F370"/>
    <w:rsid w:val="195420F5"/>
    <w:rsid w:val="196A4D25"/>
    <w:rsid w:val="19EAEB0C"/>
    <w:rsid w:val="19FC5C91"/>
    <w:rsid w:val="1A12852A"/>
    <w:rsid w:val="1BE715CE"/>
    <w:rsid w:val="1BF2EE05"/>
    <w:rsid w:val="1C27DB18"/>
    <w:rsid w:val="1C6915DD"/>
    <w:rsid w:val="1C843378"/>
    <w:rsid w:val="1CAEBA60"/>
    <w:rsid w:val="1CB0243B"/>
    <w:rsid w:val="1D8CD43B"/>
    <w:rsid w:val="1DC1E7C6"/>
    <w:rsid w:val="1DE56CC0"/>
    <w:rsid w:val="1E0910B2"/>
    <w:rsid w:val="1EB8ABD5"/>
    <w:rsid w:val="1EBD1635"/>
    <w:rsid w:val="1F8B8A27"/>
    <w:rsid w:val="1FC57F5C"/>
    <w:rsid w:val="201B7703"/>
    <w:rsid w:val="20B0C56C"/>
    <w:rsid w:val="20D4B9F5"/>
    <w:rsid w:val="20F5D6B6"/>
    <w:rsid w:val="212DF698"/>
    <w:rsid w:val="2143E541"/>
    <w:rsid w:val="21B198A7"/>
    <w:rsid w:val="21B1AFEC"/>
    <w:rsid w:val="21F819E2"/>
    <w:rsid w:val="220127B1"/>
    <w:rsid w:val="2280E832"/>
    <w:rsid w:val="22A54034"/>
    <w:rsid w:val="23215B14"/>
    <w:rsid w:val="236B570B"/>
    <w:rsid w:val="238993ED"/>
    <w:rsid w:val="244001FA"/>
    <w:rsid w:val="246150EF"/>
    <w:rsid w:val="254DF8FB"/>
    <w:rsid w:val="25714E74"/>
    <w:rsid w:val="258D33AA"/>
    <w:rsid w:val="26145139"/>
    <w:rsid w:val="27720993"/>
    <w:rsid w:val="27732356"/>
    <w:rsid w:val="27B6888C"/>
    <w:rsid w:val="27C50B07"/>
    <w:rsid w:val="28153342"/>
    <w:rsid w:val="2830F324"/>
    <w:rsid w:val="2872F09B"/>
    <w:rsid w:val="2884A7CB"/>
    <w:rsid w:val="289D21F0"/>
    <w:rsid w:val="28D8B2B7"/>
    <w:rsid w:val="2932818A"/>
    <w:rsid w:val="29380B7A"/>
    <w:rsid w:val="2958C652"/>
    <w:rsid w:val="29C0736F"/>
    <w:rsid w:val="2A035D44"/>
    <w:rsid w:val="2A2AB9D3"/>
    <w:rsid w:val="2A4AFE7C"/>
    <w:rsid w:val="2A7A3BA4"/>
    <w:rsid w:val="2AADD69F"/>
    <w:rsid w:val="2AB209B2"/>
    <w:rsid w:val="2AF17A45"/>
    <w:rsid w:val="2B68E2AF"/>
    <w:rsid w:val="2B9DC5DD"/>
    <w:rsid w:val="2C533FA8"/>
    <w:rsid w:val="2C81BD04"/>
    <w:rsid w:val="2C99731D"/>
    <w:rsid w:val="2E5AA3E5"/>
    <w:rsid w:val="2F2D82D6"/>
    <w:rsid w:val="2FCF5909"/>
    <w:rsid w:val="30A5083D"/>
    <w:rsid w:val="30AFFDD8"/>
    <w:rsid w:val="311FBE15"/>
    <w:rsid w:val="314E8D00"/>
    <w:rsid w:val="3188DB66"/>
    <w:rsid w:val="3219B0FE"/>
    <w:rsid w:val="32476402"/>
    <w:rsid w:val="32763AD2"/>
    <w:rsid w:val="330B89E0"/>
    <w:rsid w:val="334FA2E7"/>
    <w:rsid w:val="3364F3F3"/>
    <w:rsid w:val="33BF12FB"/>
    <w:rsid w:val="33D41D30"/>
    <w:rsid w:val="33F4E520"/>
    <w:rsid w:val="346530A2"/>
    <w:rsid w:val="348F6CD0"/>
    <w:rsid w:val="34FBD10F"/>
    <w:rsid w:val="350F4CFA"/>
    <w:rsid w:val="354A3029"/>
    <w:rsid w:val="35666C94"/>
    <w:rsid w:val="357F8FFB"/>
    <w:rsid w:val="35D02DA5"/>
    <w:rsid w:val="3621CDE4"/>
    <w:rsid w:val="3648E72A"/>
    <w:rsid w:val="365ADC4B"/>
    <w:rsid w:val="36B25C3A"/>
    <w:rsid w:val="37112F53"/>
    <w:rsid w:val="37486712"/>
    <w:rsid w:val="3778D7F9"/>
    <w:rsid w:val="37A64C11"/>
    <w:rsid w:val="38C92CD8"/>
    <w:rsid w:val="38D5C54C"/>
    <w:rsid w:val="38E35663"/>
    <w:rsid w:val="3902878F"/>
    <w:rsid w:val="39469C82"/>
    <w:rsid w:val="39B7C124"/>
    <w:rsid w:val="39C4E8EC"/>
    <w:rsid w:val="39F27B64"/>
    <w:rsid w:val="3A1D95AD"/>
    <w:rsid w:val="3A1FFC01"/>
    <w:rsid w:val="3A486CEE"/>
    <w:rsid w:val="3B3001D8"/>
    <w:rsid w:val="3B5CD459"/>
    <w:rsid w:val="3B717917"/>
    <w:rsid w:val="3B75258B"/>
    <w:rsid w:val="3BA58839"/>
    <w:rsid w:val="3C6171DC"/>
    <w:rsid w:val="3C7BFD7E"/>
    <w:rsid w:val="3C8D5C4F"/>
    <w:rsid w:val="3CC53EFF"/>
    <w:rsid w:val="3CE7DAD2"/>
    <w:rsid w:val="3D728C7B"/>
    <w:rsid w:val="3E0AAECE"/>
    <w:rsid w:val="3F12BD78"/>
    <w:rsid w:val="3FB1948B"/>
    <w:rsid w:val="3FBE66AB"/>
    <w:rsid w:val="3FDDF014"/>
    <w:rsid w:val="3FEC3AF8"/>
    <w:rsid w:val="40219D02"/>
    <w:rsid w:val="40B445CD"/>
    <w:rsid w:val="40DE6AB6"/>
    <w:rsid w:val="4117B454"/>
    <w:rsid w:val="41838EE2"/>
    <w:rsid w:val="422A637C"/>
    <w:rsid w:val="42AB1422"/>
    <w:rsid w:val="435B366B"/>
    <w:rsid w:val="4371BAEB"/>
    <w:rsid w:val="439775B2"/>
    <w:rsid w:val="447952B3"/>
    <w:rsid w:val="44DFC2C0"/>
    <w:rsid w:val="44F715CC"/>
    <w:rsid w:val="45ECD009"/>
    <w:rsid w:val="462CB72F"/>
    <w:rsid w:val="463D8F6C"/>
    <w:rsid w:val="46610293"/>
    <w:rsid w:val="46AD37B1"/>
    <w:rsid w:val="46BFC95A"/>
    <w:rsid w:val="46C2A4C9"/>
    <w:rsid w:val="46F356D6"/>
    <w:rsid w:val="47180D08"/>
    <w:rsid w:val="47A055FF"/>
    <w:rsid w:val="47BBBA06"/>
    <w:rsid w:val="48685F1B"/>
    <w:rsid w:val="48F2330C"/>
    <w:rsid w:val="4932706C"/>
    <w:rsid w:val="49537337"/>
    <w:rsid w:val="495A3FE0"/>
    <w:rsid w:val="49650E30"/>
    <w:rsid w:val="49A433E6"/>
    <w:rsid w:val="49A80B29"/>
    <w:rsid w:val="49C3B755"/>
    <w:rsid w:val="49E5C33E"/>
    <w:rsid w:val="4A509C42"/>
    <w:rsid w:val="4AA731C9"/>
    <w:rsid w:val="4AFA436E"/>
    <w:rsid w:val="4B49FD0D"/>
    <w:rsid w:val="4BCECB7D"/>
    <w:rsid w:val="4BFC9113"/>
    <w:rsid w:val="4C0D3EB2"/>
    <w:rsid w:val="4CC45BB1"/>
    <w:rsid w:val="4CED338A"/>
    <w:rsid w:val="4D0C0866"/>
    <w:rsid w:val="4D67ADDF"/>
    <w:rsid w:val="4E2D0B13"/>
    <w:rsid w:val="4E462AF0"/>
    <w:rsid w:val="4E4757D4"/>
    <w:rsid w:val="4F3CB79F"/>
    <w:rsid w:val="4F3D4C1A"/>
    <w:rsid w:val="4F4FCB37"/>
    <w:rsid w:val="51485363"/>
    <w:rsid w:val="514AAA3E"/>
    <w:rsid w:val="51615659"/>
    <w:rsid w:val="5193CB63"/>
    <w:rsid w:val="51C752E3"/>
    <w:rsid w:val="52084121"/>
    <w:rsid w:val="52F1BE70"/>
    <w:rsid w:val="52FECE90"/>
    <w:rsid w:val="541B93E4"/>
    <w:rsid w:val="546739AE"/>
    <w:rsid w:val="55063913"/>
    <w:rsid w:val="5549ED71"/>
    <w:rsid w:val="5568E333"/>
    <w:rsid w:val="556A8686"/>
    <w:rsid w:val="563D2871"/>
    <w:rsid w:val="566C18CD"/>
    <w:rsid w:val="56B3CFB8"/>
    <w:rsid w:val="56F6F249"/>
    <w:rsid w:val="5733A772"/>
    <w:rsid w:val="57CCCD33"/>
    <w:rsid w:val="588E250C"/>
    <w:rsid w:val="58E276E3"/>
    <w:rsid w:val="59A75D74"/>
    <w:rsid w:val="5A10FE97"/>
    <w:rsid w:val="5A57A2C6"/>
    <w:rsid w:val="5AC5870C"/>
    <w:rsid w:val="5B1548FA"/>
    <w:rsid w:val="5B1B95F9"/>
    <w:rsid w:val="5B534231"/>
    <w:rsid w:val="5B64FE6D"/>
    <w:rsid w:val="5B8F3563"/>
    <w:rsid w:val="5BEE0651"/>
    <w:rsid w:val="5CDCDE4F"/>
    <w:rsid w:val="5E20CD9D"/>
    <w:rsid w:val="5EF5D2E9"/>
    <w:rsid w:val="5F59C77D"/>
    <w:rsid w:val="5F7E5D54"/>
    <w:rsid w:val="5FADE20A"/>
    <w:rsid w:val="6058A192"/>
    <w:rsid w:val="6067BFAD"/>
    <w:rsid w:val="6094237B"/>
    <w:rsid w:val="610B4369"/>
    <w:rsid w:val="6127878B"/>
    <w:rsid w:val="61431973"/>
    <w:rsid w:val="617689A6"/>
    <w:rsid w:val="61774016"/>
    <w:rsid w:val="61AD588B"/>
    <w:rsid w:val="61B071D6"/>
    <w:rsid w:val="61E9394F"/>
    <w:rsid w:val="61FAC2A6"/>
    <w:rsid w:val="623D62B5"/>
    <w:rsid w:val="6243D1C9"/>
    <w:rsid w:val="62CDF157"/>
    <w:rsid w:val="62FC9584"/>
    <w:rsid w:val="630662C7"/>
    <w:rsid w:val="632B01EA"/>
    <w:rsid w:val="63334308"/>
    <w:rsid w:val="63B52833"/>
    <w:rsid w:val="63DB9D15"/>
    <w:rsid w:val="63DD8F1A"/>
    <w:rsid w:val="640A817B"/>
    <w:rsid w:val="645F1613"/>
    <w:rsid w:val="651B52CB"/>
    <w:rsid w:val="655B1C8A"/>
    <w:rsid w:val="6564BD55"/>
    <w:rsid w:val="65C76D62"/>
    <w:rsid w:val="65D07ED1"/>
    <w:rsid w:val="65D9B6FE"/>
    <w:rsid w:val="65E67F28"/>
    <w:rsid w:val="660CAB60"/>
    <w:rsid w:val="665C7654"/>
    <w:rsid w:val="66DB3F7E"/>
    <w:rsid w:val="6709B7B8"/>
    <w:rsid w:val="674C5D22"/>
    <w:rsid w:val="675BE263"/>
    <w:rsid w:val="6770660F"/>
    <w:rsid w:val="67F1333D"/>
    <w:rsid w:val="68235C2F"/>
    <w:rsid w:val="693F1D0D"/>
    <w:rsid w:val="69781A47"/>
    <w:rsid w:val="69ACDDDE"/>
    <w:rsid w:val="69ADA530"/>
    <w:rsid w:val="69F246F6"/>
    <w:rsid w:val="6A67A250"/>
    <w:rsid w:val="6AAACE97"/>
    <w:rsid w:val="6B27E268"/>
    <w:rsid w:val="6B30870F"/>
    <w:rsid w:val="6B543ED1"/>
    <w:rsid w:val="6B76BDE3"/>
    <w:rsid w:val="6BF857A8"/>
    <w:rsid w:val="6C4DF0D0"/>
    <w:rsid w:val="6C9A36B9"/>
    <w:rsid w:val="6CD8FC88"/>
    <w:rsid w:val="6D147B29"/>
    <w:rsid w:val="6D2B8347"/>
    <w:rsid w:val="6E4B1E4F"/>
    <w:rsid w:val="6E4EB1DE"/>
    <w:rsid w:val="6E7F9C04"/>
    <w:rsid w:val="6F57D799"/>
    <w:rsid w:val="6F894614"/>
    <w:rsid w:val="6F985B75"/>
    <w:rsid w:val="6FB6F2EF"/>
    <w:rsid w:val="6FD0367C"/>
    <w:rsid w:val="70AF0D4F"/>
    <w:rsid w:val="717F3BB1"/>
    <w:rsid w:val="7180C16D"/>
    <w:rsid w:val="73613435"/>
    <w:rsid w:val="736F3B2F"/>
    <w:rsid w:val="73D02645"/>
    <w:rsid w:val="73E372C4"/>
    <w:rsid w:val="74041E23"/>
    <w:rsid w:val="741D19EB"/>
    <w:rsid w:val="7443BA57"/>
    <w:rsid w:val="7462FD7F"/>
    <w:rsid w:val="749B9C5E"/>
    <w:rsid w:val="7578FF07"/>
    <w:rsid w:val="758904B9"/>
    <w:rsid w:val="75D2FEB4"/>
    <w:rsid w:val="763661CC"/>
    <w:rsid w:val="763CA8BD"/>
    <w:rsid w:val="76583557"/>
    <w:rsid w:val="775C5D30"/>
    <w:rsid w:val="78080742"/>
    <w:rsid w:val="7808F3A3"/>
    <w:rsid w:val="7830DB41"/>
    <w:rsid w:val="7942D2BC"/>
    <w:rsid w:val="796C4DC3"/>
    <w:rsid w:val="7973D23D"/>
    <w:rsid w:val="79E07580"/>
    <w:rsid w:val="7B40C4FD"/>
    <w:rsid w:val="7B89AC05"/>
    <w:rsid w:val="7BCF3261"/>
    <w:rsid w:val="7C4E9355"/>
    <w:rsid w:val="7C7B9F81"/>
    <w:rsid w:val="7D20E674"/>
    <w:rsid w:val="7D377CBE"/>
    <w:rsid w:val="7D741979"/>
    <w:rsid w:val="7F40E5BA"/>
    <w:rsid w:val="7F9B0445"/>
    <w:rsid w:val="7FBC7A03"/>
    <w:rsid w:val="7FD804BC"/>
    <w:rsid w:val="7FD941AC"/>
    <w:rsid w:val="7FEBEDD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D0367C"/>
  <w15:chartTrackingRefBased/>
  <w15:docId w15:val="{E45DF32F-10E6-40A9-A72B-14ABA8C28E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GB"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Pr>
      <w:rFonts w:eastAsiaTheme="majorEastAsia" w:cstheme="majorBidi"/>
      <w:color w:val="0F4761" w:themeColor="accent1" w:themeShade="BF"/>
    </w:rPr>
  </w:style>
  <w:style w:type="character" w:customStyle="1" w:styleId="Heading6Char">
    <w:name w:val="Heading 6 Char"/>
    <w:basedOn w:val="DefaultParagraphFont"/>
    <w:link w:val="Heading6"/>
    <w:uiPriority w:val="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Pr>
      <w:rFonts w:eastAsiaTheme="majorEastAsia" w:cstheme="majorBidi"/>
      <w:color w:val="595959" w:themeColor="text1" w:themeTint="A6"/>
    </w:rPr>
  </w:style>
  <w:style w:type="character" w:customStyle="1" w:styleId="Heading8Char">
    <w:name w:val="Heading 8 Char"/>
    <w:basedOn w:val="DefaultParagraphFont"/>
    <w:link w:val="Heading8"/>
    <w:uiPriority w:val="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rPr>
      <w:rFonts w:eastAsiaTheme="majorEastAsia" w:cstheme="majorBidi"/>
      <w:color w:val="272727" w:themeColor="text1" w:themeTint="D8"/>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Subtitle">
    <w:name w:val="Subtitle"/>
    <w:basedOn w:val="Normal"/>
    <w:next w:val="Normal"/>
    <w:link w:val="SubtitleChar"/>
    <w:uiPriority w:val="11"/>
    <w:qFormat/>
    <w:pPr>
      <w:numPr>
        <w:ilvl w:val="1"/>
      </w:numPr>
    </w:pPr>
    <w:rPr>
      <w:rFonts w:eastAsiaTheme="majorEastAsia" w:cstheme="majorBidi"/>
      <w:color w:val="595959" w:themeColor="text1" w:themeTint="A6"/>
      <w:spacing w:val="15"/>
      <w:sz w:val="28"/>
      <w:szCs w:val="28"/>
    </w:rPr>
  </w:style>
  <w:style w:type="character" w:styleId="IntenseEmphasis">
    <w:name w:val="Intense Emphasis"/>
    <w:basedOn w:val="DefaultParagraphFont"/>
    <w:uiPriority w:val="21"/>
    <w:qFormat/>
    <w:rPr>
      <w:i/>
      <w:iCs/>
      <w:color w:val="0F4761" w:themeColor="accent1" w:themeShade="BF"/>
    </w:rPr>
  </w:style>
  <w:style w:type="character" w:customStyle="1" w:styleId="QuoteChar">
    <w:name w:val="Quote Char"/>
    <w:basedOn w:val="DefaultParagraphFont"/>
    <w:link w:val="Quote"/>
    <w:uiPriority w:val="29"/>
    <w:rPr>
      <w:i/>
      <w:iCs/>
      <w:color w:val="404040" w:themeColor="text1" w:themeTint="BF"/>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IntenseQuoteChar">
    <w:name w:val="Intense Quote Char"/>
    <w:basedOn w:val="DefaultParagraphFont"/>
    <w:link w:val="IntenseQuote"/>
    <w:uiPriority w:val="30"/>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styleId="IntenseReference">
    <w:name w:val="Intense Reference"/>
    <w:basedOn w:val="DefaultParagraphFont"/>
    <w:uiPriority w:val="32"/>
    <w:qFormat/>
    <w:rPr>
      <w:b/>
      <w:bCs/>
      <w:smallCaps/>
      <w:color w:val="0F4761" w:themeColor="accent1" w:themeShade="BF"/>
      <w:spacing w:val="5"/>
    </w:rPr>
  </w:style>
  <w:style w:type="paragraph" w:styleId="ListParagraph">
    <w:name w:val="List Paragraph"/>
    <w:basedOn w:val="Normal"/>
    <w:uiPriority w:val="34"/>
    <w:qFormat/>
    <w:rsid w:val="009F0CE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3535612">
      <w:bodyDiv w:val="1"/>
      <w:marLeft w:val="0"/>
      <w:marRight w:val="0"/>
      <w:marTop w:val="0"/>
      <w:marBottom w:val="0"/>
      <w:divBdr>
        <w:top w:val="none" w:sz="0" w:space="0" w:color="auto"/>
        <w:left w:val="none" w:sz="0" w:space="0" w:color="auto"/>
        <w:bottom w:val="none" w:sz="0" w:space="0" w:color="auto"/>
        <w:right w:val="none" w:sz="0" w:space="0" w:color="auto"/>
      </w:divBdr>
    </w:div>
    <w:div w:id="653994863">
      <w:bodyDiv w:val="1"/>
      <w:marLeft w:val="0"/>
      <w:marRight w:val="0"/>
      <w:marTop w:val="0"/>
      <w:marBottom w:val="0"/>
      <w:divBdr>
        <w:top w:val="none" w:sz="0" w:space="0" w:color="auto"/>
        <w:left w:val="none" w:sz="0" w:space="0" w:color="auto"/>
        <w:bottom w:val="none" w:sz="0" w:space="0" w:color="auto"/>
        <w:right w:val="none" w:sz="0" w:space="0" w:color="auto"/>
      </w:divBdr>
    </w:div>
    <w:div w:id="704673549">
      <w:bodyDiv w:val="1"/>
      <w:marLeft w:val="0"/>
      <w:marRight w:val="0"/>
      <w:marTop w:val="0"/>
      <w:marBottom w:val="0"/>
      <w:divBdr>
        <w:top w:val="none" w:sz="0" w:space="0" w:color="auto"/>
        <w:left w:val="none" w:sz="0" w:space="0" w:color="auto"/>
        <w:bottom w:val="none" w:sz="0" w:space="0" w:color="auto"/>
        <w:right w:val="none" w:sz="0" w:space="0" w:color="auto"/>
      </w:divBdr>
    </w:div>
    <w:div w:id="826821190">
      <w:bodyDiv w:val="1"/>
      <w:marLeft w:val="0"/>
      <w:marRight w:val="0"/>
      <w:marTop w:val="0"/>
      <w:marBottom w:val="0"/>
      <w:divBdr>
        <w:top w:val="none" w:sz="0" w:space="0" w:color="auto"/>
        <w:left w:val="none" w:sz="0" w:space="0" w:color="auto"/>
        <w:bottom w:val="none" w:sz="0" w:space="0" w:color="auto"/>
        <w:right w:val="none" w:sz="0" w:space="0" w:color="auto"/>
      </w:divBdr>
    </w:div>
    <w:div w:id="963536924">
      <w:bodyDiv w:val="1"/>
      <w:marLeft w:val="0"/>
      <w:marRight w:val="0"/>
      <w:marTop w:val="0"/>
      <w:marBottom w:val="0"/>
      <w:divBdr>
        <w:top w:val="none" w:sz="0" w:space="0" w:color="auto"/>
        <w:left w:val="none" w:sz="0" w:space="0" w:color="auto"/>
        <w:bottom w:val="none" w:sz="0" w:space="0" w:color="auto"/>
        <w:right w:val="none" w:sz="0" w:space="0" w:color="auto"/>
      </w:divBdr>
    </w:div>
    <w:div w:id="995107202">
      <w:bodyDiv w:val="1"/>
      <w:marLeft w:val="0"/>
      <w:marRight w:val="0"/>
      <w:marTop w:val="0"/>
      <w:marBottom w:val="0"/>
      <w:divBdr>
        <w:top w:val="none" w:sz="0" w:space="0" w:color="auto"/>
        <w:left w:val="none" w:sz="0" w:space="0" w:color="auto"/>
        <w:bottom w:val="none" w:sz="0" w:space="0" w:color="auto"/>
        <w:right w:val="none" w:sz="0" w:space="0" w:color="auto"/>
      </w:divBdr>
    </w:div>
    <w:div w:id="1543905377">
      <w:bodyDiv w:val="1"/>
      <w:marLeft w:val="0"/>
      <w:marRight w:val="0"/>
      <w:marTop w:val="0"/>
      <w:marBottom w:val="0"/>
      <w:divBdr>
        <w:top w:val="none" w:sz="0" w:space="0" w:color="auto"/>
        <w:left w:val="none" w:sz="0" w:space="0" w:color="auto"/>
        <w:bottom w:val="none" w:sz="0" w:space="0" w:color="auto"/>
        <w:right w:val="none" w:sz="0" w:space="0" w:color="auto"/>
      </w:divBdr>
    </w:div>
    <w:div w:id="2010209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D19E1A-5CAB-44DD-B894-FB3BE45CB7E1}">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433</Words>
  <Characters>8170</Characters>
  <Application>Microsoft Office Word</Application>
  <DocSecurity>0</DocSecurity>
  <Lines>68</Lines>
  <Paragraphs>19</Paragraphs>
  <ScaleCrop>false</ScaleCrop>
  <Company/>
  <LinksUpToDate>false</LinksUpToDate>
  <CharactersWithSpaces>9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 Pake</dc:creator>
  <cp:keywords/>
  <dc:description/>
  <cp:lastModifiedBy>AJ Johnston</cp:lastModifiedBy>
  <cp:revision>2</cp:revision>
  <dcterms:created xsi:type="dcterms:W3CDTF">2025-05-13T16:59:00Z</dcterms:created>
  <dcterms:modified xsi:type="dcterms:W3CDTF">2025-05-13T16:59:00Z</dcterms:modified>
</cp:coreProperties>
</file>